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9A" w:rsidRPr="001E0303" w:rsidRDefault="007D589A" w:rsidP="007D589A">
      <w:pPr>
        <w:rPr>
          <w:color w:val="0000FF"/>
          <w:sz w:val="17"/>
        </w:rPr>
      </w:pPr>
    </w:p>
    <w:p w:rsidR="007D589A" w:rsidRPr="003B02C5" w:rsidRDefault="007D589A" w:rsidP="007D589A">
      <w:pPr>
        <w:jc w:val="center"/>
        <w:rPr>
          <w:b/>
          <w:sz w:val="28"/>
          <w:szCs w:val="28"/>
        </w:rPr>
      </w:pPr>
      <w:r w:rsidRPr="007D589A">
        <w:rPr>
          <w:b/>
          <w:noProof/>
          <w:color w:val="0000FF"/>
          <w:sz w:val="28"/>
          <w:szCs w:val="28"/>
        </w:rPr>
        <w:drawing>
          <wp:inline distT="0" distB="0" distL="0" distR="0">
            <wp:extent cx="514350" cy="6195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6" cy="62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89A">
        <w:rPr>
          <w:b/>
          <w:color w:val="0000FF"/>
          <w:sz w:val="28"/>
          <w:szCs w:val="28"/>
        </w:rPr>
        <w:br w:type="textWrapping" w:clear="all"/>
      </w:r>
      <w:r w:rsidRPr="003B02C5">
        <w:rPr>
          <w:b/>
          <w:sz w:val="28"/>
          <w:szCs w:val="28"/>
        </w:rPr>
        <w:t>АДМИНИСТР</w:t>
      </w:r>
      <w:r w:rsidR="00325DB5">
        <w:rPr>
          <w:b/>
          <w:sz w:val="28"/>
          <w:szCs w:val="28"/>
        </w:rPr>
        <w:t xml:space="preserve">АЦИЯ  </w:t>
      </w:r>
    </w:p>
    <w:p w:rsidR="007D589A" w:rsidRPr="003B02C5" w:rsidRDefault="00325DB5" w:rsidP="007D589A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УСТЬЯНСКОГО МУНИЦИПАЛЬНОГО РАЙОНА</w:t>
      </w:r>
    </w:p>
    <w:p w:rsidR="007D589A" w:rsidRPr="003B02C5" w:rsidRDefault="007D589A" w:rsidP="007D589A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B02C5">
        <w:rPr>
          <w:rFonts w:ascii="Times New Roman" w:hAnsi="Times New Roman"/>
          <w:szCs w:val="28"/>
        </w:rPr>
        <w:t xml:space="preserve"> АРХАНГЕЛЬСКОЙ  ОБЛАСТИ</w:t>
      </w:r>
    </w:p>
    <w:p w:rsidR="007D589A" w:rsidRDefault="007D589A" w:rsidP="007D589A">
      <w:pPr>
        <w:pStyle w:val="2"/>
        <w:jc w:val="center"/>
        <w:rPr>
          <w:rFonts w:ascii="Times New Roman" w:hAnsi="Times New Roman"/>
          <w:i w:val="0"/>
          <w:sz w:val="28"/>
          <w:szCs w:val="28"/>
        </w:rPr>
      </w:pPr>
      <w:r w:rsidRPr="003B02C5">
        <w:rPr>
          <w:rFonts w:ascii="Times New Roman" w:hAnsi="Times New Roman"/>
          <w:i w:val="0"/>
          <w:sz w:val="28"/>
          <w:szCs w:val="28"/>
        </w:rPr>
        <w:t>ПОСТАНОВЛЕНИЕ</w:t>
      </w:r>
    </w:p>
    <w:p w:rsidR="00AC376E" w:rsidRPr="00AC376E" w:rsidRDefault="00AC376E" w:rsidP="00AC376E"/>
    <w:p w:rsidR="007D589A" w:rsidRPr="00325DB5" w:rsidRDefault="007D589A" w:rsidP="007D58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5DB5">
        <w:rPr>
          <w:sz w:val="28"/>
          <w:szCs w:val="28"/>
        </w:rPr>
        <w:t xml:space="preserve">от </w:t>
      </w:r>
      <w:r w:rsidR="00D42D3B" w:rsidRPr="00325DB5">
        <w:rPr>
          <w:sz w:val="28"/>
          <w:szCs w:val="28"/>
        </w:rPr>
        <w:t>2</w:t>
      </w:r>
      <w:r w:rsidR="00A7149A" w:rsidRPr="00325DB5">
        <w:rPr>
          <w:sz w:val="28"/>
          <w:szCs w:val="28"/>
        </w:rPr>
        <w:t>5</w:t>
      </w:r>
      <w:r w:rsidR="004726BD" w:rsidRPr="00325DB5">
        <w:rPr>
          <w:sz w:val="28"/>
          <w:szCs w:val="28"/>
        </w:rPr>
        <w:t xml:space="preserve"> марта</w:t>
      </w:r>
      <w:r w:rsidR="00B048C7" w:rsidRPr="00325DB5">
        <w:rPr>
          <w:sz w:val="28"/>
          <w:szCs w:val="28"/>
        </w:rPr>
        <w:t xml:space="preserve"> </w:t>
      </w:r>
      <w:r w:rsidR="00D42D3B" w:rsidRPr="00325DB5">
        <w:rPr>
          <w:sz w:val="28"/>
          <w:szCs w:val="28"/>
        </w:rPr>
        <w:t>2020</w:t>
      </w:r>
      <w:r w:rsidR="00325DB5">
        <w:rPr>
          <w:sz w:val="28"/>
          <w:szCs w:val="28"/>
        </w:rPr>
        <w:t xml:space="preserve"> года</w:t>
      </w:r>
      <w:r w:rsidRPr="00325DB5">
        <w:rPr>
          <w:sz w:val="28"/>
          <w:szCs w:val="28"/>
        </w:rPr>
        <w:t xml:space="preserve"> № </w:t>
      </w:r>
      <w:r w:rsidR="00325DB5">
        <w:rPr>
          <w:sz w:val="28"/>
          <w:szCs w:val="28"/>
        </w:rPr>
        <w:t>391</w:t>
      </w:r>
    </w:p>
    <w:p w:rsidR="007D589A" w:rsidRPr="007D589A" w:rsidRDefault="007D589A" w:rsidP="007D58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589A" w:rsidRDefault="007D589A" w:rsidP="007D589A">
      <w:pPr>
        <w:widowControl w:val="0"/>
        <w:autoSpaceDE w:val="0"/>
        <w:autoSpaceDN w:val="0"/>
        <w:adjustRightInd w:val="0"/>
        <w:jc w:val="center"/>
      </w:pPr>
      <w:r w:rsidRPr="007D589A">
        <w:t>р.п. Октябрьский</w:t>
      </w:r>
    </w:p>
    <w:p w:rsidR="00B37810" w:rsidRPr="00B20E50" w:rsidRDefault="00B37810" w:rsidP="00B37810">
      <w:pPr>
        <w:jc w:val="center"/>
        <w:rPr>
          <w:b/>
          <w:sz w:val="16"/>
          <w:szCs w:val="16"/>
        </w:rPr>
      </w:pPr>
    </w:p>
    <w:p w:rsidR="00F14E72" w:rsidRDefault="00B37810" w:rsidP="000053DE">
      <w:pPr>
        <w:suppressAutoHyphens/>
        <w:overflowPunct w:val="0"/>
        <w:autoSpaceDE w:val="0"/>
        <w:spacing w:line="240" w:lineRule="atLeast"/>
        <w:jc w:val="center"/>
        <w:rPr>
          <w:b/>
          <w:bCs/>
          <w:sz w:val="28"/>
        </w:rPr>
      </w:pPr>
      <w:r>
        <w:rPr>
          <w:b/>
          <w:bCs/>
          <w:sz w:val="28"/>
        </w:rPr>
        <w:t>О мерах по обеспечению безопасности людей, охране их жизни и здоровья, запрете выхода (выезда) на лёд на водных объектах</w:t>
      </w:r>
    </w:p>
    <w:p w:rsidR="00B37810" w:rsidRPr="0054315D" w:rsidRDefault="00B37810" w:rsidP="000053DE">
      <w:pPr>
        <w:suppressAutoHyphens/>
        <w:overflowPunct w:val="0"/>
        <w:autoSpaceDE w:val="0"/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 w:rsidRPr="0054315D">
        <w:rPr>
          <w:b/>
          <w:bCs/>
          <w:sz w:val="28"/>
          <w:szCs w:val="28"/>
        </w:rPr>
        <w:t xml:space="preserve"> </w:t>
      </w:r>
      <w:r w:rsidR="00A6309F">
        <w:rPr>
          <w:b/>
          <w:bCs/>
          <w:sz w:val="28"/>
          <w:szCs w:val="28"/>
        </w:rPr>
        <w:t>муниципального образования</w:t>
      </w:r>
      <w:r w:rsidRPr="0054315D">
        <w:rPr>
          <w:b/>
          <w:bCs/>
          <w:sz w:val="28"/>
          <w:szCs w:val="28"/>
        </w:rPr>
        <w:t xml:space="preserve"> «Устьян</w:t>
      </w:r>
      <w:r w:rsidRPr="0054315D">
        <w:rPr>
          <w:b/>
          <w:sz w:val="28"/>
          <w:szCs w:val="28"/>
        </w:rPr>
        <w:t>ский муниципальный район</w:t>
      </w:r>
      <w:r w:rsidRPr="0054315D">
        <w:rPr>
          <w:b/>
          <w:bCs/>
          <w:sz w:val="28"/>
          <w:szCs w:val="28"/>
        </w:rPr>
        <w:t xml:space="preserve">»  </w:t>
      </w:r>
    </w:p>
    <w:p w:rsidR="00B37810" w:rsidRPr="004726BD" w:rsidRDefault="00B37810" w:rsidP="000053DE">
      <w:pPr>
        <w:spacing w:line="240" w:lineRule="atLeast"/>
        <w:jc w:val="center"/>
        <w:rPr>
          <w:b/>
          <w:sz w:val="26"/>
          <w:szCs w:val="26"/>
        </w:rPr>
      </w:pPr>
      <w:r w:rsidRPr="004726BD">
        <w:rPr>
          <w:b/>
          <w:sz w:val="26"/>
          <w:szCs w:val="26"/>
        </w:rPr>
        <w:t xml:space="preserve"> </w:t>
      </w:r>
    </w:p>
    <w:p w:rsidR="0054315D" w:rsidRPr="00325DB5" w:rsidRDefault="00B37810" w:rsidP="00325DB5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325DB5">
        <w:rPr>
          <w:sz w:val="28"/>
          <w:szCs w:val="28"/>
        </w:rPr>
        <w:t>Руководствуясь Водны</w:t>
      </w:r>
      <w:r w:rsidR="00F14E72" w:rsidRPr="00325DB5">
        <w:rPr>
          <w:sz w:val="28"/>
          <w:szCs w:val="28"/>
        </w:rPr>
        <w:t>м кодек</w:t>
      </w:r>
      <w:r w:rsidR="009B6666" w:rsidRPr="00325DB5">
        <w:rPr>
          <w:sz w:val="28"/>
          <w:szCs w:val="28"/>
        </w:rPr>
        <w:t>с</w:t>
      </w:r>
      <w:r w:rsidR="00F14E72" w:rsidRPr="00325DB5">
        <w:rPr>
          <w:sz w:val="28"/>
          <w:szCs w:val="28"/>
        </w:rPr>
        <w:t>ом Российской Федерации</w:t>
      </w:r>
      <w:r w:rsidRPr="00325DB5">
        <w:rPr>
          <w:sz w:val="28"/>
          <w:szCs w:val="28"/>
        </w:rPr>
        <w:t xml:space="preserve">,  </w:t>
      </w:r>
      <w:r w:rsidR="009B6666" w:rsidRPr="00325DB5">
        <w:rPr>
          <w:sz w:val="28"/>
          <w:szCs w:val="28"/>
        </w:rPr>
        <w:t xml:space="preserve">Федеральным законом от 06 октября 2003 № 131-ФЗ </w:t>
      </w:r>
      <w:r w:rsidRPr="00325DB5">
        <w:rPr>
          <w:sz w:val="28"/>
          <w:szCs w:val="28"/>
        </w:rPr>
        <w:t>«Об общих принципах  организа</w:t>
      </w:r>
      <w:r w:rsidR="00F14E72" w:rsidRPr="00325DB5">
        <w:rPr>
          <w:sz w:val="28"/>
          <w:szCs w:val="28"/>
        </w:rPr>
        <w:t>ции местного самоуправления в Российской Федерации</w:t>
      </w:r>
      <w:r w:rsidRPr="00325DB5">
        <w:rPr>
          <w:sz w:val="28"/>
          <w:szCs w:val="28"/>
        </w:rPr>
        <w:t>», постановлением администрации Архангел</w:t>
      </w:r>
      <w:r w:rsidR="0054315D" w:rsidRPr="00325DB5">
        <w:rPr>
          <w:sz w:val="28"/>
          <w:szCs w:val="28"/>
        </w:rPr>
        <w:t>ьской области от 28 апреля 2009</w:t>
      </w:r>
      <w:r w:rsidR="009B6666" w:rsidRPr="00325DB5">
        <w:rPr>
          <w:sz w:val="28"/>
          <w:szCs w:val="28"/>
        </w:rPr>
        <w:t xml:space="preserve"> </w:t>
      </w:r>
      <w:r w:rsidRPr="00325DB5">
        <w:rPr>
          <w:sz w:val="28"/>
          <w:szCs w:val="28"/>
        </w:rPr>
        <w:t>г</w:t>
      </w:r>
      <w:r w:rsidR="009B6666" w:rsidRPr="00325DB5">
        <w:rPr>
          <w:sz w:val="28"/>
          <w:szCs w:val="28"/>
        </w:rPr>
        <w:t>ода</w:t>
      </w:r>
      <w:r w:rsidRPr="00325DB5">
        <w:rPr>
          <w:sz w:val="28"/>
          <w:szCs w:val="28"/>
        </w:rPr>
        <w:t xml:space="preserve"> № 119-па/17 «Об утверждении правил охраны жизни людей на водных объектах в Архангельской области», </w:t>
      </w:r>
      <w:r w:rsidR="00560E95" w:rsidRPr="00325DB5">
        <w:rPr>
          <w:color w:val="000000"/>
          <w:sz w:val="28"/>
          <w:szCs w:val="28"/>
        </w:rPr>
        <w:t xml:space="preserve">постановлением  администрации муниципального образования </w:t>
      </w:r>
      <w:r w:rsidR="00560E95" w:rsidRPr="00325DB5">
        <w:rPr>
          <w:sz w:val="28"/>
          <w:szCs w:val="28"/>
        </w:rPr>
        <w:t xml:space="preserve">«Устьянский муниципальный район» </w:t>
      </w:r>
      <w:r w:rsidR="00560E95" w:rsidRPr="00325DB5">
        <w:rPr>
          <w:color w:val="000000"/>
          <w:sz w:val="28"/>
          <w:szCs w:val="28"/>
        </w:rPr>
        <w:t>от 03 июня   2015 года №  723 «Об утверждении правил</w:t>
      </w:r>
      <w:proofErr w:type="gramEnd"/>
      <w:r w:rsidR="00560E95" w:rsidRPr="00325DB5">
        <w:rPr>
          <w:color w:val="000000"/>
          <w:sz w:val="28"/>
          <w:szCs w:val="28"/>
        </w:rPr>
        <w:t xml:space="preserve"> </w:t>
      </w:r>
      <w:proofErr w:type="gramStart"/>
      <w:r w:rsidR="00560E95" w:rsidRPr="00325DB5">
        <w:rPr>
          <w:color w:val="000000"/>
          <w:sz w:val="28"/>
          <w:szCs w:val="28"/>
        </w:rPr>
        <w:t>охраны жизни людей на водных объектах</w:t>
      </w:r>
      <w:r w:rsidR="00560E95" w:rsidRPr="00325DB5">
        <w:rPr>
          <w:bCs/>
          <w:color w:val="000000"/>
          <w:sz w:val="28"/>
          <w:szCs w:val="28"/>
        </w:rPr>
        <w:t xml:space="preserve"> </w:t>
      </w:r>
      <w:r w:rsidR="00FE6549" w:rsidRPr="00325DB5">
        <w:rPr>
          <w:bCs/>
          <w:color w:val="000000"/>
          <w:sz w:val="28"/>
          <w:szCs w:val="28"/>
        </w:rPr>
        <w:t>муниципального образования</w:t>
      </w:r>
      <w:r w:rsidR="00560E95" w:rsidRPr="00325DB5">
        <w:rPr>
          <w:bCs/>
          <w:color w:val="000000"/>
          <w:sz w:val="28"/>
          <w:szCs w:val="28"/>
        </w:rPr>
        <w:t xml:space="preserve"> «Устьян</w:t>
      </w:r>
      <w:r w:rsidR="00560E95" w:rsidRPr="00325DB5">
        <w:rPr>
          <w:color w:val="000000"/>
          <w:sz w:val="28"/>
          <w:szCs w:val="28"/>
        </w:rPr>
        <w:t xml:space="preserve">ский муниципальный район, </w:t>
      </w:r>
      <w:r w:rsidR="009B6666" w:rsidRPr="00325DB5">
        <w:rPr>
          <w:color w:val="000000"/>
          <w:sz w:val="28"/>
          <w:szCs w:val="28"/>
        </w:rPr>
        <w:t>п</w:t>
      </w:r>
      <w:r w:rsidR="009B6666" w:rsidRPr="00325DB5">
        <w:rPr>
          <w:sz w:val="28"/>
          <w:szCs w:val="28"/>
        </w:rPr>
        <w:t>остановлением</w:t>
      </w:r>
      <w:r w:rsidR="00560E95" w:rsidRPr="00325DB5">
        <w:rPr>
          <w:sz w:val="28"/>
          <w:szCs w:val="28"/>
        </w:rPr>
        <w:t xml:space="preserve"> администрации муниципального образования «Устьянский муниципальный район» от 24 мая 2010 года № 1028 «Об утверждении правил использования водных объектов общего пользования, расположенных на территории </w:t>
      </w:r>
      <w:r w:rsidR="001B6501" w:rsidRPr="00325DB5">
        <w:rPr>
          <w:sz w:val="28"/>
          <w:szCs w:val="28"/>
        </w:rPr>
        <w:t>муниципального образования</w:t>
      </w:r>
      <w:r w:rsidR="00560E95" w:rsidRPr="00325DB5">
        <w:rPr>
          <w:sz w:val="28"/>
          <w:szCs w:val="28"/>
        </w:rPr>
        <w:t xml:space="preserve"> «Устьянский муниципальный район» для личных и бытовых нужд», </w:t>
      </w:r>
      <w:r w:rsidR="00D952BF" w:rsidRPr="00325DB5">
        <w:rPr>
          <w:sz w:val="28"/>
          <w:szCs w:val="28"/>
        </w:rPr>
        <w:t xml:space="preserve"> </w:t>
      </w:r>
      <w:r w:rsidRPr="00325DB5">
        <w:rPr>
          <w:sz w:val="28"/>
          <w:szCs w:val="28"/>
        </w:rPr>
        <w:t>в целях обеспечения безопасности людей на водных объектах, расположенных на территории муниципального района</w:t>
      </w:r>
      <w:r w:rsidR="004726BD" w:rsidRPr="00325DB5">
        <w:rPr>
          <w:sz w:val="28"/>
          <w:szCs w:val="28"/>
        </w:rPr>
        <w:t xml:space="preserve">, </w:t>
      </w:r>
      <w:r w:rsidR="004726BD" w:rsidRPr="00325DB5">
        <w:rPr>
          <w:rFonts w:eastAsiaTheme="minorHAnsi"/>
          <w:color w:val="000000"/>
          <w:sz w:val="28"/>
          <w:szCs w:val="28"/>
        </w:rPr>
        <w:t>обеспечени</w:t>
      </w:r>
      <w:r w:rsidR="00D42D3B" w:rsidRPr="00325DB5">
        <w:rPr>
          <w:rFonts w:eastAsiaTheme="minorHAnsi"/>
          <w:color w:val="000000"/>
          <w:sz w:val="28"/>
          <w:szCs w:val="28"/>
        </w:rPr>
        <w:t>я</w:t>
      </w:r>
      <w:r w:rsidR="004726BD" w:rsidRPr="00325DB5">
        <w:rPr>
          <w:rFonts w:eastAsiaTheme="minorHAnsi"/>
          <w:color w:val="000000"/>
          <w:sz w:val="28"/>
          <w:szCs w:val="28"/>
        </w:rPr>
        <w:t xml:space="preserve"> безопасности</w:t>
      </w:r>
      <w:proofErr w:type="gramEnd"/>
      <w:r w:rsidR="004726BD" w:rsidRPr="00325DB5">
        <w:rPr>
          <w:rFonts w:eastAsiaTheme="minorHAnsi"/>
          <w:color w:val="000000"/>
          <w:sz w:val="28"/>
          <w:szCs w:val="28"/>
        </w:rPr>
        <w:t xml:space="preserve"> людей на водных объектах, охране их жизни и здоровья на 20</w:t>
      </w:r>
      <w:r w:rsidR="00D42D3B" w:rsidRPr="00325DB5">
        <w:rPr>
          <w:rFonts w:eastAsiaTheme="minorHAnsi"/>
          <w:color w:val="000000"/>
          <w:sz w:val="28"/>
          <w:szCs w:val="28"/>
        </w:rPr>
        <w:t>20</w:t>
      </w:r>
      <w:r w:rsidR="004726BD" w:rsidRPr="00325DB5">
        <w:rPr>
          <w:rFonts w:eastAsiaTheme="minorHAnsi"/>
          <w:color w:val="000000"/>
          <w:sz w:val="28"/>
          <w:szCs w:val="28"/>
        </w:rPr>
        <w:t xml:space="preserve"> год</w:t>
      </w:r>
      <w:r w:rsidR="00D40D52" w:rsidRPr="00325DB5">
        <w:rPr>
          <w:sz w:val="28"/>
          <w:szCs w:val="28"/>
        </w:rPr>
        <w:t>,</w:t>
      </w:r>
      <w:r w:rsidRPr="00325DB5">
        <w:rPr>
          <w:sz w:val="28"/>
          <w:szCs w:val="28"/>
        </w:rPr>
        <w:t xml:space="preserve"> администрация муниципального образования «Устьянский муниципальный район</w:t>
      </w:r>
      <w:r w:rsidR="0054315D" w:rsidRPr="00325DB5">
        <w:rPr>
          <w:sz w:val="28"/>
          <w:szCs w:val="28"/>
        </w:rPr>
        <w:t>»</w:t>
      </w:r>
      <w:r w:rsidRPr="00325DB5">
        <w:rPr>
          <w:sz w:val="28"/>
          <w:szCs w:val="28"/>
        </w:rPr>
        <w:t xml:space="preserve"> </w:t>
      </w:r>
    </w:p>
    <w:p w:rsidR="00B37810" w:rsidRPr="004726BD" w:rsidRDefault="007A4315" w:rsidP="000053DE">
      <w:pPr>
        <w:spacing w:line="240" w:lineRule="atLeast"/>
        <w:jc w:val="both"/>
        <w:rPr>
          <w:b/>
          <w:bCs/>
          <w:sz w:val="26"/>
          <w:szCs w:val="26"/>
        </w:rPr>
      </w:pPr>
      <w:r w:rsidRPr="004726BD">
        <w:rPr>
          <w:b/>
          <w:bCs/>
          <w:sz w:val="26"/>
          <w:szCs w:val="26"/>
        </w:rPr>
        <w:t>ПОСТАНОВЛЯЕТ</w:t>
      </w:r>
      <w:r w:rsidR="00B37810" w:rsidRPr="004726BD">
        <w:rPr>
          <w:b/>
          <w:bCs/>
          <w:sz w:val="26"/>
          <w:szCs w:val="26"/>
        </w:rPr>
        <w:t xml:space="preserve">: </w:t>
      </w:r>
    </w:p>
    <w:p w:rsidR="000053DE" w:rsidRPr="00AC376E" w:rsidRDefault="000053DE" w:rsidP="000053DE">
      <w:pPr>
        <w:spacing w:line="240" w:lineRule="atLeast"/>
        <w:jc w:val="both"/>
        <w:rPr>
          <w:sz w:val="28"/>
          <w:szCs w:val="28"/>
        </w:rPr>
      </w:pPr>
    </w:p>
    <w:p w:rsidR="00D952BF" w:rsidRPr="00AC376E" w:rsidRDefault="00B37810" w:rsidP="00746B83">
      <w:pPr>
        <w:suppressAutoHyphens/>
        <w:overflowPunct w:val="0"/>
        <w:autoSpaceDE w:val="0"/>
        <w:ind w:firstLine="360"/>
        <w:jc w:val="both"/>
        <w:rPr>
          <w:sz w:val="28"/>
          <w:szCs w:val="28"/>
        </w:rPr>
      </w:pPr>
      <w:r w:rsidRPr="00AC376E">
        <w:rPr>
          <w:b/>
          <w:bCs/>
          <w:sz w:val="28"/>
          <w:szCs w:val="28"/>
        </w:rPr>
        <w:t xml:space="preserve"> </w:t>
      </w:r>
      <w:r w:rsidRPr="00AC376E">
        <w:rPr>
          <w:sz w:val="28"/>
          <w:szCs w:val="28"/>
        </w:rPr>
        <w:t xml:space="preserve">1. Запретить </w:t>
      </w:r>
      <w:r w:rsidR="00D952BF" w:rsidRPr="00AC376E">
        <w:rPr>
          <w:sz w:val="28"/>
          <w:szCs w:val="28"/>
        </w:rPr>
        <w:t xml:space="preserve">с </w:t>
      </w:r>
      <w:r w:rsidR="00D42D3B">
        <w:rPr>
          <w:sz w:val="28"/>
          <w:szCs w:val="28"/>
        </w:rPr>
        <w:t>26</w:t>
      </w:r>
      <w:r w:rsidR="004726BD">
        <w:rPr>
          <w:sz w:val="28"/>
          <w:szCs w:val="28"/>
        </w:rPr>
        <w:t xml:space="preserve"> марта </w:t>
      </w:r>
      <w:r w:rsidR="00D952BF" w:rsidRPr="00AC376E">
        <w:rPr>
          <w:sz w:val="28"/>
          <w:szCs w:val="28"/>
        </w:rPr>
        <w:t>20</w:t>
      </w:r>
      <w:r w:rsidR="00D42D3B">
        <w:rPr>
          <w:sz w:val="28"/>
          <w:szCs w:val="28"/>
        </w:rPr>
        <w:t>20</w:t>
      </w:r>
      <w:r w:rsidR="00F73130" w:rsidRPr="00AC376E">
        <w:rPr>
          <w:sz w:val="28"/>
          <w:szCs w:val="28"/>
        </w:rPr>
        <w:t xml:space="preserve"> </w:t>
      </w:r>
      <w:r w:rsidR="00D952BF" w:rsidRPr="00AC376E">
        <w:rPr>
          <w:sz w:val="28"/>
          <w:szCs w:val="28"/>
        </w:rPr>
        <w:t xml:space="preserve">года </w:t>
      </w:r>
      <w:r w:rsidRPr="00AC376E">
        <w:rPr>
          <w:sz w:val="28"/>
          <w:szCs w:val="28"/>
        </w:rPr>
        <w:t xml:space="preserve">выход </w:t>
      </w:r>
      <w:r w:rsidRPr="00AC376E">
        <w:rPr>
          <w:b/>
          <w:bCs/>
          <w:sz w:val="28"/>
          <w:szCs w:val="28"/>
        </w:rPr>
        <w:t>(</w:t>
      </w:r>
      <w:r w:rsidRPr="00AC376E">
        <w:rPr>
          <w:sz w:val="28"/>
          <w:szCs w:val="28"/>
        </w:rPr>
        <w:t>выезд</w:t>
      </w:r>
      <w:r w:rsidRPr="00AC376E">
        <w:rPr>
          <w:b/>
          <w:bCs/>
          <w:sz w:val="28"/>
          <w:szCs w:val="28"/>
        </w:rPr>
        <w:t xml:space="preserve">) </w:t>
      </w:r>
      <w:r w:rsidRPr="00AC376E">
        <w:rPr>
          <w:sz w:val="28"/>
          <w:szCs w:val="28"/>
        </w:rPr>
        <w:t xml:space="preserve">на </w:t>
      </w:r>
      <w:r w:rsidR="003B02C5" w:rsidRPr="00AC376E">
        <w:rPr>
          <w:sz w:val="28"/>
          <w:szCs w:val="28"/>
        </w:rPr>
        <w:t>лед </w:t>
      </w:r>
      <w:r w:rsidR="000F34A9" w:rsidRPr="00AC376E">
        <w:rPr>
          <w:sz w:val="28"/>
          <w:szCs w:val="28"/>
        </w:rPr>
        <w:t>на</w:t>
      </w:r>
      <w:r w:rsidRPr="00AC376E">
        <w:rPr>
          <w:sz w:val="28"/>
          <w:szCs w:val="28"/>
        </w:rPr>
        <w:t xml:space="preserve"> водны</w:t>
      </w:r>
      <w:r w:rsidR="000F34A9" w:rsidRPr="00AC376E">
        <w:rPr>
          <w:sz w:val="28"/>
          <w:szCs w:val="28"/>
        </w:rPr>
        <w:t>е</w:t>
      </w:r>
      <w:r w:rsidRPr="00AC376E">
        <w:rPr>
          <w:sz w:val="28"/>
          <w:szCs w:val="28"/>
        </w:rPr>
        <w:t>    объект</w:t>
      </w:r>
      <w:r w:rsidR="000F34A9" w:rsidRPr="00AC376E">
        <w:rPr>
          <w:sz w:val="28"/>
          <w:szCs w:val="28"/>
        </w:rPr>
        <w:t>ы</w:t>
      </w:r>
      <w:r w:rsidR="00F73130" w:rsidRPr="00AC376E">
        <w:rPr>
          <w:sz w:val="28"/>
          <w:szCs w:val="28"/>
        </w:rPr>
        <w:t xml:space="preserve"> (водоемы)</w:t>
      </w:r>
      <w:r w:rsidR="0054315D" w:rsidRPr="00AC376E">
        <w:rPr>
          <w:sz w:val="28"/>
          <w:szCs w:val="28"/>
        </w:rPr>
        <w:t>,</w:t>
      </w:r>
      <w:r w:rsidR="000F34A9" w:rsidRPr="00AC376E">
        <w:rPr>
          <w:sz w:val="28"/>
          <w:szCs w:val="28"/>
        </w:rPr>
        <w:t xml:space="preserve"> </w:t>
      </w:r>
      <w:r w:rsidR="00746B83" w:rsidRPr="00AC376E">
        <w:rPr>
          <w:sz w:val="28"/>
          <w:szCs w:val="28"/>
        </w:rPr>
        <w:t>расположенные на территории муниципального образования «Устьянский муниципальный район» при наличии критериев опасности согласно приложению</w:t>
      </w:r>
      <w:r w:rsidR="009E3A06">
        <w:rPr>
          <w:sz w:val="28"/>
          <w:szCs w:val="28"/>
        </w:rPr>
        <w:t xml:space="preserve"> </w:t>
      </w:r>
      <w:r w:rsidR="00FE6549">
        <w:rPr>
          <w:sz w:val="28"/>
          <w:szCs w:val="28"/>
        </w:rPr>
        <w:t>к настоящему постановлению</w:t>
      </w:r>
      <w:r w:rsidR="00746B83" w:rsidRPr="00AC376E">
        <w:rPr>
          <w:sz w:val="28"/>
          <w:szCs w:val="28"/>
        </w:rPr>
        <w:t xml:space="preserve">, а также в </w:t>
      </w:r>
      <w:r w:rsidR="00EE6197">
        <w:rPr>
          <w:sz w:val="28"/>
          <w:szCs w:val="28"/>
        </w:rPr>
        <w:t>период</w:t>
      </w:r>
      <w:r w:rsidR="00EE6197" w:rsidRPr="00AC376E">
        <w:rPr>
          <w:sz w:val="28"/>
          <w:szCs w:val="28"/>
        </w:rPr>
        <w:t xml:space="preserve"> </w:t>
      </w:r>
      <w:r w:rsidR="004726BD">
        <w:rPr>
          <w:sz w:val="28"/>
          <w:szCs w:val="28"/>
        </w:rPr>
        <w:t xml:space="preserve">половодья и паводка весной </w:t>
      </w:r>
      <w:r w:rsidR="00746B83" w:rsidRPr="00AC376E">
        <w:rPr>
          <w:sz w:val="28"/>
          <w:szCs w:val="28"/>
        </w:rPr>
        <w:t>20</w:t>
      </w:r>
      <w:r w:rsidR="00D42D3B">
        <w:rPr>
          <w:sz w:val="28"/>
          <w:szCs w:val="28"/>
        </w:rPr>
        <w:t>20</w:t>
      </w:r>
      <w:r w:rsidR="00746B83" w:rsidRPr="00AC376E">
        <w:rPr>
          <w:sz w:val="28"/>
          <w:szCs w:val="28"/>
        </w:rPr>
        <w:t xml:space="preserve"> года.</w:t>
      </w:r>
    </w:p>
    <w:p w:rsidR="00C946AF" w:rsidRPr="00AC376E" w:rsidRDefault="00C946AF" w:rsidP="00C946AF">
      <w:pPr>
        <w:suppressAutoHyphens/>
        <w:overflowPunct w:val="0"/>
        <w:autoSpaceDE w:val="0"/>
        <w:spacing w:line="240" w:lineRule="atLeast"/>
        <w:ind w:firstLine="360"/>
        <w:jc w:val="both"/>
        <w:rPr>
          <w:sz w:val="28"/>
          <w:szCs w:val="28"/>
          <w:lang w:eastAsia="ar-SA"/>
        </w:rPr>
      </w:pPr>
      <w:r w:rsidRPr="00AC376E">
        <w:rPr>
          <w:sz w:val="28"/>
          <w:szCs w:val="28"/>
        </w:rPr>
        <w:t xml:space="preserve">2. Рекомендовать Главному врачу  </w:t>
      </w:r>
      <w:r w:rsidR="009E3A06">
        <w:rPr>
          <w:sz w:val="28"/>
          <w:szCs w:val="28"/>
        </w:rPr>
        <w:t>Государственного бюджетного учреждения здравоохранения</w:t>
      </w:r>
      <w:r w:rsidRPr="00AC376E">
        <w:rPr>
          <w:sz w:val="28"/>
          <w:szCs w:val="28"/>
        </w:rPr>
        <w:t xml:space="preserve">  А</w:t>
      </w:r>
      <w:r w:rsidR="009E3A06">
        <w:rPr>
          <w:sz w:val="28"/>
          <w:szCs w:val="28"/>
        </w:rPr>
        <w:t>рхангельской области</w:t>
      </w:r>
      <w:r w:rsidRPr="00AC376E">
        <w:rPr>
          <w:sz w:val="28"/>
          <w:szCs w:val="28"/>
        </w:rPr>
        <w:t xml:space="preserve"> «Устьянская </w:t>
      </w:r>
      <w:r w:rsidR="004A2F2B">
        <w:rPr>
          <w:sz w:val="28"/>
          <w:szCs w:val="28"/>
        </w:rPr>
        <w:t>центральная районная больница</w:t>
      </w:r>
      <w:r w:rsidRPr="00AC376E">
        <w:rPr>
          <w:sz w:val="28"/>
          <w:szCs w:val="28"/>
        </w:rPr>
        <w:t xml:space="preserve">» в срок до </w:t>
      </w:r>
      <w:r w:rsidR="00D42D3B">
        <w:rPr>
          <w:sz w:val="28"/>
          <w:szCs w:val="28"/>
        </w:rPr>
        <w:t>01</w:t>
      </w:r>
      <w:r w:rsidR="004726BD">
        <w:rPr>
          <w:sz w:val="28"/>
          <w:szCs w:val="28"/>
        </w:rPr>
        <w:t xml:space="preserve"> апреля</w:t>
      </w:r>
      <w:r w:rsidR="00D42D3B">
        <w:rPr>
          <w:sz w:val="28"/>
          <w:szCs w:val="28"/>
        </w:rPr>
        <w:t xml:space="preserve"> 2020</w:t>
      </w:r>
      <w:r w:rsidRPr="00AC376E">
        <w:rPr>
          <w:sz w:val="28"/>
          <w:szCs w:val="28"/>
        </w:rPr>
        <w:t xml:space="preserve"> года проверить   готовность  сил  и  сре</w:t>
      </w:r>
      <w:proofErr w:type="gramStart"/>
      <w:r w:rsidRPr="00AC376E">
        <w:rPr>
          <w:sz w:val="28"/>
          <w:szCs w:val="28"/>
        </w:rPr>
        <w:t>дств  к св</w:t>
      </w:r>
      <w:proofErr w:type="gramEnd"/>
      <w:r w:rsidRPr="00AC376E">
        <w:rPr>
          <w:sz w:val="28"/>
          <w:szCs w:val="28"/>
        </w:rPr>
        <w:t xml:space="preserve">оевременному оказанию медицинской </w:t>
      </w:r>
      <w:r w:rsidRPr="00AC376E">
        <w:rPr>
          <w:sz w:val="28"/>
          <w:szCs w:val="28"/>
        </w:rPr>
        <w:lastRenderedPageBreak/>
        <w:t>помощи пострадавшим на водных объектах и экстренному направлению пострадавших в стационарные лечебные учреждения.</w:t>
      </w:r>
    </w:p>
    <w:p w:rsidR="00C946AF" w:rsidRPr="00AC376E" w:rsidRDefault="00C946AF" w:rsidP="00325DB5">
      <w:pPr>
        <w:pStyle w:val="31"/>
        <w:suppressAutoHyphens/>
        <w:overflowPunct w:val="0"/>
        <w:autoSpaceDE w:val="0"/>
        <w:spacing w:after="0" w:line="240" w:lineRule="atLeast"/>
        <w:ind w:firstLine="426"/>
        <w:jc w:val="both"/>
        <w:rPr>
          <w:sz w:val="28"/>
          <w:szCs w:val="28"/>
        </w:rPr>
      </w:pPr>
      <w:r w:rsidRPr="00AC376E">
        <w:rPr>
          <w:sz w:val="28"/>
          <w:szCs w:val="28"/>
        </w:rPr>
        <w:t xml:space="preserve">3. Начальнику Управления образования администрации </w:t>
      </w:r>
      <w:r w:rsidRPr="00AC376E">
        <w:rPr>
          <w:bCs/>
          <w:color w:val="000000"/>
          <w:sz w:val="28"/>
          <w:szCs w:val="28"/>
        </w:rPr>
        <w:t>муниципального образования</w:t>
      </w:r>
      <w:r w:rsidRPr="00AC376E">
        <w:rPr>
          <w:sz w:val="28"/>
          <w:szCs w:val="28"/>
        </w:rPr>
        <w:t xml:space="preserve"> «Устьянский муниципальный район» в срок  до </w:t>
      </w:r>
      <w:r w:rsidR="00D42D3B">
        <w:rPr>
          <w:sz w:val="28"/>
          <w:szCs w:val="28"/>
        </w:rPr>
        <w:t>01</w:t>
      </w:r>
      <w:r w:rsidR="004726BD">
        <w:rPr>
          <w:sz w:val="28"/>
          <w:szCs w:val="28"/>
        </w:rPr>
        <w:t xml:space="preserve"> апреля</w:t>
      </w:r>
      <w:r w:rsidRPr="00AC376E">
        <w:rPr>
          <w:sz w:val="28"/>
          <w:szCs w:val="28"/>
        </w:rPr>
        <w:t xml:space="preserve"> 20</w:t>
      </w:r>
      <w:r w:rsidR="00D42D3B">
        <w:rPr>
          <w:sz w:val="28"/>
          <w:szCs w:val="28"/>
        </w:rPr>
        <w:t>20</w:t>
      </w:r>
      <w:r w:rsidRPr="00AC376E">
        <w:rPr>
          <w:sz w:val="28"/>
          <w:szCs w:val="28"/>
        </w:rPr>
        <w:t xml:space="preserve"> года организовать проведение </w:t>
      </w:r>
      <w:r w:rsidR="00D42D3B">
        <w:rPr>
          <w:sz w:val="28"/>
          <w:szCs w:val="28"/>
        </w:rPr>
        <w:t>информирования (дистанционным способом)</w:t>
      </w:r>
      <w:r w:rsidRPr="00AC376E">
        <w:rPr>
          <w:sz w:val="28"/>
          <w:szCs w:val="28"/>
        </w:rPr>
        <w:t xml:space="preserve"> с учащимися всех  общеобразовательных школ и дошкольных учреждений района по  правилам безопасного поведения детей на льду, приёмам спасения и  оказания доврачебной медицинской помощи пострадавшим.</w:t>
      </w:r>
    </w:p>
    <w:p w:rsidR="00C946AF" w:rsidRPr="00AC376E" w:rsidRDefault="00C946AF" w:rsidP="00325DB5">
      <w:pPr>
        <w:pStyle w:val="31"/>
        <w:suppressAutoHyphens/>
        <w:overflowPunct w:val="0"/>
        <w:autoSpaceDE w:val="0"/>
        <w:spacing w:after="0" w:line="240" w:lineRule="atLeast"/>
        <w:ind w:firstLine="426"/>
        <w:jc w:val="both"/>
        <w:rPr>
          <w:sz w:val="28"/>
          <w:szCs w:val="28"/>
        </w:rPr>
      </w:pPr>
      <w:r w:rsidRPr="00AC376E">
        <w:rPr>
          <w:sz w:val="28"/>
          <w:szCs w:val="28"/>
        </w:rPr>
        <w:t>4.</w:t>
      </w:r>
      <w:r w:rsidR="004A2F2B">
        <w:rPr>
          <w:sz w:val="28"/>
          <w:szCs w:val="28"/>
        </w:rPr>
        <w:t xml:space="preserve"> Рекомендовать главам поселений, входящих в состав муниципального образования «Устьянский муниципальный район»</w:t>
      </w:r>
    </w:p>
    <w:p w:rsidR="00C946AF" w:rsidRPr="00AC376E" w:rsidRDefault="00C946AF" w:rsidP="00325DB5">
      <w:pPr>
        <w:spacing w:line="240" w:lineRule="atLeast"/>
        <w:jc w:val="both"/>
        <w:rPr>
          <w:sz w:val="28"/>
          <w:szCs w:val="28"/>
        </w:rPr>
      </w:pPr>
      <w:r w:rsidRPr="00AC376E">
        <w:rPr>
          <w:sz w:val="28"/>
          <w:szCs w:val="28"/>
        </w:rPr>
        <w:t xml:space="preserve">4.1. </w:t>
      </w:r>
      <w:r w:rsidR="004A2F2B">
        <w:rPr>
          <w:sz w:val="28"/>
          <w:szCs w:val="28"/>
        </w:rPr>
        <w:t xml:space="preserve">Оказать содействие </w:t>
      </w:r>
      <w:r w:rsidR="004726BD">
        <w:rPr>
          <w:sz w:val="28"/>
          <w:szCs w:val="28"/>
        </w:rPr>
        <w:t xml:space="preserve">в установке </w:t>
      </w:r>
      <w:r w:rsidRPr="00AC376E">
        <w:rPr>
          <w:sz w:val="28"/>
          <w:szCs w:val="28"/>
        </w:rPr>
        <w:t>необходимо</w:t>
      </w:r>
      <w:r w:rsidR="004726BD">
        <w:rPr>
          <w:sz w:val="28"/>
          <w:szCs w:val="28"/>
        </w:rPr>
        <w:t>го</w:t>
      </w:r>
      <w:r w:rsidRPr="00AC376E">
        <w:rPr>
          <w:sz w:val="28"/>
          <w:szCs w:val="28"/>
        </w:rPr>
        <w:t xml:space="preserve"> количеств</w:t>
      </w:r>
      <w:r w:rsidR="004726BD">
        <w:rPr>
          <w:sz w:val="28"/>
          <w:szCs w:val="28"/>
        </w:rPr>
        <w:t>а</w:t>
      </w:r>
      <w:r w:rsidRPr="00AC376E">
        <w:rPr>
          <w:sz w:val="28"/>
          <w:szCs w:val="28"/>
        </w:rPr>
        <w:t xml:space="preserve"> сигналов, аншлагов, щитов и знаков безопасности, предупреждающих об опасности передвижения людей и автотранспорта по льду, в местах возможного выхода (выезда) людей на лёд;</w:t>
      </w:r>
    </w:p>
    <w:p w:rsidR="00C946AF" w:rsidRPr="00AC376E" w:rsidRDefault="00C946AF" w:rsidP="00C946AF">
      <w:pPr>
        <w:spacing w:line="240" w:lineRule="atLeast"/>
        <w:ind w:firstLine="426"/>
        <w:jc w:val="both"/>
        <w:rPr>
          <w:sz w:val="28"/>
          <w:szCs w:val="28"/>
        </w:rPr>
      </w:pPr>
      <w:r w:rsidRPr="00AC376E">
        <w:rPr>
          <w:sz w:val="28"/>
          <w:szCs w:val="28"/>
        </w:rPr>
        <w:t xml:space="preserve">4.2. Совместно с </w:t>
      </w:r>
      <w:r w:rsidR="008403F4">
        <w:rPr>
          <w:sz w:val="28"/>
          <w:szCs w:val="28"/>
        </w:rPr>
        <w:t xml:space="preserve">отделом полиции </w:t>
      </w:r>
      <w:r w:rsidRPr="00AC376E">
        <w:rPr>
          <w:sz w:val="28"/>
          <w:szCs w:val="28"/>
        </w:rPr>
        <w:t xml:space="preserve">по </w:t>
      </w:r>
      <w:proofErr w:type="spellStart"/>
      <w:r w:rsidRPr="00AC376E">
        <w:rPr>
          <w:sz w:val="28"/>
          <w:szCs w:val="28"/>
        </w:rPr>
        <w:t>Устьянскому</w:t>
      </w:r>
      <w:proofErr w:type="spellEnd"/>
      <w:r w:rsidRPr="00AC376E">
        <w:rPr>
          <w:sz w:val="28"/>
          <w:szCs w:val="28"/>
        </w:rPr>
        <w:t xml:space="preserve"> району и </w:t>
      </w:r>
      <w:proofErr w:type="spellStart"/>
      <w:r w:rsidRPr="00AC376E">
        <w:rPr>
          <w:sz w:val="28"/>
          <w:szCs w:val="28"/>
        </w:rPr>
        <w:t>Вельско-Устьянским</w:t>
      </w:r>
      <w:proofErr w:type="spellEnd"/>
      <w:r w:rsidRPr="00AC376E">
        <w:rPr>
          <w:sz w:val="28"/>
          <w:szCs w:val="28"/>
        </w:rPr>
        <w:t xml:space="preserve"> участком </w:t>
      </w:r>
      <w:r w:rsidR="008403F4">
        <w:rPr>
          <w:sz w:val="28"/>
          <w:szCs w:val="28"/>
        </w:rPr>
        <w:t>государственной инспекции по маломерным судам</w:t>
      </w:r>
      <w:r w:rsidRPr="00AC376E">
        <w:rPr>
          <w:sz w:val="28"/>
          <w:szCs w:val="28"/>
        </w:rPr>
        <w:t xml:space="preserve"> </w:t>
      </w:r>
      <w:r w:rsidR="008403F4">
        <w:rPr>
          <w:sz w:val="28"/>
          <w:szCs w:val="28"/>
        </w:rPr>
        <w:t>Главного управления министерства по чрезвычайным ситуациям</w:t>
      </w:r>
      <w:r w:rsidRPr="00AC376E">
        <w:rPr>
          <w:sz w:val="28"/>
          <w:szCs w:val="28"/>
        </w:rPr>
        <w:t xml:space="preserve"> России по Архангельской области:</w:t>
      </w:r>
    </w:p>
    <w:p w:rsidR="00C946AF" w:rsidRPr="00AC376E" w:rsidRDefault="00C946AF" w:rsidP="00C946AF">
      <w:pPr>
        <w:spacing w:line="240" w:lineRule="atLeast"/>
        <w:ind w:left="720"/>
        <w:jc w:val="both"/>
        <w:rPr>
          <w:sz w:val="28"/>
          <w:szCs w:val="28"/>
        </w:rPr>
      </w:pPr>
      <w:r w:rsidRPr="00AC376E">
        <w:rPr>
          <w:sz w:val="28"/>
          <w:szCs w:val="28"/>
        </w:rPr>
        <w:t xml:space="preserve">- при увеличении уровня воды на водных объектах и начале ледохода    осуществить </w:t>
      </w:r>
      <w:proofErr w:type="gramStart"/>
      <w:r w:rsidRPr="00AC376E">
        <w:rPr>
          <w:sz w:val="28"/>
          <w:szCs w:val="28"/>
        </w:rPr>
        <w:t>контроль    за</w:t>
      </w:r>
      <w:proofErr w:type="gramEnd"/>
      <w:r w:rsidRPr="00AC376E">
        <w:rPr>
          <w:sz w:val="28"/>
          <w:szCs w:val="28"/>
        </w:rPr>
        <w:t xml:space="preserve">    местами   возможного неорганизованного выхода (выезда) населения на водные объекты;</w:t>
      </w:r>
    </w:p>
    <w:p w:rsidR="00C946AF" w:rsidRPr="00AC376E" w:rsidRDefault="00C946AF" w:rsidP="00C946AF">
      <w:pPr>
        <w:tabs>
          <w:tab w:val="left" w:pos="1440"/>
        </w:tabs>
        <w:spacing w:line="240" w:lineRule="atLeast"/>
        <w:ind w:left="720"/>
        <w:jc w:val="both"/>
        <w:rPr>
          <w:sz w:val="28"/>
          <w:szCs w:val="28"/>
        </w:rPr>
      </w:pPr>
      <w:r w:rsidRPr="00AC376E">
        <w:rPr>
          <w:sz w:val="28"/>
          <w:szCs w:val="28"/>
        </w:rPr>
        <w:t>- в опасные   периоды   ледохода</w:t>
      </w:r>
      <w:r w:rsidR="00D42D3B">
        <w:rPr>
          <w:sz w:val="28"/>
          <w:szCs w:val="28"/>
        </w:rPr>
        <w:t xml:space="preserve"> с 10 апреля 2020 года</w:t>
      </w:r>
      <w:r w:rsidRPr="00AC376E">
        <w:rPr>
          <w:sz w:val="28"/>
          <w:szCs w:val="28"/>
        </w:rPr>
        <w:t xml:space="preserve">,   интенсивные  оттепели   и   перед ледоходом организовать совместные патрулирования с целью  </w:t>
      </w:r>
      <w:r w:rsidR="008E12C8" w:rsidRPr="00AC376E">
        <w:rPr>
          <w:sz w:val="28"/>
          <w:szCs w:val="28"/>
        </w:rPr>
        <w:t xml:space="preserve">выявления лиц нарушающих введенные ограничения </w:t>
      </w:r>
      <w:r w:rsidR="0086338C" w:rsidRPr="00AC376E">
        <w:rPr>
          <w:sz w:val="28"/>
          <w:szCs w:val="28"/>
        </w:rPr>
        <w:t xml:space="preserve">и </w:t>
      </w:r>
      <w:r w:rsidRPr="00AC376E">
        <w:rPr>
          <w:sz w:val="28"/>
          <w:szCs w:val="28"/>
        </w:rPr>
        <w:t>недопущения гибели людей на водных объектах.</w:t>
      </w:r>
    </w:p>
    <w:p w:rsidR="00A3318E" w:rsidRPr="00AC376E" w:rsidRDefault="00C946AF" w:rsidP="00A3318E">
      <w:pPr>
        <w:autoSpaceDE w:val="0"/>
        <w:autoSpaceDN w:val="0"/>
        <w:adjustRightInd w:val="0"/>
        <w:spacing w:line="240" w:lineRule="atLeast"/>
        <w:ind w:firstLine="540"/>
        <w:jc w:val="both"/>
        <w:rPr>
          <w:bCs/>
          <w:color w:val="000000"/>
          <w:sz w:val="28"/>
          <w:szCs w:val="28"/>
        </w:rPr>
      </w:pPr>
      <w:r w:rsidRPr="00AC376E">
        <w:rPr>
          <w:color w:val="000000"/>
          <w:sz w:val="28"/>
          <w:szCs w:val="28"/>
        </w:rPr>
        <w:t xml:space="preserve">5. </w:t>
      </w:r>
      <w:proofErr w:type="gramStart"/>
      <w:r w:rsidRPr="00AC376E">
        <w:rPr>
          <w:color w:val="000000"/>
          <w:sz w:val="28"/>
          <w:szCs w:val="28"/>
        </w:rPr>
        <w:t xml:space="preserve">Рекомендовать инспекторам  </w:t>
      </w:r>
      <w:proofErr w:type="spellStart"/>
      <w:r w:rsidRPr="00AC376E">
        <w:rPr>
          <w:sz w:val="28"/>
          <w:szCs w:val="28"/>
        </w:rPr>
        <w:t>Вельско-Устьянским</w:t>
      </w:r>
      <w:proofErr w:type="spellEnd"/>
      <w:r w:rsidRPr="00AC376E">
        <w:rPr>
          <w:sz w:val="28"/>
          <w:szCs w:val="28"/>
        </w:rPr>
        <w:t xml:space="preserve"> участком </w:t>
      </w:r>
      <w:r w:rsidR="001A57E0">
        <w:rPr>
          <w:sz w:val="28"/>
          <w:szCs w:val="28"/>
        </w:rPr>
        <w:t>Главного управления министерства по чрезвычайным ситуациям</w:t>
      </w:r>
      <w:r w:rsidR="001A57E0" w:rsidRPr="00AC376E">
        <w:rPr>
          <w:sz w:val="28"/>
          <w:szCs w:val="28"/>
        </w:rPr>
        <w:t xml:space="preserve"> России по Архангельской области</w:t>
      </w:r>
      <w:r w:rsidRPr="00AC376E">
        <w:rPr>
          <w:color w:val="000000"/>
          <w:sz w:val="28"/>
          <w:szCs w:val="28"/>
        </w:rPr>
        <w:t xml:space="preserve"> по Устьянскому району совместно с </w:t>
      </w:r>
      <w:r w:rsidR="00EE6197">
        <w:rPr>
          <w:color w:val="000000"/>
          <w:sz w:val="28"/>
          <w:szCs w:val="28"/>
        </w:rPr>
        <w:t>заинтересованными ведомствами</w:t>
      </w:r>
      <w:r w:rsidRPr="00AC376E">
        <w:rPr>
          <w:color w:val="000000"/>
          <w:sz w:val="28"/>
          <w:szCs w:val="28"/>
        </w:rPr>
        <w:t xml:space="preserve"> провести разъяснительную профилактическую работу с населением по мерам безопасности и предупреждению несчастных случаев на водных объектах </w:t>
      </w:r>
      <w:r w:rsidR="004726BD">
        <w:rPr>
          <w:sz w:val="28"/>
          <w:szCs w:val="28"/>
        </w:rPr>
        <w:t xml:space="preserve">весенний </w:t>
      </w:r>
      <w:r w:rsidR="00A22986">
        <w:rPr>
          <w:sz w:val="28"/>
          <w:szCs w:val="28"/>
        </w:rPr>
        <w:t xml:space="preserve"> период</w:t>
      </w:r>
      <w:r w:rsidR="00A22986" w:rsidRPr="00AC376E">
        <w:rPr>
          <w:sz w:val="28"/>
          <w:szCs w:val="28"/>
        </w:rPr>
        <w:t xml:space="preserve"> </w:t>
      </w:r>
      <w:r w:rsidR="004726BD">
        <w:rPr>
          <w:sz w:val="28"/>
          <w:szCs w:val="28"/>
        </w:rPr>
        <w:t>половодья и паводка</w:t>
      </w:r>
      <w:r w:rsidR="00A22986">
        <w:rPr>
          <w:sz w:val="28"/>
          <w:szCs w:val="28"/>
        </w:rPr>
        <w:t xml:space="preserve"> </w:t>
      </w:r>
      <w:r w:rsidR="00A22986" w:rsidRPr="00AC376E">
        <w:rPr>
          <w:sz w:val="28"/>
          <w:szCs w:val="28"/>
        </w:rPr>
        <w:t>20</w:t>
      </w:r>
      <w:r w:rsidR="00D42D3B">
        <w:rPr>
          <w:sz w:val="28"/>
          <w:szCs w:val="28"/>
        </w:rPr>
        <w:t>20</w:t>
      </w:r>
      <w:r w:rsidR="00A22986" w:rsidRPr="00AC376E">
        <w:rPr>
          <w:sz w:val="28"/>
          <w:szCs w:val="28"/>
        </w:rPr>
        <w:t xml:space="preserve"> года</w:t>
      </w:r>
      <w:r w:rsidR="00A22986" w:rsidRPr="00AC376E">
        <w:rPr>
          <w:color w:val="000000"/>
          <w:sz w:val="28"/>
          <w:szCs w:val="28"/>
        </w:rPr>
        <w:t xml:space="preserve"> </w:t>
      </w:r>
      <w:r w:rsidRPr="00AC376E">
        <w:rPr>
          <w:color w:val="000000"/>
          <w:sz w:val="28"/>
          <w:szCs w:val="28"/>
        </w:rPr>
        <w:t>с использованием средств массовой информации, профилактических бесед по правилам безопасного поведения на льду, распространить среди всех</w:t>
      </w:r>
      <w:proofErr w:type="gramEnd"/>
      <w:r w:rsidRPr="00AC376E">
        <w:rPr>
          <w:color w:val="000000"/>
          <w:sz w:val="28"/>
          <w:szCs w:val="28"/>
        </w:rPr>
        <w:t xml:space="preserve"> групп населения «Памятки населению при передвижении по весеннему льду»</w:t>
      </w:r>
      <w:r w:rsidRPr="00AC376E">
        <w:rPr>
          <w:bCs/>
          <w:color w:val="000000"/>
          <w:sz w:val="28"/>
          <w:szCs w:val="28"/>
        </w:rPr>
        <w:t>;</w:t>
      </w:r>
    </w:p>
    <w:p w:rsidR="00A3318E" w:rsidRPr="00AC376E" w:rsidRDefault="00A3318E" w:rsidP="00A3318E">
      <w:pPr>
        <w:autoSpaceDE w:val="0"/>
        <w:autoSpaceDN w:val="0"/>
        <w:adjustRightInd w:val="0"/>
        <w:spacing w:line="240" w:lineRule="atLeast"/>
        <w:ind w:firstLine="540"/>
        <w:jc w:val="both"/>
        <w:rPr>
          <w:bCs/>
          <w:color w:val="000000"/>
          <w:sz w:val="28"/>
          <w:szCs w:val="28"/>
        </w:rPr>
      </w:pPr>
      <w:r w:rsidRPr="00AC376E">
        <w:rPr>
          <w:color w:val="000000"/>
          <w:sz w:val="28"/>
          <w:szCs w:val="28"/>
        </w:rPr>
        <w:t xml:space="preserve"> 5.1. Организовать выявление и исключить эксплуатацию несанкционированных пешеходных переправ и переездов по льду - </w:t>
      </w:r>
      <w:r w:rsidRPr="00AC376E">
        <w:rPr>
          <w:bCs/>
          <w:color w:val="000000"/>
          <w:sz w:val="28"/>
          <w:szCs w:val="28"/>
        </w:rPr>
        <w:t xml:space="preserve">при наступлении соответствующих погодных условий; </w:t>
      </w:r>
      <w:r w:rsidRPr="00AC376E">
        <w:rPr>
          <w:color w:val="000000"/>
          <w:sz w:val="28"/>
          <w:szCs w:val="28"/>
        </w:rPr>
        <w:t>исключить эксплуатацию переправ без проведения технического освидетельствования инспекторами ГИМС МЧС России по Архангельской области;</w:t>
      </w:r>
    </w:p>
    <w:p w:rsidR="00C946AF" w:rsidRPr="00AC376E" w:rsidRDefault="00C946AF" w:rsidP="00C946AF">
      <w:pPr>
        <w:autoSpaceDE w:val="0"/>
        <w:autoSpaceDN w:val="0"/>
        <w:adjustRightInd w:val="0"/>
        <w:spacing w:line="240" w:lineRule="atLeast"/>
        <w:ind w:firstLine="540"/>
        <w:jc w:val="both"/>
        <w:rPr>
          <w:color w:val="000000"/>
          <w:sz w:val="28"/>
          <w:szCs w:val="28"/>
        </w:rPr>
      </w:pPr>
      <w:r w:rsidRPr="00AC376E">
        <w:rPr>
          <w:color w:val="000000"/>
          <w:sz w:val="28"/>
          <w:szCs w:val="28"/>
        </w:rPr>
        <w:t>6. Рекомендовать главам поселений с целью обеспечения безопасности людей на водных объектах организовать работу административных комиссий и должностных лиц, уполномоченных составлять протоколы об административных правонарушениях в соответствии со статьей 2.1. «Нарушение правил охраны жизни людей на водных объектах Архангельской области» областного закона от 03.06.2003 года № 172-22-О3 «Об административных правонарушениях».</w:t>
      </w:r>
    </w:p>
    <w:p w:rsidR="00C946AF" w:rsidRPr="00AC376E" w:rsidRDefault="00C946AF" w:rsidP="00C946AF">
      <w:pPr>
        <w:pStyle w:val="Style1"/>
        <w:widowControl/>
        <w:spacing w:line="240" w:lineRule="atLeast"/>
        <w:ind w:firstLine="540"/>
        <w:jc w:val="both"/>
        <w:rPr>
          <w:rStyle w:val="FontStyle16"/>
          <w:sz w:val="28"/>
          <w:szCs w:val="28"/>
        </w:rPr>
      </w:pPr>
      <w:r w:rsidRPr="00AC376E">
        <w:rPr>
          <w:bCs/>
          <w:sz w:val="28"/>
          <w:szCs w:val="28"/>
        </w:rPr>
        <w:lastRenderedPageBreak/>
        <w:t>7.</w:t>
      </w:r>
      <w:r w:rsidRPr="00AC376E">
        <w:rPr>
          <w:b/>
          <w:bCs/>
          <w:sz w:val="28"/>
          <w:szCs w:val="28"/>
        </w:rPr>
        <w:t xml:space="preserve"> </w:t>
      </w:r>
      <w:r w:rsidRPr="00AC376E">
        <w:rPr>
          <w:rStyle w:val="FontStyle16"/>
          <w:sz w:val="28"/>
          <w:szCs w:val="28"/>
        </w:rPr>
        <w:t xml:space="preserve">Оперативным дежурным </w:t>
      </w:r>
      <w:r w:rsidR="001A57E0">
        <w:rPr>
          <w:rStyle w:val="FontStyle16"/>
          <w:sz w:val="28"/>
          <w:szCs w:val="28"/>
        </w:rPr>
        <w:t xml:space="preserve">единой диспетчерской службы </w:t>
      </w:r>
      <w:r w:rsidRPr="00AC376E">
        <w:rPr>
          <w:rStyle w:val="FontStyle16"/>
          <w:sz w:val="28"/>
          <w:szCs w:val="28"/>
        </w:rPr>
        <w:t xml:space="preserve"> администрации </w:t>
      </w:r>
      <w:r w:rsidR="001A57E0">
        <w:rPr>
          <w:rStyle w:val="FontStyle16"/>
          <w:sz w:val="28"/>
          <w:szCs w:val="28"/>
        </w:rPr>
        <w:t>муниципального образования</w:t>
      </w:r>
      <w:r w:rsidRPr="00AC376E">
        <w:rPr>
          <w:rStyle w:val="FontStyle16"/>
          <w:sz w:val="28"/>
          <w:szCs w:val="28"/>
        </w:rPr>
        <w:t xml:space="preserve"> «Устьянский муниципальный район»:</w:t>
      </w:r>
    </w:p>
    <w:p w:rsidR="00C946AF" w:rsidRPr="00AC376E" w:rsidRDefault="00C946AF" w:rsidP="00C946AF">
      <w:pPr>
        <w:pStyle w:val="Style10"/>
        <w:widowControl/>
        <w:tabs>
          <w:tab w:val="left" w:pos="288"/>
        </w:tabs>
        <w:spacing w:line="240" w:lineRule="atLeast"/>
        <w:rPr>
          <w:rStyle w:val="FontStyle16"/>
          <w:sz w:val="28"/>
          <w:szCs w:val="28"/>
        </w:rPr>
      </w:pPr>
      <w:r w:rsidRPr="00AC376E">
        <w:rPr>
          <w:rStyle w:val="FontStyle16"/>
          <w:sz w:val="28"/>
          <w:szCs w:val="28"/>
        </w:rPr>
        <w:tab/>
        <w:t>-</w:t>
      </w:r>
      <w:r w:rsidRPr="00AC376E">
        <w:rPr>
          <w:rStyle w:val="FontStyle16"/>
          <w:sz w:val="28"/>
          <w:szCs w:val="28"/>
        </w:rPr>
        <w:tab/>
        <w:t>организовать непрерывный сбор, анализ и обмен информацией об обстановке на территории района</w:t>
      </w:r>
      <w:r w:rsidR="00D42D3B" w:rsidRPr="00D42D3B">
        <w:rPr>
          <w:sz w:val="28"/>
          <w:szCs w:val="28"/>
        </w:rPr>
        <w:t xml:space="preserve"> </w:t>
      </w:r>
      <w:r w:rsidR="00D42D3B">
        <w:rPr>
          <w:sz w:val="28"/>
          <w:szCs w:val="28"/>
        </w:rPr>
        <w:t xml:space="preserve">в том числе </w:t>
      </w:r>
      <w:r w:rsidR="00D42D3B" w:rsidRPr="00AC376E">
        <w:rPr>
          <w:sz w:val="28"/>
          <w:szCs w:val="28"/>
        </w:rPr>
        <w:t xml:space="preserve">сбор  информации  о </w:t>
      </w:r>
      <w:r w:rsidR="00D42D3B">
        <w:rPr>
          <w:sz w:val="28"/>
          <w:szCs w:val="28"/>
        </w:rPr>
        <w:t>толщине</w:t>
      </w:r>
      <w:r w:rsidR="00D42D3B" w:rsidRPr="00AC376E">
        <w:rPr>
          <w:sz w:val="28"/>
          <w:szCs w:val="28"/>
        </w:rPr>
        <w:t xml:space="preserve"> льда</w:t>
      </w:r>
      <w:r w:rsidR="00D42D3B">
        <w:rPr>
          <w:sz w:val="28"/>
          <w:szCs w:val="28"/>
        </w:rPr>
        <w:t xml:space="preserve">, уровне воды на водных объектах в </w:t>
      </w:r>
      <w:r w:rsidR="00D42D3B" w:rsidRPr="00F044E1">
        <w:rPr>
          <w:sz w:val="28"/>
          <w:szCs w:val="28"/>
        </w:rPr>
        <w:t>метеорологической станции Центр</w:t>
      </w:r>
      <w:r w:rsidR="00D42D3B">
        <w:rPr>
          <w:sz w:val="28"/>
          <w:szCs w:val="28"/>
        </w:rPr>
        <w:t>а</w:t>
      </w:r>
      <w:r w:rsidR="00D42D3B" w:rsidRPr="00F044E1">
        <w:rPr>
          <w:sz w:val="28"/>
          <w:szCs w:val="28"/>
        </w:rPr>
        <w:t xml:space="preserve"> гидрометеорологии и мониторинг</w:t>
      </w:r>
      <w:r w:rsidR="00D42D3B">
        <w:rPr>
          <w:sz w:val="28"/>
          <w:szCs w:val="28"/>
        </w:rPr>
        <w:t>а</w:t>
      </w:r>
      <w:r w:rsidR="00D42D3B" w:rsidRPr="00F044E1">
        <w:rPr>
          <w:sz w:val="28"/>
          <w:szCs w:val="28"/>
        </w:rPr>
        <w:t xml:space="preserve"> окружающей среды в </w:t>
      </w:r>
      <w:proofErr w:type="gramStart"/>
      <w:r w:rsidR="00D42D3B" w:rsidRPr="00F044E1">
        <w:rPr>
          <w:sz w:val="28"/>
          <w:szCs w:val="28"/>
        </w:rPr>
        <w:t>г</w:t>
      </w:r>
      <w:proofErr w:type="gramEnd"/>
      <w:r w:rsidR="00D42D3B" w:rsidRPr="00F044E1">
        <w:rPr>
          <w:sz w:val="28"/>
          <w:szCs w:val="28"/>
        </w:rPr>
        <w:t>. Вельск</w:t>
      </w:r>
      <w:r w:rsidR="00D42D3B">
        <w:rPr>
          <w:sz w:val="28"/>
          <w:szCs w:val="28"/>
        </w:rPr>
        <w:t>, гидрологические посты с. Шангалы, с. Бестужево</w:t>
      </w:r>
      <w:r w:rsidRPr="00AC376E">
        <w:rPr>
          <w:rStyle w:val="FontStyle16"/>
          <w:sz w:val="28"/>
          <w:szCs w:val="28"/>
        </w:rPr>
        <w:t>;</w:t>
      </w:r>
    </w:p>
    <w:p w:rsidR="00C946AF" w:rsidRPr="00AC376E" w:rsidRDefault="00C946AF" w:rsidP="00C946AF">
      <w:pPr>
        <w:pStyle w:val="Style10"/>
        <w:widowControl/>
        <w:tabs>
          <w:tab w:val="left" w:pos="288"/>
        </w:tabs>
        <w:spacing w:line="240" w:lineRule="atLeast"/>
        <w:rPr>
          <w:rStyle w:val="FontStyle16"/>
          <w:sz w:val="28"/>
          <w:szCs w:val="28"/>
        </w:rPr>
      </w:pPr>
      <w:r w:rsidRPr="00AC376E">
        <w:rPr>
          <w:rStyle w:val="FontStyle16"/>
          <w:sz w:val="28"/>
          <w:szCs w:val="28"/>
        </w:rPr>
        <w:tab/>
        <w:t xml:space="preserve">- поддерживать и организовать непрерывное взаимодействие с дежурной сменой </w:t>
      </w:r>
      <w:r w:rsidR="00F264A6">
        <w:rPr>
          <w:rStyle w:val="FontStyle16"/>
          <w:sz w:val="28"/>
          <w:szCs w:val="28"/>
        </w:rPr>
        <w:t>центра управления кризисных ситуаций</w:t>
      </w:r>
      <w:r w:rsidRPr="00AC376E">
        <w:rPr>
          <w:rStyle w:val="FontStyle16"/>
          <w:sz w:val="28"/>
          <w:szCs w:val="28"/>
        </w:rPr>
        <w:t xml:space="preserve"> ГУ МЧС России по Архангельской области, докладывать главе муниципального образования</w:t>
      </w:r>
      <w:r w:rsidR="00B27AE8">
        <w:rPr>
          <w:rStyle w:val="FontStyle16"/>
          <w:sz w:val="28"/>
          <w:szCs w:val="28"/>
        </w:rPr>
        <w:t xml:space="preserve"> «Устьянский муниципальный район»</w:t>
      </w:r>
      <w:r w:rsidRPr="00AC376E">
        <w:rPr>
          <w:rStyle w:val="FontStyle16"/>
          <w:sz w:val="28"/>
          <w:szCs w:val="28"/>
        </w:rPr>
        <w:t xml:space="preserve"> об изменениях оперативной обстановки на территории района</w:t>
      </w:r>
      <w:r w:rsidR="00D42D3B">
        <w:rPr>
          <w:rStyle w:val="FontStyle16"/>
          <w:sz w:val="28"/>
          <w:szCs w:val="28"/>
        </w:rPr>
        <w:t xml:space="preserve"> к 09 час.00мин</w:t>
      </w:r>
      <w:r w:rsidRPr="00AC376E">
        <w:rPr>
          <w:rStyle w:val="FontStyle16"/>
          <w:sz w:val="28"/>
          <w:szCs w:val="28"/>
        </w:rPr>
        <w:t>.</w:t>
      </w:r>
      <w:r w:rsidR="00D42D3B">
        <w:rPr>
          <w:rStyle w:val="FontStyle16"/>
          <w:sz w:val="28"/>
          <w:szCs w:val="28"/>
        </w:rPr>
        <w:t xml:space="preserve"> ежедневно начиная с 10 апреля 2020 года;</w:t>
      </w:r>
    </w:p>
    <w:p w:rsidR="00C946AF" w:rsidRPr="00AC376E" w:rsidRDefault="00C946AF" w:rsidP="00B27AE8">
      <w:pPr>
        <w:pStyle w:val="Style10"/>
        <w:widowControl/>
        <w:tabs>
          <w:tab w:val="left" w:pos="288"/>
        </w:tabs>
        <w:spacing w:line="240" w:lineRule="atLeast"/>
        <w:rPr>
          <w:bCs/>
          <w:sz w:val="28"/>
          <w:szCs w:val="28"/>
        </w:rPr>
      </w:pPr>
      <w:r w:rsidRPr="00AC376E">
        <w:rPr>
          <w:rStyle w:val="FontStyle16"/>
          <w:sz w:val="28"/>
          <w:szCs w:val="28"/>
        </w:rPr>
        <w:tab/>
      </w:r>
      <w:r w:rsidR="00B27AE8">
        <w:rPr>
          <w:rStyle w:val="FontStyle16"/>
          <w:sz w:val="28"/>
          <w:szCs w:val="28"/>
        </w:rPr>
        <w:tab/>
      </w:r>
      <w:r w:rsidR="00DB5106">
        <w:rPr>
          <w:bCs/>
          <w:sz w:val="28"/>
          <w:szCs w:val="28"/>
        </w:rPr>
        <w:t>8</w:t>
      </w:r>
      <w:r w:rsidRPr="00AC376E">
        <w:rPr>
          <w:bCs/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r w:rsidRPr="00AC376E">
        <w:rPr>
          <w:sz w:val="28"/>
          <w:szCs w:val="28"/>
        </w:rPr>
        <w:t>муниципального образования</w:t>
      </w:r>
      <w:r w:rsidRPr="00AC376E">
        <w:rPr>
          <w:bCs/>
          <w:sz w:val="28"/>
          <w:szCs w:val="28"/>
        </w:rPr>
        <w:t xml:space="preserve"> «Устьянский муниципальный район»</w:t>
      </w:r>
      <w:r w:rsidR="005A1032">
        <w:rPr>
          <w:bCs/>
          <w:sz w:val="28"/>
          <w:szCs w:val="28"/>
        </w:rPr>
        <w:t>, муниципальном вестнике «Устьяны»</w:t>
      </w:r>
      <w:r w:rsidRPr="00AC376E">
        <w:rPr>
          <w:bCs/>
          <w:sz w:val="28"/>
          <w:szCs w:val="28"/>
        </w:rPr>
        <w:t xml:space="preserve"> и районных газетах «</w:t>
      </w:r>
      <w:proofErr w:type="spellStart"/>
      <w:r w:rsidRPr="00AC376E">
        <w:rPr>
          <w:bCs/>
          <w:sz w:val="28"/>
          <w:szCs w:val="28"/>
        </w:rPr>
        <w:t>Устьянский</w:t>
      </w:r>
      <w:proofErr w:type="spellEnd"/>
      <w:r w:rsidRPr="00AC376E">
        <w:rPr>
          <w:bCs/>
          <w:sz w:val="28"/>
          <w:szCs w:val="28"/>
        </w:rPr>
        <w:t xml:space="preserve"> край», «</w:t>
      </w:r>
      <w:proofErr w:type="spellStart"/>
      <w:r w:rsidRPr="00AC376E">
        <w:rPr>
          <w:bCs/>
          <w:sz w:val="28"/>
          <w:szCs w:val="28"/>
        </w:rPr>
        <w:t>Устьянские</w:t>
      </w:r>
      <w:proofErr w:type="spellEnd"/>
      <w:r w:rsidRPr="00AC376E">
        <w:rPr>
          <w:bCs/>
          <w:sz w:val="28"/>
          <w:szCs w:val="28"/>
        </w:rPr>
        <w:t xml:space="preserve"> вести».</w:t>
      </w:r>
    </w:p>
    <w:p w:rsidR="00D952BF" w:rsidRDefault="00C946AF" w:rsidP="00B27AE8">
      <w:pPr>
        <w:suppressAutoHyphens/>
        <w:overflowPunct w:val="0"/>
        <w:autoSpaceDE w:val="0"/>
        <w:jc w:val="both"/>
        <w:rPr>
          <w:sz w:val="28"/>
          <w:szCs w:val="28"/>
        </w:rPr>
      </w:pPr>
      <w:r w:rsidRPr="00AC376E">
        <w:rPr>
          <w:sz w:val="28"/>
          <w:szCs w:val="28"/>
        </w:rPr>
        <w:tab/>
      </w:r>
      <w:r w:rsidR="00DB5106">
        <w:rPr>
          <w:sz w:val="28"/>
          <w:szCs w:val="28"/>
        </w:rPr>
        <w:t>9</w:t>
      </w:r>
      <w:r w:rsidR="00F73130" w:rsidRPr="00AC376E">
        <w:rPr>
          <w:sz w:val="28"/>
          <w:szCs w:val="28"/>
        </w:rPr>
        <w:t>. </w:t>
      </w:r>
      <w:proofErr w:type="gramStart"/>
      <w:r w:rsidR="00B27AE8" w:rsidRPr="00D967D6">
        <w:rPr>
          <w:color w:val="000000" w:themeColor="text1"/>
          <w:sz w:val="28"/>
          <w:szCs w:val="28"/>
        </w:rPr>
        <w:t>Контроль за</w:t>
      </w:r>
      <w:proofErr w:type="gramEnd"/>
      <w:r w:rsidR="00B27AE8" w:rsidRPr="00D967D6">
        <w:rPr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B27AE8" w:rsidRPr="00D967D6">
        <w:rPr>
          <w:bCs/>
          <w:sz w:val="28"/>
          <w:szCs w:val="28"/>
        </w:rPr>
        <w:t>возложить на</w:t>
      </w:r>
      <w:r w:rsidR="00B27AE8" w:rsidRPr="00D967D6">
        <w:rPr>
          <w:color w:val="000000"/>
          <w:sz w:val="28"/>
          <w:szCs w:val="28"/>
        </w:rPr>
        <w:t xml:space="preserve"> первого заместителя главы администрации по экономике, промышленности и АПК</w:t>
      </w:r>
      <w:r w:rsidR="00B27AE8" w:rsidRPr="00D967D6">
        <w:rPr>
          <w:sz w:val="28"/>
          <w:szCs w:val="28"/>
        </w:rPr>
        <w:t xml:space="preserve"> Молчановского С.А</w:t>
      </w:r>
      <w:r w:rsidR="00B27AE8">
        <w:rPr>
          <w:sz w:val="28"/>
          <w:szCs w:val="28"/>
        </w:rPr>
        <w:t>.</w:t>
      </w:r>
    </w:p>
    <w:p w:rsidR="00B27AE8" w:rsidRDefault="00B27AE8" w:rsidP="00B27AE8">
      <w:pPr>
        <w:suppressAutoHyphens/>
        <w:overflowPunct w:val="0"/>
        <w:autoSpaceDE w:val="0"/>
        <w:jc w:val="both"/>
        <w:rPr>
          <w:bCs/>
          <w:color w:val="000000"/>
        </w:rPr>
      </w:pPr>
    </w:p>
    <w:p w:rsidR="00D952BF" w:rsidRPr="00325DB5" w:rsidRDefault="00325DB5" w:rsidP="00D952BF">
      <w:pPr>
        <w:suppressAutoHyphens/>
        <w:overflowPunct w:val="0"/>
        <w:autoSpaceDE w:val="0"/>
        <w:spacing w:line="240" w:lineRule="atLeast"/>
        <w:jc w:val="both"/>
        <w:rPr>
          <w:b/>
          <w:bCs/>
          <w:color w:val="000000"/>
          <w:sz w:val="28"/>
          <w:szCs w:val="28"/>
        </w:rPr>
      </w:pPr>
      <w:proofErr w:type="gramStart"/>
      <w:r w:rsidRPr="00325DB5">
        <w:rPr>
          <w:b/>
          <w:bCs/>
          <w:color w:val="000000"/>
          <w:sz w:val="28"/>
          <w:szCs w:val="28"/>
        </w:rPr>
        <w:t>Исполняющий</w:t>
      </w:r>
      <w:proofErr w:type="gramEnd"/>
      <w:r w:rsidRPr="00325DB5">
        <w:rPr>
          <w:b/>
          <w:bCs/>
          <w:color w:val="000000"/>
          <w:sz w:val="28"/>
          <w:szCs w:val="28"/>
        </w:rPr>
        <w:t xml:space="preserve"> обязанности</w:t>
      </w:r>
    </w:p>
    <w:tbl>
      <w:tblPr>
        <w:tblW w:w="9782" w:type="dxa"/>
        <w:tblInd w:w="-318" w:type="dxa"/>
        <w:tblLayout w:type="fixed"/>
        <w:tblLook w:val="0000"/>
      </w:tblPr>
      <w:tblGrid>
        <w:gridCol w:w="6238"/>
        <w:gridCol w:w="284"/>
        <w:gridCol w:w="3260"/>
      </w:tblGrid>
      <w:tr w:rsidR="00F511B1" w:rsidRPr="00615FF0" w:rsidTr="00325DB5">
        <w:trPr>
          <w:trHeight w:val="1046"/>
        </w:trPr>
        <w:tc>
          <w:tcPr>
            <w:tcW w:w="6238" w:type="dxa"/>
          </w:tcPr>
          <w:p w:rsidR="00F511B1" w:rsidRPr="00445106" w:rsidRDefault="00325DB5" w:rsidP="00325DB5">
            <w:pPr>
              <w:pStyle w:val="ConsNonformat"/>
              <w:spacing w:line="180" w:lineRule="atLeast"/>
              <w:ind w:left="3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F511B1" w:rsidRPr="00445106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 w:rsidR="00A7149A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стьянского</w:t>
            </w:r>
            <w:proofErr w:type="spellEnd"/>
            <w:r w:rsidR="00F511B1" w:rsidRPr="00445106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ьного района</w:t>
            </w:r>
            <w:r w:rsidR="00F511B1" w:rsidRPr="00445106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284" w:type="dxa"/>
          </w:tcPr>
          <w:p w:rsidR="00F511B1" w:rsidRPr="00445106" w:rsidRDefault="00325DB5" w:rsidP="00325DB5">
            <w:pPr>
              <w:pStyle w:val="ConsNonformat"/>
              <w:spacing w:line="180" w:lineRule="atLeast"/>
              <w:ind w:firstLine="60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260" w:type="dxa"/>
          </w:tcPr>
          <w:p w:rsidR="00F511B1" w:rsidRPr="00445106" w:rsidRDefault="00325DB5" w:rsidP="00785CA8">
            <w:pPr>
              <w:pStyle w:val="ConsNonformat"/>
              <w:spacing w:line="18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A7149A">
              <w:rPr>
                <w:rFonts w:ascii="Times New Roman" w:hAnsi="Times New Roman"/>
                <w:b/>
                <w:sz w:val="28"/>
                <w:szCs w:val="28"/>
              </w:rPr>
              <w:t>С.А. Молчановский</w:t>
            </w:r>
          </w:p>
        </w:tc>
      </w:tr>
    </w:tbl>
    <w:p w:rsidR="003B18D2" w:rsidRDefault="003B18D2" w:rsidP="00B37810">
      <w:pPr>
        <w:suppressAutoHyphens/>
        <w:overflowPunct w:val="0"/>
        <w:autoSpaceDE w:val="0"/>
        <w:jc w:val="both"/>
        <w:rPr>
          <w:sz w:val="28"/>
        </w:rPr>
      </w:pPr>
    </w:p>
    <w:p w:rsidR="00671A85" w:rsidRDefault="00671A85" w:rsidP="00B37810">
      <w:pPr>
        <w:suppressAutoHyphens/>
        <w:overflowPunct w:val="0"/>
        <w:autoSpaceDE w:val="0"/>
        <w:jc w:val="both"/>
        <w:rPr>
          <w:sz w:val="28"/>
        </w:rPr>
      </w:pPr>
    </w:p>
    <w:p w:rsidR="00671A85" w:rsidRDefault="00671A85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671A85" w:rsidRDefault="00671A85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0053DE" w:rsidRDefault="000053DE" w:rsidP="00B37810">
      <w:pPr>
        <w:suppressAutoHyphens/>
        <w:overflowPunct w:val="0"/>
        <w:autoSpaceDE w:val="0"/>
        <w:jc w:val="both"/>
        <w:rPr>
          <w:sz w:val="28"/>
        </w:rPr>
      </w:pPr>
    </w:p>
    <w:p w:rsidR="00AC376E" w:rsidRDefault="00AC376E" w:rsidP="00B37810">
      <w:pPr>
        <w:suppressAutoHyphens/>
        <w:overflowPunct w:val="0"/>
        <w:autoSpaceDE w:val="0"/>
        <w:jc w:val="both"/>
        <w:rPr>
          <w:sz w:val="28"/>
        </w:rPr>
      </w:pPr>
    </w:p>
    <w:p w:rsidR="00AC376E" w:rsidRDefault="00AC376E" w:rsidP="00B37810">
      <w:pPr>
        <w:suppressAutoHyphens/>
        <w:overflowPunct w:val="0"/>
        <w:autoSpaceDE w:val="0"/>
        <w:jc w:val="both"/>
        <w:rPr>
          <w:sz w:val="28"/>
        </w:rPr>
      </w:pPr>
    </w:p>
    <w:p w:rsidR="00B37810" w:rsidRDefault="00B37810" w:rsidP="00154538">
      <w:pPr>
        <w:suppressAutoHyphens/>
        <w:overflowPunct w:val="0"/>
        <w:autoSpaceDE w:val="0"/>
        <w:ind w:left="27"/>
        <w:jc w:val="right"/>
        <w:rPr>
          <w:bCs/>
          <w:color w:val="000000"/>
          <w:sz w:val="28"/>
          <w:lang w:eastAsia="ar-SA"/>
        </w:rPr>
      </w:pPr>
      <w:r>
        <w:rPr>
          <w:bCs/>
          <w:color w:val="000000"/>
          <w:sz w:val="28"/>
        </w:rPr>
        <w:t xml:space="preserve">                                                                                      Приложение </w:t>
      </w:r>
    </w:p>
    <w:p w:rsidR="00B37810" w:rsidRDefault="00B37810" w:rsidP="00154538">
      <w:pPr>
        <w:suppressAutoHyphens/>
        <w:overflowPunct w:val="0"/>
        <w:autoSpaceDE w:val="0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к постановлению администрации</w:t>
      </w:r>
    </w:p>
    <w:p w:rsidR="009B6666" w:rsidRDefault="00B37810" w:rsidP="00154538">
      <w:pPr>
        <w:suppressAutoHyphens/>
        <w:overflowPunct w:val="0"/>
        <w:autoSpaceDE w:val="0"/>
        <w:jc w:val="right"/>
        <w:rPr>
          <w:bCs/>
          <w:color w:val="000000"/>
          <w:sz w:val="26"/>
          <w:szCs w:val="26"/>
        </w:rPr>
      </w:pPr>
      <w:r>
        <w:rPr>
          <w:sz w:val="28"/>
        </w:rPr>
        <w:t xml:space="preserve">                              </w:t>
      </w:r>
      <w:r w:rsidR="00154538">
        <w:rPr>
          <w:sz w:val="28"/>
        </w:rPr>
        <w:t xml:space="preserve">                               </w:t>
      </w:r>
      <w:r>
        <w:rPr>
          <w:sz w:val="28"/>
        </w:rPr>
        <w:t xml:space="preserve"> </w:t>
      </w:r>
      <w:r w:rsidR="009B6666">
        <w:rPr>
          <w:bCs/>
          <w:color w:val="000000"/>
          <w:sz w:val="26"/>
          <w:szCs w:val="26"/>
        </w:rPr>
        <w:t>муниципального образования</w:t>
      </w:r>
    </w:p>
    <w:p w:rsidR="00B37810" w:rsidRDefault="00B37810" w:rsidP="00154538">
      <w:pPr>
        <w:suppressAutoHyphens/>
        <w:overflowPunct w:val="0"/>
        <w:autoSpaceDE w:val="0"/>
        <w:jc w:val="right"/>
        <w:rPr>
          <w:color w:val="000000"/>
          <w:sz w:val="28"/>
          <w:lang w:eastAsia="ar-SA"/>
        </w:rPr>
      </w:pPr>
      <w:r>
        <w:rPr>
          <w:sz w:val="28"/>
        </w:rPr>
        <w:t xml:space="preserve"> «Устьянский муниципальный район»</w:t>
      </w:r>
      <w:r>
        <w:rPr>
          <w:color w:val="000000"/>
          <w:sz w:val="28"/>
        </w:rPr>
        <w:t xml:space="preserve"> </w:t>
      </w:r>
    </w:p>
    <w:p w:rsidR="00B37810" w:rsidRPr="00154538" w:rsidRDefault="00B37810" w:rsidP="00154538">
      <w:pPr>
        <w:suppressAutoHyphens/>
        <w:overflowPunct w:val="0"/>
        <w:autoSpaceDE w:val="0"/>
        <w:jc w:val="righ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</w:rPr>
        <w:t xml:space="preserve">                                               </w:t>
      </w:r>
      <w:r w:rsidR="00154538">
        <w:rPr>
          <w:color w:val="000000"/>
          <w:sz w:val="28"/>
        </w:rPr>
        <w:t xml:space="preserve">  </w:t>
      </w:r>
      <w:r w:rsidR="007B14EC">
        <w:rPr>
          <w:color w:val="000000"/>
          <w:sz w:val="28"/>
        </w:rPr>
        <w:t xml:space="preserve">                           </w:t>
      </w:r>
      <w:r w:rsidR="009B6666">
        <w:rPr>
          <w:color w:val="000000"/>
          <w:sz w:val="28"/>
        </w:rPr>
        <w:t>о</w:t>
      </w:r>
      <w:r w:rsidR="007B14EC">
        <w:rPr>
          <w:color w:val="000000"/>
          <w:sz w:val="28"/>
        </w:rPr>
        <w:t>т</w:t>
      </w:r>
      <w:r w:rsidR="009B6666">
        <w:rPr>
          <w:color w:val="000000"/>
          <w:sz w:val="28"/>
        </w:rPr>
        <w:t xml:space="preserve"> </w:t>
      </w:r>
      <w:r w:rsidR="00B27AE8">
        <w:rPr>
          <w:color w:val="000000"/>
          <w:sz w:val="28"/>
        </w:rPr>
        <w:t>2</w:t>
      </w:r>
      <w:r w:rsidR="00A7149A">
        <w:rPr>
          <w:color w:val="000000"/>
          <w:sz w:val="28"/>
        </w:rPr>
        <w:t>5</w:t>
      </w:r>
      <w:r w:rsidR="003B18D2">
        <w:rPr>
          <w:color w:val="000000"/>
          <w:sz w:val="28"/>
        </w:rPr>
        <w:t xml:space="preserve"> </w:t>
      </w:r>
      <w:r w:rsidR="007700DB">
        <w:rPr>
          <w:color w:val="000000"/>
          <w:sz w:val="28"/>
        </w:rPr>
        <w:t xml:space="preserve">марта </w:t>
      </w:r>
      <w:r w:rsidR="00B27AE8">
        <w:rPr>
          <w:color w:val="000000"/>
          <w:sz w:val="28"/>
        </w:rPr>
        <w:t xml:space="preserve"> 2020</w:t>
      </w:r>
      <w:r w:rsidR="00F7313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</w:t>
      </w:r>
      <w:r w:rsidRPr="00154538">
        <w:rPr>
          <w:color w:val="000000"/>
          <w:sz w:val="28"/>
          <w:szCs w:val="28"/>
        </w:rPr>
        <w:t xml:space="preserve">. </w:t>
      </w:r>
      <w:r w:rsidR="007B14EC">
        <w:rPr>
          <w:color w:val="000000"/>
          <w:sz w:val="28"/>
          <w:szCs w:val="28"/>
        </w:rPr>
        <w:t xml:space="preserve"> </w:t>
      </w:r>
      <w:r w:rsidRPr="00154538">
        <w:rPr>
          <w:color w:val="000000"/>
          <w:sz w:val="28"/>
          <w:szCs w:val="28"/>
        </w:rPr>
        <w:t>№</w:t>
      </w:r>
      <w:r w:rsidR="009B6666">
        <w:rPr>
          <w:color w:val="000000"/>
          <w:sz w:val="28"/>
          <w:szCs w:val="28"/>
        </w:rPr>
        <w:t xml:space="preserve"> </w:t>
      </w:r>
      <w:r w:rsidR="00325DB5">
        <w:rPr>
          <w:color w:val="000000"/>
          <w:sz w:val="28"/>
          <w:szCs w:val="28"/>
        </w:rPr>
        <w:t>391</w:t>
      </w:r>
    </w:p>
    <w:p w:rsidR="00B37810" w:rsidRDefault="00B37810" w:rsidP="00B37810">
      <w:pPr>
        <w:suppressAutoHyphens/>
        <w:overflowPunct w:val="0"/>
        <w:autoSpaceDE w:val="0"/>
        <w:rPr>
          <w:color w:val="000000"/>
          <w:lang w:eastAsia="ar-SA"/>
        </w:rPr>
      </w:pPr>
    </w:p>
    <w:p w:rsidR="00B37810" w:rsidRDefault="00B37810" w:rsidP="00B37810">
      <w:pPr>
        <w:suppressAutoHyphens/>
        <w:overflowPunct w:val="0"/>
        <w:autoSpaceDE w:val="0"/>
        <w:ind w:left="6379"/>
        <w:rPr>
          <w:color w:val="000000"/>
          <w:lang w:eastAsia="ar-SA"/>
        </w:rPr>
      </w:pPr>
    </w:p>
    <w:p w:rsidR="00B37810" w:rsidRDefault="00B37810" w:rsidP="00B37810">
      <w:pPr>
        <w:suppressAutoHyphens/>
        <w:overflowPunct w:val="0"/>
        <w:autoSpaceDE w:val="0"/>
        <w:ind w:left="6379"/>
        <w:rPr>
          <w:color w:val="000000"/>
          <w:lang w:eastAsia="ar-SA"/>
        </w:rPr>
      </w:pPr>
    </w:p>
    <w:p w:rsidR="00B37810" w:rsidRDefault="00B37810" w:rsidP="00B37810">
      <w:pPr>
        <w:suppressAutoHyphens/>
        <w:overflowPunct w:val="0"/>
        <w:autoSpaceDE w:val="0"/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</w:rPr>
        <w:t>Критерии</w:t>
      </w:r>
    </w:p>
    <w:p w:rsidR="00B37810" w:rsidRDefault="00B37810" w:rsidP="00B37810">
      <w:pPr>
        <w:suppressAutoHyphens/>
        <w:overflowPunct w:val="0"/>
        <w:autoSpaceDE w:val="0"/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</w:rPr>
        <w:t xml:space="preserve">опасности при выходе </w:t>
      </w:r>
      <w:r w:rsidR="00154538">
        <w:rPr>
          <w:b/>
          <w:color w:val="000000"/>
          <w:sz w:val="28"/>
        </w:rPr>
        <w:t>(выезде)</w:t>
      </w:r>
      <w:r>
        <w:rPr>
          <w:b/>
          <w:color w:val="000000"/>
          <w:sz w:val="28"/>
        </w:rPr>
        <w:t xml:space="preserve"> на лед 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>1. Состояние льда: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 xml:space="preserve">- толщина льда менее </w:t>
      </w:r>
      <w:smartTag w:uri="urn:schemas-microsoft-com:office:smarttags" w:element="metricconverter">
        <w:smartTagPr>
          <w:attr w:name="ProductID" w:val="10 сантиметров"/>
        </w:smartTagPr>
        <w:r>
          <w:rPr>
            <w:color w:val="000000"/>
            <w:sz w:val="28"/>
          </w:rPr>
          <w:t>10 сантиметров</w:t>
        </w:r>
      </w:smartTag>
      <w:r>
        <w:rPr>
          <w:color w:val="000000"/>
          <w:sz w:val="28"/>
        </w:rPr>
        <w:t>;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>- наличие  слома  припая  льда,  отрывов  льда,  отжимов льда от берега.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>2. Гидрометеорологические условия: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 xml:space="preserve">- скорость ветра более </w:t>
      </w:r>
      <w:smartTag w:uri="urn:schemas-microsoft-com:office:smarttags" w:element="metricconverter">
        <w:smartTagPr>
          <w:attr w:name="ProductID" w:val="12 метров"/>
        </w:smartTagPr>
        <w:r>
          <w:rPr>
            <w:color w:val="000000"/>
            <w:sz w:val="28"/>
          </w:rPr>
          <w:t>12 метров</w:t>
        </w:r>
      </w:smartTag>
      <w:r>
        <w:rPr>
          <w:color w:val="000000"/>
          <w:sz w:val="28"/>
        </w:rPr>
        <w:t xml:space="preserve"> в секунду;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>- температура воздуха выше 0 градусов, продолжительностью более  1 суток при критической (</w:t>
      </w:r>
      <w:smartTag w:uri="urn:schemas-microsoft-com:office:smarttags" w:element="metricconverter">
        <w:smartTagPr>
          <w:attr w:name="ProductID" w:val="10 сантиметров"/>
        </w:smartTagPr>
        <w:r>
          <w:rPr>
            <w:color w:val="000000"/>
            <w:sz w:val="28"/>
          </w:rPr>
          <w:t>10 сантиметров</w:t>
        </w:r>
      </w:smartTag>
      <w:r>
        <w:rPr>
          <w:color w:val="000000"/>
          <w:sz w:val="28"/>
        </w:rPr>
        <w:t>) толщине льда;</w:t>
      </w:r>
    </w:p>
    <w:p w:rsidR="00B37810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 xml:space="preserve">- видимость менее </w:t>
      </w:r>
      <w:smartTag w:uri="urn:schemas-microsoft-com:office:smarttags" w:element="metricconverter">
        <w:smartTagPr>
          <w:attr w:name="ProductID" w:val="500 метров"/>
        </w:smartTagPr>
        <w:r>
          <w:rPr>
            <w:color w:val="000000"/>
            <w:sz w:val="28"/>
          </w:rPr>
          <w:t>500 метров</w:t>
        </w:r>
      </w:smartTag>
      <w:r>
        <w:rPr>
          <w:color w:val="000000"/>
          <w:sz w:val="28"/>
        </w:rPr>
        <w:t xml:space="preserve">, на заливах - менее </w:t>
      </w:r>
      <w:smartTag w:uri="urn:schemas-microsoft-com:office:smarttags" w:element="metricconverter">
        <w:smartTagPr>
          <w:attr w:name="ProductID" w:val="1000 метров"/>
        </w:smartTagPr>
        <w:r>
          <w:rPr>
            <w:color w:val="000000"/>
            <w:sz w:val="28"/>
          </w:rPr>
          <w:t>1000 метров</w:t>
        </w:r>
      </w:smartTag>
      <w:r>
        <w:rPr>
          <w:color w:val="000000"/>
          <w:sz w:val="28"/>
        </w:rPr>
        <w:t>;</w:t>
      </w:r>
    </w:p>
    <w:p w:rsidR="00BE0723" w:rsidRDefault="00B37810" w:rsidP="00B37810">
      <w:pPr>
        <w:suppressAutoHyphens/>
        <w:overflowPunct w:val="0"/>
        <w:autoSpaceDE w:val="0"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</w:rPr>
        <w:t>- наличие метели.</w:t>
      </w:r>
    </w:p>
    <w:p w:rsidR="00BE0723" w:rsidRPr="00BE0723" w:rsidRDefault="00BE0723" w:rsidP="00BE0723">
      <w:pPr>
        <w:rPr>
          <w:sz w:val="28"/>
          <w:lang w:eastAsia="ar-SA"/>
        </w:rPr>
      </w:pPr>
    </w:p>
    <w:p w:rsidR="00BE0723" w:rsidRPr="00BE0723" w:rsidRDefault="00BE0723" w:rsidP="00BE0723">
      <w:pPr>
        <w:rPr>
          <w:sz w:val="28"/>
          <w:lang w:eastAsia="ar-SA"/>
        </w:rPr>
      </w:pPr>
    </w:p>
    <w:p w:rsidR="00BE0723" w:rsidRPr="00BE0723" w:rsidRDefault="00BE0723" w:rsidP="00BE0723">
      <w:pPr>
        <w:rPr>
          <w:sz w:val="28"/>
          <w:lang w:eastAsia="ar-SA"/>
        </w:rPr>
      </w:pPr>
    </w:p>
    <w:p w:rsidR="00BE0723" w:rsidRPr="00BE0723" w:rsidRDefault="00BE0723" w:rsidP="00BE0723">
      <w:pPr>
        <w:rPr>
          <w:sz w:val="28"/>
          <w:lang w:eastAsia="ar-SA"/>
        </w:rPr>
      </w:pPr>
    </w:p>
    <w:p w:rsidR="00BE0723" w:rsidRPr="00BE0723" w:rsidRDefault="00BE0723" w:rsidP="00BE0723">
      <w:pPr>
        <w:rPr>
          <w:sz w:val="28"/>
          <w:lang w:eastAsia="ar-SA"/>
        </w:rPr>
      </w:pPr>
    </w:p>
    <w:p w:rsidR="00BE0723" w:rsidRPr="00BE0723" w:rsidRDefault="00BE0723" w:rsidP="00BE0723">
      <w:pPr>
        <w:rPr>
          <w:sz w:val="28"/>
          <w:lang w:eastAsia="ar-SA"/>
        </w:rPr>
      </w:pPr>
    </w:p>
    <w:p w:rsidR="00BE0723" w:rsidRDefault="00BE0723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F73130" w:rsidRDefault="00F73130" w:rsidP="00BE0723">
      <w:pPr>
        <w:rPr>
          <w:sz w:val="28"/>
          <w:lang w:eastAsia="ar-SA"/>
        </w:rPr>
      </w:pPr>
    </w:p>
    <w:p w:rsidR="00B37810" w:rsidRDefault="00B37810" w:rsidP="00BE0723">
      <w:pPr>
        <w:tabs>
          <w:tab w:val="left" w:pos="1824"/>
        </w:tabs>
        <w:rPr>
          <w:sz w:val="28"/>
          <w:lang w:eastAsia="ar-SA"/>
        </w:rPr>
      </w:pPr>
    </w:p>
    <w:sectPr w:rsidR="00B37810" w:rsidSect="00F14E72">
      <w:head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818" w:rsidRDefault="00F90818" w:rsidP="00A828A9">
      <w:r>
        <w:separator/>
      </w:r>
    </w:p>
  </w:endnote>
  <w:endnote w:type="continuationSeparator" w:id="0">
    <w:p w:rsidR="00F90818" w:rsidRDefault="00F90818" w:rsidP="00A82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818" w:rsidRDefault="00F90818" w:rsidP="00A828A9">
      <w:r>
        <w:separator/>
      </w:r>
    </w:p>
  </w:footnote>
  <w:footnote w:type="continuationSeparator" w:id="0">
    <w:p w:rsidR="00F90818" w:rsidRDefault="00F90818" w:rsidP="00A82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55" w:rsidRDefault="00415955" w:rsidP="00415955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862CCA"/>
    <w:lvl w:ilvl="0">
      <w:numFmt w:val="bullet"/>
      <w:lvlText w:val="*"/>
      <w:lvlJc w:val="left"/>
    </w:lvl>
  </w:abstractNum>
  <w:abstractNum w:abstractNumId="1">
    <w:nsid w:val="11477157"/>
    <w:multiLevelType w:val="multilevel"/>
    <w:tmpl w:val="8BC486B4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10"/>
        </w:tabs>
        <w:ind w:left="2910" w:hanging="2160"/>
      </w:pPr>
      <w:rPr>
        <w:rFonts w:hint="default"/>
      </w:rPr>
    </w:lvl>
  </w:abstractNum>
  <w:abstractNum w:abstractNumId="2">
    <w:nsid w:val="232C754B"/>
    <w:multiLevelType w:val="multilevel"/>
    <w:tmpl w:val="8BC486B4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10"/>
        </w:tabs>
        <w:ind w:left="2910" w:hanging="2160"/>
      </w:pPr>
      <w:rPr>
        <w:rFonts w:hint="default"/>
      </w:rPr>
    </w:lvl>
  </w:abstractNum>
  <w:abstractNum w:abstractNumId="3">
    <w:nsid w:val="394A15A5"/>
    <w:multiLevelType w:val="multilevel"/>
    <w:tmpl w:val="2764AF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755628A5"/>
    <w:multiLevelType w:val="multilevel"/>
    <w:tmpl w:val="714CF90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10"/>
    <w:rsid w:val="00001281"/>
    <w:rsid w:val="00001A5F"/>
    <w:rsid w:val="00001BF2"/>
    <w:rsid w:val="00002492"/>
    <w:rsid w:val="00002715"/>
    <w:rsid w:val="00002F09"/>
    <w:rsid w:val="00003B5D"/>
    <w:rsid w:val="00003BAC"/>
    <w:rsid w:val="000053DE"/>
    <w:rsid w:val="00005A65"/>
    <w:rsid w:val="00005F57"/>
    <w:rsid w:val="000071E9"/>
    <w:rsid w:val="000078E0"/>
    <w:rsid w:val="00012DF0"/>
    <w:rsid w:val="00016018"/>
    <w:rsid w:val="00020090"/>
    <w:rsid w:val="00020DB6"/>
    <w:rsid w:val="00021988"/>
    <w:rsid w:val="00022403"/>
    <w:rsid w:val="00022441"/>
    <w:rsid w:val="00022962"/>
    <w:rsid w:val="00022AAC"/>
    <w:rsid w:val="00024E17"/>
    <w:rsid w:val="00024F59"/>
    <w:rsid w:val="000257AE"/>
    <w:rsid w:val="00026A0E"/>
    <w:rsid w:val="000279D3"/>
    <w:rsid w:val="00030DCB"/>
    <w:rsid w:val="0003125C"/>
    <w:rsid w:val="00031FE4"/>
    <w:rsid w:val="00032E9F"/>
    <w:rsid w:val="000333EB"/>
    <w:rsid w:val="000337E6"/>
    <w:rsid w:val="00033C1D"/>
    <w:rsid w:val="000348C2"/>
    <w:rsid w:val="00035889"/>
    <w:rsid w:val="00035D14"/>
    <w:rsid w:val="00035E57"/>
    <w:rsid w:val="00036086"/>
    <w:rsid w:val="00036C99"/>
    <w:rsid w:val="00041816"/>
    <w:rsid w:val="00042C82"/>
    <w:rsid w:val="00043762"/>
    <w:rsid w:val="0004384F"/>
    <w:rsid w:val="0004569B"/>
    <w:rsid w:val="00045A3C"/>
    <w:rsid w:val="00045BB9"/>
    <w:rsid w:val="00046F6E"/>
    <w:rsid w:val="00050618"/>
    <w:rsid w:val="0005226C"/>
    <w:rsid w:val="0005253E"/>
    <w:rsid w:val="000526F5"/>
    <w:rsid w:val="00053808"/>
    <w:rsid w:val="0005439F"/>
    <w:rsid w:val="000545B7"/>
    <w:rsid w:val="000551EB"/>
    <w:rsid w:val="00055517"/>
    <w:rsid w:val="0005563A"/>
    <w:rsid w:val="00056349"/>
    <w:rsid w:val="0006019E"/>
    <w:rsid w:val="000609E6"/>
    <w:rsid w:val="000611B6"/>
    <w:rsid w:val="000613D1"/>
    <w:rsid w:val="000626F8"/>
    <w:rsid w:val="000638A5"/>
    <w:rsid w:val="00065E85"/>
    <w:rsid w:val="00065E88"/>
    <w:rsid w:val="00066BAC"/>
    <w:rsid w:val="00066C9E"/>
    <w:rsid w:val="00066E24"/>
    <w:rsid w:val="00070C06"/>
    <w:rsid w:val="00071099"/>
    <w:rsid w:val="000719F5"/>
    <w:rsid w:val="00073895"/>
    <w:rsid w:val="000744D0"/>
    <w:rsid w:val="0007678A"/>
    <w:rsid w:val="000778C0"/>
    <w:rsid w:val="00077D85"/>
    <w:rsid w:val="000807FA"/>
    <w:rsid w:val="000809A3"/>
    <w:rsid w:val="000827F9"/>
    <w:rsid w:val="000834B6"/>
    <w:rsid w:val="0008435A"/>
    <w:rsid w:val="0008556B"/>
    <w:rsid w:val="00085B2A"/>
    <w:rsid w:val="00085EE0"/>
    <w:rsid w:val="000866B6"/>
    <w:rsid w:val="0008732B"/>
    <w:rsid w:val="00087CD8"/>
    <w:rsid w:val="000907A9"/>
    <w:rsid w:val="00090AE0"/>
    <w:rsid w:val="00090B66"/>
    <w:rsid w:val="00090CE5"/>
    <w:rsid w:val="00091269"/>
    <w:rsid w:val="00091F93"/>
    <w:rsid w:val="0009208D"/>
    <w:rsid w:val="0009218A"/>
    <w:rsid w:val="00092CDB"/>
    <w:rsid w:val="00092F51"/>
    <w:rsid w:val="0009322C"/>
    <w:rsid w:val="00093A44"/>
    <w:rsid w:val="00094DF5"/>
    <w:rsid w:val="000953A1"/>
    <w:rsid w:val="00095D82"/>
    <w:rsid w:val="00095DCE"/>
    <w:rsid w:val="00096165"/>
    <w:rsid w:val="00097624"/>
    <w:rsid w:val="00097E4D"/>
    <w:rsid w:val="000A01A2"/>
    <w:rsid w:val="000A14D3"/>
    <w:rsid w:val="000A2781"/>
    <w:rsid w:val="000A2C39"/>
    <w:rsid w:val="000A34AF"/>
    <w:rsid w:val="000A4127"/>
    <w:rsid w:val="000A4D66"/>
    <w:rsid w:val="000A547F"/>
    <w:rsid w:val="000A5573"/>
    <w:rsid w:val="000B11EF"/>
    <w:rsid w:val="000B1A6A"/>
    <w:rsid w:val="000B1AC5"/>
    <w:rsid w:val="000B30BD"/>
    <w:rsid w:val="000B39E9"/>
    <w:rsid w:val="000B3B6C"/>
    <w:rsid w:val="000B3E7A"/>
    <w:rsid w:val="000B5286"/>
    <w:rsid w:val="000B689D"/>
    <w:rsid w:val="000B6C73"/>
    <w:rsid w:val="000C0E5C"/>
    <w:rsid w:val="000C14B2"/>
    <w:rsid w:val="000C1811"/>
    <w:rsid w:val="000C1D3B"/>
    <w:rsid w:val="000C2371"/>
    <w:rsid w:val="000C27D9"/>
    <w:rsid w:val="000C2FCE"/>
    <w:rsid w:val="000C3B0E"/>
    <w:rsid w:val="000C3DAA"/>
    <w:rsid w:val="000C55DF"/>
    <w:rsid w:val="000C5C15"/>
    <w:rsid w:val="000C5EBB"/>
    <w:rsid w:val="000C652B"/>
    <w:rsid w:val="000C6535"/>
    <w:rsid w:val="000C6A6F"/>
    <w:rsid w:val="000D22C2"/>
    <w:rsid w:val="000D2469"/>
    <w:rsid w:val="000D2CE0"/>
    <w:rsid w:val="000D2D4E"/>
    <w:rsid w:val="000D3CD5"/>
    <w:rsid w:val="000D3E54"/>
    <w:rsid w:val="000D4DA7"/>
    <w:rsid w:val="000D644A"/>
    <w:rsid w:val="000D7019"/>
    <w:rsid w:val="000E028C"/>
    <w:rsid w:val="000E0A13"/>
    <w:rsid w:val="000E1924"/>
    <w:rsid w:val="000E3BD5"/>
    <w:rsid w:val="000E4246"/>
    <w:rsid w:val="000E44DE"/>
    <w:rsid w:val="000E52C7"/>
    <w:rsid w:val="000E5AE4"/>
    <w:rsid w:val="000E5E5B"/>
    <w:rsid w:val="000E7185"/>
    <w:rsid w:val="000E7BD8"/>
    <w:rsid w:val="000E7C1C"/>
    <w:rsid w:val="000F1212"/>
    <w:rsid w:val="000F12B6"/>
    <w:rsid w:val="000F294B"/>
    <w:rsid w:val="000F3151"/>
    <w:rsid w:val="000F34A9"/>
    <w:rsid w:val="000F39A9"/>
    <w:rsid w:val="000F4A78"/>
    <w:rsid w:val="000F5E36"/>
    <w:rsid w:val="000F6BB0"/>
    <w:rsid w:val="000F7E21"/>
    <w:rsid w:val="00100E98"/>
    <w:rsid w:val="00101654"/>
    <w:rsid w:val="00104490"/>
    <w:rsid w:val="001051E4"/>
    <w:rsid w:val="00105578"/>
    <w:rsid w:val="00106269"/>
    <w:rsid w:val="00106289"/>
    <w:rsid w:val="001063A8"/>
    <w:rsid w:val="001065FA"/>
    <w:rsid w:val="00106980"/>
    <w:rsid w:val="00106EC4"/>
    <w:rsid w:val="00107A4E"/>
    <w:rsid w:val="00111734"/>
    <w:rsid w:val="00111F36"/>
    <w:rsid w:val="001129AB"/>
    <w:rsid w:val="00112B72"/>
    <w:rsid w:val="00112E1D"/>
    <w:rsid w:val="00112F56"/>
    <w:rsid w:val="00113C89"/>
    <w:rsid w:val="00113D8C"/>
    <w:rsid w:val="001146DD"/>
    <w:rsid w:val="00114DF8"/>
    <w:rsid w:val="00115863"/>
    <w:rsid w:val="00117927"/>
    <w:rsid w:val="00117E49"/>
    <w:rsid w:val="00121849"/>
    <w:rsid w:val="001224CE"/>
    <w:rsid w:val="00122EF6"/>
    <w:rsid w:val="00123297"/>
    <w:rsid w:val="001239FF"/>
    <w:rsid w:val="00124F0A"/>
    <w:rsid w:val="00125F60"/>
    <w:rsid w:val="00126850"/>
    <w:rsid w:val="001269C4"/>
    <w:rsid w:val="00126EE7"/>
    <w:rsid w:val="0012720B"/>
    <w:rsid w:val="0013160B"/>
    <w:rsid w:val="001323C8"/>
    <w:rsid w:val="0013300D"/>
    <w:rsid w:val="0013436C"/>
    <w:rsid w:val="001344C4"/>
    <w:rsid w:val="001351C7"/>
    <w:rsid w:val="00135445"/>
    <w:rsid w:val="00135AA7"/>
    <w:rsid w:val="00141BAA"/>
    <w:rsid w:val="00142FC4"/>
    <w:rsid w:val="00143444"/>
    <w:rsid w:val="00145B01"/>
    <w:rsid w:val="0014650C"/>
    <w:rsid w:val="00147B29"/>
    <w:rsid w:val="00152729"/>
    <w:rsid w:val="00152DC0"/>
    <w:rsid w:val="00153322"/>
    <w:rsid w:val="001540DE"/>
    <w:rsid w:val="00154538"/>
    <w:rsid w:val="0015665A"/>
    <w:rsid w:val="00156C28"/>
    <w:rsid w:val="001574CF"/>
    <w:rsid w:val="00157A11"/>
    <w:rsid w:val="00160FEE"/>
    <w:rsid w:val="001612F7"/>
    <w:rsid w:val="0016242A"/>
    <w:rsid w:val="0016265A"/>
    <w:rsid w:val="00162EED"/>
    <w:rsid w:val="0016322D"/>
    <w:rsid w:val="00163AD0"/>
    <w:rsid w:val="0016479D"/>
    <w:rsid w:val="00165B72"/>
    <w:rsid w:val="0016664B"/>
    <w:rsid w:val="00167819"/>
    <w:rsid w:val="0017124C"/>
    <w:rsid w:val="0017215A"/>
    <w:rsid w:val="0017240D"/>
    <w:rsid w:val="001725FC"/>
    <w:rsid w:val="00172D1E"/>
    <w:rsid w:val="001735C1"/>
    <w:rsid w:val="00173B31"/>
    <w:rsid w:val="00173B4A"/>
    <w:rsid w:val="00174559"/>
    <w:rsid w:val="00174865"/>
    <w:rsid w:val="00174F7F"/>
    <w:rsid w:val="00175AAC"/>
    <w:rsid w:val="00176AD2"/>
    <w:rsid w:val="00177043"/>
    <w:rsid w:val="00177A5F"/>
    <w:rsid w:val="00180059"/>
    <w:rsid w:val="0018089F"/>
    <w:rsid w:val="00182171"/>
    <w:rsid w:val="00182942"/>
    <w:rsid w:val="00183951"/>
    <w:rsid w:val="00185E84"/>
    <w:rsid w:val="0018637E"/>
    <w:rsid w:val="0018778B"/>
    <w:rsid w:val="0019260A"/>
    <w:rsid w:val="00192E9E"/>
    <w:rsid w:val="00195D41"/>
    <w:rsid w:val="00195D6C"/>
    <w:rsid w:val="001A0120"/>
    <w:rsid w:val="001A0A09"/>
    <w:rsid w:val="001A1237"/>
    <w:rsid w:val="001A1B6A"/>
    <w:rsid w:val="001A2335"/>
    <w:rsid w:val="001A351A"/>
    <w:rsid w:val="001A4419"/>
    <w:rsid w:val="001A4433"/>
    <w:rsid w:val="001A4476"/>
    <w:rsid w:val="001A4C92"/>
    <w:rsid w:val="001A4E69"/>
    <w:rsid w:val="001A5319"/>
    <w:rsid w:val="001A573A"/>
    <w:rsid w:val="001A57E0"/>
    <w:rsid w:val="001A5A71"/>
    <w:rsid w:val="001A5E01"/>
    <w:rsid w:val="001A6675"/>
    <w:rsid w:val="001A690C"/>
    <w:rsid w:val="001B071E"/>
    <w:rsid w:val="001B1A65"/>
    <w:rsid w:val="001B2608"/>
    <w:rsid w:val="001B2806"/>
    <w:rsid w:val="001B2BAB"/>
    <w:rsid w:val="001B3477"/>
    <w:rsid w:val="001B372B"/>
    <w:rsid w:val="001B5046"/>
    <w:rsid w:val="001B515A"/>
    <w:rsid w:val="001B6458"/>
    <w:rsid w:val="001B6501"/>
    <w:rsid w:val="001C0395"/>
    <w:rsid w:val="001C0965"/>
    <w:rsid w:val="001C0C9C"/>
    <w:rsid w:val="001C177C"/>
    <w:rsid w:val="001C5A9D"/>
    <w:rsid w:val="001C723B"/>
    <w:rsid w:val="001C7FF4"/>
    <w:rsid w:val="001D1D48"/>
    <w:rsid w:val="001D2632"/>
    <w:rsid w:val="001D2788"/>
    <w:rsid w:val="001D3D5A"/>
    <w:rsid w:val="001D5131"/>
    <w:rsid w:val="001D52D6"/>
    <w:rsid w:val="001D5948"/>
    <w:rsid w:val="001D6246"/>
    <w:rsid w:val="001D70C1"/>
    <w:rsid w:val="001D7B68"/>
    <w:rsid w:val="001E1CC0"/>
    <w:rsid w:val="001E2115"/>
    <w:rsid w:val="001E3827"/>
    <w:rsid w:val="001E4159"/>
    <w:rsid w:val="001E4929"/>
    <w:rsid w:val="001E4F41"/>
    <w:rsid w:val="001E698D"/>
    <w:rsid w:val="001E6B73"/>
    <w:rsid w:val="001E6F90"/>
    <w:rsid w:val="001E79CD"/>
    <w:rsid w:val="001E79E8"/>
    <w:rsid w:val="001E7C2A"/>
    <w:rsid w:val="001F048B"/>
    <w:rsid w:val="001F1F16"/>
    <w:rsid w:val="001F225D"/>
    <w:rsid w:val="001F2443"/>
    <w:rsid w:val="001F262B"/>
    <w:rsid w:val="001F3539"/>
    <w:rsid w:val="001F3634"/>
    <w:rsid w:val="001F3792"/>
    <w:rsid w:val="001F43A0"/>
    <w:rsid w:val="001F518B"/>
    <w:rsid w:val="001F620A"/>
    <w:rsid w:val="001F68AB"/>
    <w:rsid w:val="001F6A04"/>
    <w:rsid w:val="001F6D4D"/>
    <w:rsid w:val="001F700E"/>
    <w:rsid w:val="001F7615"/>
    <w:rsid w:val="001F78EC"/>
    <w:rsid w:val="00201062"/>
    <w:rsid w:val="002013D1"/>
    <w:rsid w:val="00201491"/>
    <w:rsid w:val="00201FDA"/>
    <w:rsid w:val="00203311"/>
    <w:rsid w:val="002035BB"/>
    <w:rsid w:val="00203BB6"/>
    <w:rsid w:val="002043B5"/>
    <w:rsid w:val="0020629B"/>
    <w:rsid w:val="00206F6F"/>
    <w:rsid w:val="002073BD"/>
    <w:rsid w:val="00207884"/>
    <w:rsid w:val="00207F6D"/>
    <w:rsid w:val="00211737"/>
    <w:rsid w:val="00211C69"/>
    <w:rsid w:val="00211EC6"/>
    <w:rsid w:val="00212A63"/>
    <w:rsid w:val="002131DA"/>
    <w:rsid w:val="00213665"/>
    <w:rsid w:val="0021455B"/>
    <w:rsid w:val="0021478C"/>
    <w:rsid w:val="002147D2"/>
    <w:rsid w:val="002159AD"/>
    <w:rsid w:val="002159D9"/>
    <w:rsid w:val="00215B0E"/>
    <w:rsid w:val="00216073"/>
    <w:rsid w:val="00216A6C"/>
    <w:rsid w:val="002170BD"/>
    <w:rsid w:val="002177E7"/>
    <w:rsid w:val="00220D4C"/>
    <w:rsid w:val="0022249E"/>
    <w:rsid w:val="00222A1E"/>
    <w:rsid w:val="002237FE"/>
    <w:rsid w:val="00226398"/>
    <w:rsid w:val="002267F1"/>
    <w:rsid w:val="00226D9B"/>
    <w:rsid w:val="00226ECE"/>
    <w:rsid w:val="00227868"/>
    <w:rsid w:val="00230257"/>
    <w:rsid w:val="0023032D"/>
    <w:rsid w:val="00230661"/>
    <w:rsid w:val="00230BE6"/>
    <w:rsid w:val="00231382"/>
    <w:rsid w:val="002316B6"/>
    <w:rsid w:val="0023283A"/>
    <w:rsid w:val="0023290B"/>
    <w:rsid w:val="002332DB"/>
    <w:rsid w:val="002338F7"/>
    <w:rsid w:val="002344F2"/>
    <w:rsid w:val="00234BFA"/>
    <w:rsid w:val="00234DF8"/>
    <w:rsid w:val="00241256"/>
    <w:rsid w:val="0024194D"/>
    <w:rsid w:val="00241E3F"/>
    <w:rsid w:val="0024335F"/>
    <w:rsid w:val="0024369A"/>
    <w:rsid w:val="00244F99"/>
    <w:rsid w:val="00245C44"/>
    <w:rsid w:val="00246E20"/>
    <w:rsid w:val="00246EDC"/>
    <w:rsid w:val="00250567"/>
    <w:rsid w:val="00250A2C"/>
    <w:rsid w:val="0025149E"/>
    <w:rsid w:val="00251542"/>
    <w:rsid w:val="002519B9"/>
    <w:rsid w:val="00251EC6"/>
    <w:rsid w:val="002534F1"/>
    <w:rsid w:val="0025554A"/>
    <w:rsid w:val="0025608C"/>
    <w:rsid w:val="00256DD4"/>
    <w:rsid w:val="00256F29"/>
    <w:rsid w:val="00257220"/>
    <w:rsid w:val="00257697"/>
    <w:rsid w:val="00257B0A"/>
    <w:rsid w:val="00260435"/>
    <w:rsid w:val="00260C52"/>
    <w:rsid w:val="00260CAF"/>
    <w:rsid w:val="0026221D"/>
    <w:rsid w:val="002626D0"/>
    <w:rsid w:val="00263F73"/>
    <w:rsid w:val="002654E3"/>
    <w:rsid w:val="0026630D"/>
    <w:rsid w:val="0026663B"/>
    <w:rsid w:val="00267258"/>
    <w:rsid w:val="00270AEA"/>
    <w:rsid w:val="00270B63"/>
    <w:rsid w:val="00271426"/>
    <w:rsid w:val="002727C6"/>
    <w:rsid w:val="00272F05"/>
    <w:rsid w:val="00274177"/>
    <w:rsid w:val="00274256"/>
    <w:rsid w:val="00274983"/>
    <w:rsid w:val="002751F6"/>
    <w:rsid w:val="00275D67"/>
    <w:rsid w:val="002776E1"/>
    <w:rsid w:val="002777A7"/>
    <w:rsid w:val="00280916"/>
    <w:rsid w:val="00280CBA"/>
    <w:rsid w:val="00280D43"/>
    <w:rsid w:val="0028101C"/>
    <w:rsid w:val="002811CF"/>
    <w:rsid w:val="00281BA6"/>
    <w:rsid w:val="0028235C"/>
    <w:rsid w:val="002823FB"/>
    <w:rsid w:val="00282A4A"/>
    <w:rsid w:val="0028489D"/>
    <w:rsid w:val="002855F5"/>
    <w:rsid w:val="0028646A"/>
    <w:rsid w:val="002871A3"/>
    <w:rsid w:val="002905CD"/>
    <w:rsid w:val="00290C8D"/>
    <w:rsid w:val="00291C3A"/>
    <w:rsid w:val="00294967"/>
    <w:rsid w:val="00294AFB"/>
    <w:rsid w:val="00295589"/>
    <w:rsid w:val="002960B4"/>
    <w:rsid w:val="0029621E"/>
    <w:rsid w:val="002A2114"/>
    <w:rsid w:val="002A3905"/>
    <w:rsid w:val="002A3FD1"/>
    <w:rsid w:val="002A4E12"/>
    <w:rsid w:val="002A50A1"/>
    <w:rsid w:val="002A645B"/>
    <w:rsid w:val="002A66EF"/>
    <w:rsid w:val="002A786A"/>
    <w:rsid w:val="002B03D2"/>
    <w:rsid w:val="002B0846"/>
    <w:rsid w:val="002B0EF2"/>
    <w:rsid w:val="002B133C"/>
    <w:rsid w:val="002B1E4D"/>
    <w:rsid w:val="002B1EE1"/>
    <w:rsid w:val="002B2FAE"/>
    <w:rsid w:val="002B30CC"/>
    <w:rsid w:val="002B58D1"/>
    <w:rsid w:val="002B6743"/>
    <w:rsid w:val="002B6AC6"/>
    <w:rsid w:val="002B6B16"/>
    <w:rsid w:val="002B7A80"/>
    <w:rsid w:val="002C0D83"/>
    <w:rsid w:val="002C1379"/>
    <w:rsid w:val="002C2126"/>
    <w:rsid w:val="002C29A3"/>
    <w:rsid w:val="002C2E5E"/>
    <w:rsid w:val="002C34DA"/>
    <w:rsid w:val="002C437D"/>
    <w:rsid w:val="002C52C9"/>
    <w:rsid w:val="002C5BA2"/>
    <w:rsid w:val="002C5DC8"/>
    <w:rsid w:val="002C64DA"/>
    <w:rsid w:val="002C7F9A"/>
    <w:rsid w:val="002D01ED"/>
    <w:rsid w:val="002D0F09"/>
    <w:rsid w:val="002D147D"/>
    <w:rsid w:val="002D242C"/>
    <w:rsid w:val="002D2B87"/>
    <w:rsid w:val="002D39F2"/>
    <w:rsid w:val="002D3E8A"/>
    <w:rsid w:val="002D5DDD"/>
    <w:rsid w:val="002D79C5"/>
    <w:rsid w:val="002D7DC7"/>
    <w:rsid w:val="002E0069"/>
    <w:rsid w:val="002E0B30"/>
    <w:rsid w:val="002E139F"/>
    <w:rsid w:val="002E21D5"/>
    <w:rsid w:val="002E283B"/>
    <w:rsid w:val="002E3CA7"/>
    <w:rsid w:val="002E43D1"/>
    <w:rsid w:val="002E4FBD"/>
    <w:rsid w:val="002E68F2"/>
    <w:rsid w:val="002E6D43"/>
    <w:rsid w:val="002E7EE7"/>
    <w:rsid w:val="002E7F38"/>
    <w:rsid w:val="002F0125"/>
    <w:rsid w:val="002F0BEE"/>
    <w:rsid w:val="002F131E"/>
    <w:rsid w:val="002F5B68"/>
    <w:rsid w:val="002F6366"/>
    <w:rsid w:val="002F76B9"/>
    <w:rsid w:val="002F7FAD"/>
    <w:rsid w:val="00300C53"/>
    <w:rsid w:val="00302460"/>
    <w:rsid w:val="003029D9"/>
    <w:rsid w:val="00303E4C"/>
    <w:rsid w:val="0030496A"/>
    <w:rsid w:val="003065F3"/>
    <w:rsid w:val="00306FBF"/>
    <w:rsid w:val="003072F8"/>
    <w:rsid w:val="0031037E"/>
    <w:rsid w:val="00310410"/>
    <w:rsid w:val="0031041D"/>
    <w:rsid w:val="00311320"/>
    <w:rsid w:val="00312BF7"/>
    <w:rsid w:val="00314181"/>
    <w:rsid w:val="003154C1"/>
    <w:rsid w:val="00315FB8"/>
    <w:rsid w:val="00316393"/>
    <w:rsid w:val="0031720A"/>
    <w:rsid w:val="00317611"/>
    <w:rsid w:val="003227B2"/>
    <w:rsid w:val="00322AEE"/>
    <w:rsid w:val="00323282"/>
    <w:rsid w:val="00323735"/>
    <w:rsid w:val="0032440C"/>
    <w:rsid w:val="00324DDA"/>
    <w:rsid w:val="00325DB5"/>
    <w:rsid w:val="0032624C"/>
    <w:rsid w:val="00326745"/>
    <w:rsid w:val="00327E01"/>
    <w:rsid w:val="00330BC9"/>
    <w:rsid w:val="003318D5"/>
    <w:rsid w:val="0033291C"/>
    <w:rsid w:val="00332CB5"/>
    <w:rsid w:val="00334D41"/>
    <w:rsid w:val="003359CD"/>
    <w:rsid w:val="00335A11"/>
    <w:rsid w:val="0033703D"/>
    <w:rsid w:val="00337425"/>
    <w:rsid w:val="00340F08"/>
    <w:rsid w:val="003433DA"/>
    <w:rsid w:val="00343747"/>
    <w:rsid w:val="00345907"/>
    <w:rsid w:val="00345B97"/>
    <w:rsid w:val="00346887"/>
    <w:rsid w:val="00347327"/>
    <w:rsid w:val="003477E4"/>
    <w:rsid w:val="00350F6D"/>
    <w:rsid w:val="00351247"/>
    <w:rsid w:val="00353FB4"/>
    <w:rsid w:val="00354343"/>
    <w:rsid w:val="00355E22"/>
    <w:rsid w:val="00356E0B"/>
    <w:rsid w:val="0035776B"/>
    <w:rsid w:val="003604E0"/>
    <w:rsid w:val="003607C4"/>
    <w:rsid w:val="00360A12"/>
    <w:rsid w:val="00360ED3"/>
    <w:rsid w:val="003623FC"/>
    <w:rsid w:val="00363D61"/>
    <w:rsid w:val="00366825"/>
    <w:rsid w:val="00366B26"/>
    <w:rsid w:val="00366F41"/>
    <w:rsid w:val="003676D6"/>
    <w:rsid w:val="003729F6"/>
    <w:rsid w:val="0037338C"/>
    <w:rsid w:val="00373D5E"/>
    <w:rsid w:val="003749CC"/>
    <w:rsid w:val="00374B37"/>
    <w:rsid w:val="003775B2"/>
    <w:rsid w:val="003777D5"/>
    <w:rsid w:val="00380838"/>
    <w:rsid w:val="00382253"/>
    <w:rsid w:val="00382D2A"/>
    <w:rsid w:val="00382DE4"/>
    <w:rsid w:val="00382EBB"/>
    <w:rsid w:val="00387C63"/>
    <w:rsid w:val="00391B60"/>
    <w:rsid w:val="0039235F"/>
    <w:rsid w:val="00393577"/>
    <w:rsid w:val="00393E5D"/>
    <w:rsid w:val="0039480A"/>
    <w:rsid w:val="00394A5A"/>
    <w:rsid w:val="003951BF"/>
    <w:rsid w:val="00395322"/>
    <w:rsid w:val="003A15DC"/>
    <w:rsid w:val="003A2A6C"/>
    <w:rsid w:val="003A2D2E"/>
    <w:rsid w:val="003A2F64"/>
    <w:rsid w:val="003A3B94"/>
    <w:rsid w:val="003A4492"/>
    <w:rsid w:val="003A55E3"/>
    <w:rsid w:val="003A5DA7"/>
    <w:rsid w:val="003A649F"/>
    <w:rsid w:val="003A6AC9"/>
    <w:rsid w:val="003A6FB3"/>
    <w:rsid w:val="003B02C5"/>
    <w:rsid w:val="003B1382"/>
    <w:rsid w:val="003B18D2"/>
    <w:rsid w:val="003B1F53"/>
    <w:rsid w:val="003B1FB2"/>
    <w:rsid w:val="003B2415"/>
    <w:rsid w:val="003B2DFB"/>
    <w:rsid w:val="003B3554"/>
    <w:rsid w:val="003B3FFE"/>
    <w:rsid w:val="003B4817"/>
    <w:rsid w:val="003B4C9E"/>
    <w:rsid w:val="003B530B"/>
    <w:rsid w:val="003B67AD"/>
    <w:rsid w:val="003B7E29"/>
    <w:rsid w:val="003C2193"/>
    <w:rsid w:val="003C35AA"/>
    <w:rsid w:val="003C39D4"/>
    <w:rsid w:val="003C3C1D"/>
    <w:rsid w:val="003C40F8"/>
    <w:rsid w:val="003C5264"/>
    <w:rsid w:val="003C53EE"/>
    <w:rsid w:val="003C739E"/>
    <w:rsid w:val="003C7410"/>
    <w:rsid w:val="003C7602"/>
    <w:rsid w:val="003C77C7"/>
    <w:rsid w:val="003C7880"/>
    <w:rsid w:val="003D09C9"/>
    <w:rsid w:val="003D10FB"/>
    <w:rsid w:val="003D1DC9"/>
    <w:rsid w:val="003D25F9"/>
    <w:rsid w:val="003D2DA8"/>
    <w:rsid w:val="003D32EA"/>
    <w:rsid w:val="003D38BB"/>
    <w:rsid w:val="003D41AE"/>
    <w:rsid w:val="003D4A45"/>
    <w:rsid w:val="003D526D"/>
    <w:rsid w:val="003D6778"/>
    <w:rsid w:val="003D7366"/>
    <w:rsid w:val="003D788A"/>
    <w:rsid w:val="003E01DB"/>
    <w:rsid w:val="003E09F1"/>
    <w:rsid w:val="003E14A9"/>
    <w:rsid w:val="003E23CA"/>
    <w:rsid w:val="003E24C5"/>
    <w:rsid w:val="003E2918"/>
    <w:rsid w:val="003E2A09"/>
    <w:rsid w:val="003E3589"/>
    <w:rsid w:val="003E392C"/>
    <w:rsid w:val="003E3E8F"/>
    <w:rsid w:val="003E606B"/>
    <w:rsid w:val="003E6F72"/>
    <w:rsid w:val="003F0F9F"/>
    <w:rsid w:val="003F1E2F"/>
    <w:rsid w:val="003F30E4"/>
    <w:rsid w:val="003F33E6"/>
    <w:rsid w:val="003F353F"/>
    <w:rsid w:val="003F46A8"/>
    <w:rsid w:val="003F4ED8"/>
    <w:rsid w:val="003F5E6F"/>
    <w:rsid w:val="003F7738"/>
    <w:rsid w:val="004005C1"/>
    <w:rsid w:val="004007D0"/>
    <w:rsid w:val="00401CAC"/>
    <w:rsid w:val="004020C3"/>
    <w:rsid w:val="004024D2"/>
    <w:rsid w:val="004026AA"/>
    <w:rsid w:val="004059AF"/>
    <w:rsid w:val="00406C11"/>
    <w:rsid w:val="004105E3"/>
    <w:rsid w:val="00411133"/>
    <w:rsid w:val="00412101"/>
    <w:rsid w:val="00412ADE"/>
    <w:rsid w:val="0041345F"/>
    <w:rsid w:val="00414A0F"/>
    <w:rsid w:val="00414C46"/>
    <w:rsid w:val="00414F78"/>
    <w:rsid w:val="0041551A"/>
    <w:rsid w:val="00415955"/>
    <w:rsid w:val="00415AC6"/>
    <w:rsid w:val="004203BC"/>
    <w:rsid w:val="004231AB"/>
    <w:rsid w:val="0042440B"/>
    <w:rsid w:val="00424A8A"/>
    <w:rsid w:val="0042581F"/>
    <w:rsid w:val="00426C9F"/>
    <w:rsid w:val="004272E8"/>
    <w:rsid w:val="0043021A"/>
    <w:rsid w:val="004317DE"/>
    <w:rsid w:val="00432BF7"/>
    <w:rsid w:val="0043334D"/>
    <w:rsid w:val="004347A6"/>
    <w:rsid w:val="00434F24"/>
    <w:rsid w:val="00437B99"/>
    <w:rsid w:val="0044085A"/>
    <w:rsid w:val="004435FB"/>
    <w:rsid w:val="00443DDE"/>
    <w:rsid w:val="004450E0"/>
    <w:rsid w:val="00445427"/>
    <w:rsid w:val="00450183"/>
    <w:rsid w:val="00451537"/>
    <w:rsid w:val="0045157A"/>
    <w:rsid w:val="00451916"/>
    <w:rsid w:val="00451929"/>
    <w:rsid w:val="00452290"/>
    <w:rsid w:val="00453A1F"/>
    <w:rsid w:val="00453FD4"/>
    <w:rsid w:val="004540AC"/>
    <w:rsid w:val="00454F58"/>
    <w:rsid w:val="004567F1"/>
    <w:rsid w:val="0046019E"/>
    <w:rsid w:val="00460231"/>
    <w:rsid w:val="004629B0"/>
    <w:rsid w:val="004641A5"/>
    <w:rsid w:val="004642DC"/>
    <w:rsid w:val="004655FD"/>
    <w:rsid w:val="00466C3B"/>
    <w:rsid w:val="00467062"/>
    <w:rsid w:val="004671EA"/>
    <w:rsid w:val="0046757F"/>
    <w:rsid w:val="00467667"/>
    <w:rsid w:val="00467FE9"/>
    <w:rsid w:val="004702DC"/>
    <w:rsid w:val="0047077B"/>
    <w:rsid w:val="004709F2"/>
    <w:rsid w:val="00471FF6"/>
    <w:rsid w:val="004726BD"/>
    <w:rsid w:val="00472C28"/>
    <w:rsid w:val="00472E8F"/>
    <w:rsid w:val="00474807"/>
    <w:rsid w:val="00476C04"/>
    <w:rsid w:val="0047783E"/>
    <w:rsid w:val="0047789F"/>
    <w:rsid w:val="0047792D"/>
    <w:rsid w:val="00481605"/>
    <w:rsid w:val="00481A44"/>
    <w:rsid w:val="00481E64"/>
    <w:rsid w:val="00482033"/>
    <w:rsid w:val="004824C1"/>
    <w:rsid w:val="00483DC0"/>
    <w:rsid w:val="00484188"/>
    <w:rsid w:val="00484990"/>
    <w:rsid w:val="00484ACD"/>
    <w:rsid w:val="00485D28"/>
    <w:rsid w:val="00486258"/>
    <w:rsid w:val="00486CC6"/>
    <w:rsid w:val="0049061B"/>
    <w:rsid w:val="00490AF6"/>
    <w:rsid w:val="0049131A"/>
    <w:rsid w:val="0049341D"/>
    <w:rsid w:val="00494422"/>
    <w:rsid w:val="00494714"/>
    <w:rsid w:val="00495040"/>
    <w:rsid w:val="004951D4"/>
    <w:rsid w:val="00495529"/>
    <w:rsid w:val="004956D6"/>
    <w:rsid w:val="00496010"/>
    <w:rsid w:val="00496E8C"/>
    <w:rsid w:val="00496F96"/>
    <w:rsid w:val="00496FFC"/>
    <w:rsid w:val="00497781"/>
    <w:rsid w:val="004A079D"/>
    <w:rsid w:val="004A1ADA"/>
    <w:rsid w:val="004A2F2B"/>
    <w:rsid w:val="004A35E7"/>
    <w:rsid w:val="004A39E6"/>
    <w:rsid w:val="004A4A57"/>
    <w:rsid w:val="004A5C57"/>
    <w:rsid w:val="004A5EE5"/>
    <w:rsid w:val="004A6F4E"/>
    <w:rsid w:val="004B01B2"/>
    <w:rsid w:val="004B07FE"/>
    <w:rsid w:val="004B17D2"/>
    <w:rsid w:val="004B2556"/>
    <w:rsid w:val="004B2790"/>
    <w:rsid w:val="004B2E39"/>
    <w:rsid w:val="004B4BF7"/>
    <w:rsid w:val="004B4F80"/>
    <w:rsid w:val="004B4FEC"/>
    <w:rsid w:val="004B5762"/>
    <w:rsid w:val="004B6460"/>
    <w:rsid w:val="004B6998"/>
    <w:rsid w:val="004B6F34"/>
    <w:rsid w:val="004C0CBE"/>
    <w:rsid w:val="004C10D4"/>
    <w:rsid w:val="004C3C5E"/>
    <w:rsid w:val="004C411A"/>
    <w:rsid w:val="004C4639"/>
    <w:rsid w:val="004C4890"/>
    <w:rsid w:val="004C497E"/>
    <w:rsid w:val="004C4EE9"/>
    <w:rsid w:val="004C5AFB"/>
    <w:rsid w:val="004C5F33"/>
    <w:rsid w:val="004C6456"/>
    <w:rsid w:val="004C6942"/>
    <w:rsid w:val="004C70E6"/>
    <w:rsid w:val="004C7548"/>
    <w:rsid w:val="004D0E70"/>
    <w:rsid w:val="004D1E3E"/>
    <w:rsid w:val="004D39AF"/>
    <w:rsid w:val="004D3AB1"/>
    <w:rsid w:val="004D403A"/>
    <w:rsid w:val="004D4DE3"/>
    <w:rsid w:val="004D6342"/>
    <w:rsid w:val="004E003C"/>
    <w:rsid w:val="004E0935"/>
    <w:rsid w:val="004E0A36"/>
    <w:rsid w:val="004E0C59"/>
    <w:rsid w:val="004E2256"/>
    <w:rsid w:val="004E25EF"/>
    <w:rsid w:val="004E2806"/>
    <w:rsid w:val="004E2C09"/>
    <w:rsid w:val="004E3095"/>
    <w:rsid w:val="004E381B"/>
    <w:rsid w:val="004E5859"/>
    <w:rsid w:val="004E58BC"/>
    <w:rsid w:val="004E5C2D"/>
    <w:rsid w:val="004E6BC7"/>
    <w:rsid w:val="004E7F4E"/>
    <w:rsid w:val="004F01D7"/>
    <w:rsid w:val="004F10AA"/>
    <w:rsid w:val="004F1CD8"/>
    <w:rsid w:val="004F2096"/>
    <w:rsid w:val="004F256E"/>
    <w:rsid w:val="004F27F5"/>
    <w:rsid w:val="004F2E92"/>
    <w:rsid w:val="004F3C46"/>
    <w:rsid w:val="004F53B8"/>
    <w:rsid w:val="004F5EB7"/>
    <w:rsid w:val="0050005C"/>
    <w:rsid w:val="00500201"/>
    <w:rsid w:val="00501231"/>
    <w:rsid w:val="00501B08"/>
    <w:rsid w:val="0050428D"/>
    <w:rsid w:val="00504F6E"/>
    <w:rsid w:val="0050619F"/>
    <w:rsid w:val="00506363"/>
    <w:rsid w:val="00506C13"/>
    <w:rsid w:val="00507BD8"/>
    <w:rsid w:val="005112F5"/>
    <w:rsid w:val="005116E6"/>
    <w:rsid w:val="00511BF8"/>
    <w:rsid w:val="005122B6"/>
    <w:rsid w:val="00514B85"/>
    <w:rsid w:val="00514E19"/>
    <w:rsid w:val="005154A1"/>
    <w:rsid w:val="00515599"/>
    <w:rsid w:val="005157E6"/>
    <w:rsid w:val="00516F68"/>
    <w:rsid w:val="00517410"/>
    <w:rsid w:val="0051764D"/>
    <w:rsid w:val="00517F2E"/>
    <w:rsid w:val="00520AE5"/>
    <w:rsid w:val="00520F5B"/>
    <w:rsid w:val="00520F83"/>
    <w:rsid w:val="00521427"/>
    <w:rsid w:val="005219A8"/>
    <w:rsid w:val="005220D5"/>
    <w:rsid w:val="005230C4"/>
    <w:rsid w:val="005236BB"/>
    <w:rsid w:val="00523BB4"/>
    <w:rsid w:val="00523E46"/>
    <w:rsid w:val="00524140"/>
    <w:rsid w:val="005241F4"/>
    <w:rsid w:val="00525AE2"/>
    <w:rsid w:val="005262BA"/>
    <w:rsid w:val="0052634D"/>
    <w:rsid w:val="00526B74"/>
    <w:rsid w:val="00526CF5"/>
    <w:rsid w:val="005300B5"/>
    <w:rsid w:val="00530ED0"/>
    <w:rsid w:val="00531D73"/>
    <w:rsid w:val="00532EAC"/>
    <w:rsid w:val="00533520"/>
    <w:rsid w:val="005337BA"/>
    <w:rsid w:val="00534E68"/>
    <w:rsid w:val="00535094"/>
    <w:rsid w:val="00535B31"/>
    <w:rsid w:val="00537476"/>
    <w:rsid w:val="00537F4F"/>
    <w:rsid w:val="00540861"/>
    <w:rsid w:val="00541AFA"/>
    <w:rsid w:val="00542BF8"/>
    <w:rsid w:val="00542EDA"/>
    <w:rsid w:val="0054315D"/>
    <w:rsid w:val="005438D7"/>
    <w:rsid w:val="0054393C"/>
    <w:rsid w:val="005445BE"/>
    <w:rsid w:val="00547875"/>
    <w:rsid w:val="005542A0"/>
    <w:rsid w:val="00555759"/>
    <w:rsid w:val="00560106"/>
    <w:rsid w:val="00560C4A"/>
    <w:rsid w:val="00560E95"/>
    <w:rsid w:val="00562013"/>
    <w:rsid w:val="00562EF1"/>
    <w:rsid w:val="00563CA9"/>
    <w:rsid w:val="005642E2"/>
    <w:rsid w:val="0056578A"/>
    <w:rsid w:val="0056674A"/>
    <w:rsid w:val="005671AB"/>
    <w:rsid w:val="00567957"/>
    <w:rsid w:val="00567B1C"/>
    <w:rsid w:val="00571EB4"/>
    <w:rsid w:val="00572EE0"/>
    <w:rsid w:val="00572F8B"/>
    <w:rsid w:val="00573674"/>
    <w:rsid w:val="00573BB1"/>
    <w:rsid w:val="0057564E"/>
    <w:rsid w:val="0057568C"/>
    <w:rsid w:val="00577192"/>
    <w:rsid w:val="00577393"/>
    <w:rsid w:val="005777D6"/>
    <w:rsid w:val="00580E89"/>
    <w:rsid w:val="00580F1F"/>
    <w:rsid w:val="005819B3"/>
    <w:rsid w:val="00582200"/>
    <w:rsid w:val="0058272F"/>
    <w:rsid w:val="0058310C"/>
    <w:rsid w:val="005833AA"/>
    <w:rsid w:val="00583916"/>
    <w:rsid w:val="005853FF"/>
    <w:rsid w:val="005857A2"/>
    <w:rsid w:val="00586383"/>
    <w:rsid w:val="005867BB"/>
    <w:rsid w:val="0058682A"/>
    <w:rsid w:val="00590456"/>
    <w:rsid w:val="005904E1"/>
    <w:rsid w:val="00590644"/>
    <w:rsid w:val="00591657"/>
    <w:rsid w:val="00591B2C"/>
    <w:rsid w:val="005939AB"/>
    <w:rsid w:val="00593F2F"/>
    <w:rsid w:val="00594153"/>
    <w:rsid w:val="005942B6"/>
    <w:rsid w:val="0059430D"/>
    <w:rsid w:val="00594B30"/>
    <w:rsid w:val="0059513A"/>
    <w:rsid w:val="005954F7"/>
    <w:rsid w:val="0059643D"/>
    <w:rsid w:val="005969A1"/>
    <w:rsid w:val="00597229"/>
    <w:rsid w:val="005A09D5"/>
    <w:rsid w:val="005A0A3D"/>
    <w:rsid w:val="005A0CB1"/>
    <w:rsid w:val="005A1032"/>
    <w:rsid w:val="005A1322"/>
    <w:rsid w:val="005A33E5"/>
    <w:rsid w:val="005A3F33"/>
    <w:rsid w:val="005A6037"/>
    <w:rsid w:val="005A6DA9"/>
    <w:rsid w:val="005B077C"/>
    <w:rsid w:val="005B3339"/>
    <w:rsid w:val="005B3A3C"/>
    <w:rsid w:val="005B3DAF"/>
    <w:rsid w:val="005B4863"/>
    <w:rsid w:val="005B50CF"/>
    <w:rsid w:val="005B61FE"/>
    <w:rsid w:val="005B6CD3"/>
    <w:rsid w:val="005B7BE3"/>
    <w:rsid w:val="005B7D99"/>
    <w:rsid w:val="005C0827"/>
    <w:rsid w:val="005C0E9F"/>
    <w:rsid w:val="005C15C5"/>
    <w:rsid w:val="005C1690"/>
    <w:rsid w:val="005C1C11"/>
    <w:rsid w:val="005C2B68"/>
    <w:rsid w:val="005C2B70"/>
    <w:rsid w:val="005C2E24"/>
    <w:rsid w:val="005C2F91"/>
    <w:rsid w:val="005C3552"/>
    <w:rsid w:val="005C36AF"/>
    <w:rsid w:val="005C418E"/>
    <w:rsid w:val="005C4FE2"/>
    <w:rsid w:val="005C56E4"/>
    <w:rsid w:val="005C67CF"/>
    <w:rsid w:val="005C6C07"/>
    <w:rsid w:val="005C7F61"/>
    <w:rsid w:val="005D05DB"/>
    <w:rsid w:val="005D0F3E"/>
    <w:rsid w:val="005D1F0C"/>
    <w:rsid w:val="005D208F"/>
    <w:rsid w:val="005D2304"/>
    <w:rsid w:val="005D26CE"/>
    <w:rsid w:val="005D3AE5"/>
    <w:rsid w:val="005D3EA3"/>
    <w:rsid w:val="005D4562"/>
    <w:rsid w:val="005D5967"/>
    <w:rsid w:val="005D6682"/>
    <w:rsid w:val="005D6EB2"/>
    <w:rsid w:val="005E082A"/>
    <w:rsid w:val="005E1B3F"/>
    <w:rsid w:val="005E24D4"/>
    <w:rsid w:val="005E3B04"/>
    <w:rsid w:val="005E4583"/>
    <w:rsid w:val="005E4C12"/>
    <w:rsid w:val="005E5C78"/>
    <w:rsid w:val="005E67C1"/>
    <w:rsid w:val="005E68B9"/>
    <w:rsid w:val="005E76DF"/>
    <w:rsid w:val="005E7E90"/>
    <w:rsid w:val="005E7F17"/>
    <w:rsid w:val="005E7F23"/>
    <w:rsid w:val="005F001C"/>
    <w:rsid w:val="005F01A9"/>
    <w:rsid w:val="005F0382"/>
    <w:rsid w:val="005F1E59"/>
    <w:rsid w:val="005F1E79"/>
    <w:rsid w:val="005F2339"/>
    <w:rsid w:val="005F3C70"/>
    <w:rsid w:val="005F4830"/>
    <w:rsid w:val="005F5CDF"/>
    <w:rsid w:val="005F6096"/>
    <w:rsid w:val="005F62C1"/>
    <w:rsid w:val="005F6F93"/>
    <w:rsid w:val="005F71C7"/>
    <w:rsid w:val="005F7499"/>
    <w:rsid w:val="00600188"/>
    <w:rsid w:val="0060024A"/>
    <w:rsid w:val="0060147F"/>
    <w:rsid w:val="00601A05"/>
    <w:rsid w:val="00601D6E"/>
    <w:rsid w:val="0060223C"/>
    <w:rsid w:val="00602994"/>
    <w:rsid w:val="00602EBB"/>
    <w:rsid w:val="00603029"/>
    <w:rsid w:val="00603502"/>
    <w:rsid w:val="00603FE2"/>
    <w:rsid w:val="00604257"/>
    <w:rsid w:val="00604689"/>
    <w:rsid w:val="00610FF2"/>
    <w:rsid w:val="00611918"/>
    <w:rsid w:val="006125D9"/>
    <w:rsid w:val="0061279E"/>
    <w:rsid w:val="00612C8B"/>
    <w:rsid w:val="00612FCF"/>
    <w:rsid w:val="006139CC"/>
    <w:rsid w:val="00614BF5"/>
    <w:rsid w:val="00615382"/>
    <w:rsid w:val="006154EA"/>
    <w:rsid w:val="0061612C"/>
    <w:rsid w:val="00616C37"/>
    <w:rsid w:val="00616EFA"/>
    <w:rsid w:val="006173F8"/>
    <w:rsid w:val="00620681"/>
    <w:rsid w:val="00621936"/>
    <w:rsid w:val="00621CE0"/>
    <w:rsid w:val="00621E59"/>
    <w:rsid w:val="00622DA6"/>
    <w:rsid w:val="00623517"/>
    <w:rsid w:val="00623CDC"/>
    <w:rsid w:val="00624C07"/>
    <w:rsid w:val="00624CAA"/>
    <w:rsid w:val="006267A3"/>
    <w:rsid w:val="006274CD"/>
    <w:rsid w:val="00630954"/>
    <w:rsid w:val="00630FCC"/>
    <w:rsid w:val="006313B0"/>
    <w:rsid w:val="00631674"/>
    <w:rsid w:val="00634747"/>
    <w:rsid w:val="00634974"/>
    <w:rsid w:val="00634A4D"/>
    <w:rsid w:val="00636D82"/>
    <w:rsid w:val="00641491"/>
    <w:rsid w:val="006429ED"/>
    <w:rsid w:val="00643304"/>
    <w:rsid w:val="006434BA"/>
    <w:rsid w:val="00643FD6"/>
    <w:rsid w:val="00644601"/>
    <w:rsid w:val="0064518B"/>
    <w:rsid w:val="00646FB6"/>
    <w:rsid w:val="00651086"/>
    <w:rsid w:val="00651EC7"/>
    <w:rsid w:val="00653677"/>
    <w:rsid w:val="00653E31"/>
    <w:rsid w:val="00654668"/>
    <w:rsid w:val="0065495C"/>
    <w:rsid w:val="00655D16"/>
    <w:rsid w:val="00655ED2"/>
    <w:rsid w:val="00656963"/>
    <w:rsid w:val="0066198A"/>
    <w:rsid w:val="00662BED"/>
    <w:rsid w:val="00662CE3"/>
    <w:rsid w:val="00664499"/>
    <w:rsid w:val="00664CDB"/>
    <w:rsid w:val="00665E1F"/>
    <w:rsid w:val="00666559"/>
    <w:rsid w:val="006670C7"/>
    <w:rsid w:val="0066792C"/>
    <w:rsid w:val="00667B29"/>
    <w:rsid w:val="00667BC5"/>
    <w:rsid w:val="00671959"/>
    <w:rsid w:val="00671A85"/>
    <w:rsid w:val="006721F7"/>
    <w:rsid w:val="0067250E"/>
    <w:rsid w:val="0067276C"/>
    <w:rsid w:val="0067279B"/>
    <w:rsid w:val="00672A04"/>
    <w:rsid w:val="00672A16"/>
    <w:rsid w:val="00673975"/>
    <w:rsid w:val="0067427A"/>
    <w:rsid w:val="00674A14"/>
    <w:rsid w:val="00674BAE"/>
    <w:rsid w:val="00674DD3"/>
    <w:rsid w:val="00676946"/>
    <w:rsid w:val="00677257"/>
    <w:rsid w:val="00677AAF"/>
    <w:rsid w:val="00677ED1"/>
    <w:rsid w:val="006811E8"/>
    <w:rsid w:val="00681B6B"/>
    <w:rsid w:val="00681FA3"/>
    <w:rsid w:val="00684278"/>
    <w:rsid w:val="00684985"/>
    <w:rsid w:val="00685BF5"/>
    <w:rsid w:val="00685CFE"/>
    <w:rsid w:val="006865ED"/>
    <w:rsid w:val="00686AD2"/>
    <w:rsid w:val="00686B12"/>
    <w:rsid w:val="006901D5"/>
    <w:rsid w:val="00691A3E"/>
    <w:rsid w:val="00691ACE"/>
    <w:rsid w:val="006931CC"/>
    <w:rsid w:val="00693D4A"/>
    <w:rsid w:val="00693D75"/>
    <w:rsid w:val="00693EA8"/>
    <w:rsid w:val="006944F5"/>
    <w:rsid w:val="0069476E"/>
    <w:rsid w:val="006955C1"/>
    <w:rsid w:val="00695DF1"/>
    <w:rsid w:val="00696869"/>
    <w:rsid w:val="00697791"/>
    <w:rsid w:val="00697AAF"/>
    <w:rsid w:val="006A0130"/>
    <w:rsid w:val="006A1A16"/>
    <w:rsid w:val="006A2418"/>
    <w:rsid w:val="006A3447"/>
    <w:rsid w:val="006A356A"/>
    <w:rsid w:val="006A5207"/>
    <w:rsid w:val="006A562E"/>
    <w:rsid w:val="006A58D1"/>
    <w:rsid w:val="006A642E"/>
    <w:rsid w:val="006A70DF"/>
    <w:rsid w:val="006A7F5F"/>
    <w:rsid w:val="006B2B28"/>
    <w:rsid w:val="006B2EB3"/>
    <w:rsid w:val="006B364C"/>
    <w:rsid w:val="006B6C39"/>
    <w:rsid w:val="006C0343"/>
    <w:rsid w:val="006C071B"/>
    <w:rsid w:val="006C0770"/>
    <w:rsid w:val="006C0A22"/>
    <w:rsid w:val="006C13BE"/>
    <w:rsid w:val="006C1A9F"/>
    <w:rsid w:val="006C1BBD"/>
    <w:rsid w:val="006C2458"/>
    <w:rsid w:val="006C27F2"/>
    <w:rsid w:val="006C2DEC"/>
    <w:rsid w:val="006C3B42"/>
    <w:rsid w:val="006C411E"/>
    <w:rsid w:val="006C42FF"/>
    <w:rsid w:val="006C6082"/>
    <w:rsid w:val="006C6C5E"/>
    <w:rsid w:val="006D003F"/>
    <w:rsid w:val="006D1C75"/>
    <w:rsid w:val="006D1E2D"/>
    <w:rsid w:val="006D33E3"/>
    <w:rsid w:val="006D37D4"/>
    <w:rsid w:val="006D4735"/>
    <w:rsid w:val="006D5261"/>
    <w:rsid w:val="006D5600"/>
    <w:rsid w:val="006D60F9"/>
    <w:rsid w:val="006D70C0"/>
    <w:rsid w:val="006D79EE"/>
    <w:rsid w:val="006E03DD"/>
    <w:rsid w:val="006E06DD"/>
    <w:rsid w:val="006E1103"/>
    <w:rsid w:val="006E19B4"/>
    <w:rsid w:val="006E2BB3"/>
    <w:rsid w:val="006E3825"/>
    <w:rsid w:val="006E484C"/>
    <w:rsid w:val="006E4973"/>
    <w:rsid w:val="006E4EA5"/>
    <w:rsid w:val="006E6BDD"/>
    <w:rsid w:val="006E7221"/>
    <w:rsid w:val="006F1760"/>
    <w:rsid w:val="006F201A"/>
    <w:rsid w:val="006F289D"/>
    <w:rsid w:val="006F2B1F"/>
    <w:rsid w:val="006F2D51"/>
    <w:rsid w:val="006F308D"/>
    <w:rsid w:val="006F32EC"/>
    <w:rsid w:val="006F5391"/>
    <w:rsid w:val="006F64D3"/>
    <w:rsid w:val="006F6FE4"/>
    <w:rsid w:val="006F73E5"/>
    <w:rsid w:val="006F7A2F"/>
    <w:rsid w:val="0070009A"/>
    <w:rsid w:val="007000A6"/>
    <w:rsid w:val="007009A0"/>
    <w:rsid w:val="00700DEB"/>
    <w:rsid w:val="0070156D"/>
    <w:rsid w:val="00701C70"/>
    <w:rsid w:val="007030C0"/>
    <w:rsid w:val="007032F5"/>
    <w:rsid w:val="00703906"/>
    <w:rsid w:val="00703F16"/>
    <w:rsid w:val="0070665E"/>
    <w:rsid w:val="007071AC"/>
    <w:rsid w:val="00707427"/>
    <w:rsid w:val="00707655"/>
    <w:rsid w:val="007111BE"/>
    <w:rsid w:val="007113D4"/>
    <w:rsid w:val="0071156B"/>
    <w:rsid w:val="00712123"/>
    <w:rsid w:val="007127AC"/>
    <w:rsid w:val="00712B0D"/>
    <w:rsid w:val="00712FAA"/>
    <w:rsid w:val="00713BC7"/>
    <w:rsid w:val="007148B5"/>
    <w:rsid w:val="00715B4D"/>
    <w:rsid w:val="00715C21"/>
    <w:rsid w:val="0071770E"/>
    <w:rsid w:val="00717B4F"/>
    <w:rsid w:val="00720A49"/>
    <w:rsid w:val="00721B2C"/>
    <w:rsid w:val="0072219F"/>
    <w:rsid w:val="00722367"/>
    <w:rsid w:val="00722B56"/>
    <w:rsid w:val="00723DA9"/>
    <w:rsid w:val="0072499F"/>
    <w:rsid w:val="0072504F"/>
    <w:rsid w:val="0072508C"/>
    <w:rsid w:val="007255E8"/>
    <w:rsid w:val="00725801"/>
    <w:rsid w:val="00726352"/>
    <w:rsid w:val="00727FF5"/>
    <w:rsid w:val="007301C4"/>
    <w:rsid w:val="0073240D"/>
    <w:rsid w:val="00734203"/>
    <w:rsid w:val="00735426"/>
    <w:rsid w:val="00735440"/>
    <w:rsid w:val="00736100"/>
    <w:rsid w:val="0073672A"/>
    <w:rsid w:val="00737267"/>
    <w:rsid w:val="00737359"/>
    <w:rsid w:val="00740843"/>
    <w:rsid w:val="00740C34"/>
    <w:rsid w:val="00741850"/>
    <w:rsid w:val="00741947"/>
    <w:rsid w:val="00742AD1"/>
    <w:rsid w:val="00742BC0"/>
    <w:rsid w:val="007452B9"/>
    <w:rsid w:val="0074541D"/>
    <w:rsid w:val="00745B6E"/>
    <w:rsid w:val="00746B83"/>
    <w:rsid w:val="00746E58"/>
    <w:rsid w:val="00747D0C"/>
    <w:rsid w:val="0075010B"/>
    <w:rsid w:val="00750BF5"/>
    <w:rsid w:val="00752164"/>
    <w:rsid w:val="007521A1"/>
    <w:rsid w:val="00752272"/>
    <w:rsid w:val="00752328"/>
    <w:rsid w:val="0075241F"/>
    <w:rsid w:val="00752770"/>
    <w:rsid w:val="00754645"/>
    <w:rsid w:val="00754875"/>
    <w:rsid w:val="00756480"/>
    <w:rsid w:val="007569A4"/>
    <w:rsid w:val="00756C6E"/>
    <w:rsid w:val="007572BF"/>
    <w:rsid w:val="007574A7"/>
    <w:rsid w:val="0076075E"/>
    <w:rsid w:val="0076165B"/>
    <w:rsid w:val="00761DEC"/>
    <w:rsid w:val="007636B2"/>
    <w:rsid w:val="00763DBC"/>
    <w:rsid w:val="00764BBA"/>
    <w:rsid w:val="00765B46"/>
    <w:rsid w:val="00765C97"/>
    <w:rsid w:val="00765F07"/>
    <w:rsid w:val="007664C1"/>
    <w:rsid w:val="00767017"/>
    <w:rsid w:val="007700DB"/>
    <w:rsid w:val="00770383"/>
    <w:rsid w:val="00770425"/>
    <w:rsid w:val="00770EB4"/>
    <w:rsid w:val="0077162E"/>
    <w:rsid w:val="007722E8"/>
    <w:rsid w:val="00772448"/>
    <w:rsid w:val="00772AE2"/>
    <w:rsid w:val="00773768"/>
    <w:rsid w:val="007738FE"/>
    <w:rsid w:val="00773F63"/>
    <w:rsid w:val="0077428D"/>
    <w:rsid w:val="0077446F"/>
    <w:rsid w:val="007747FA"/>
    <w:rsid w:val="00774A41"/>
    <w:rsid w:val="007754B4"/>
    <w:rsid w:val="00776164"/>
    <w:rsid w:val="0077701C"/>
    <w:rsid w:val="007774DE"/>
    <w:rsid w:val="007778DE"/>
    <w:rsid w:val="00780444"/>
    <w:rsid w:val="00780A60"/>
    <w:rsid w:val="00781982"/>
    <w:rsid w:val="007823AF"/>
    <w:rsid w:val="007824E4"/>
    <w:rsid w:val="0078352A"/>
    <w:rsid w:val="007859B7"/>
    <w:rsid w:val="0078643B"/>
    <w:rsid w:val="00786464"/>
    <w:rsid w:val="00786DC1"/>
    <w:rsid w:val="00787BB7"/>
    <w:rsid w:val="00790C29"/>
    <w:rsid w:val="00791616"/>
    <w:rsid w:val="00792266"/>
    <w:rsid w:val="00792282"/>
    <w:rsid w:val="00793A5C"/>
    <w:rsid w:val="007942C7"/>
    <w:rsid w:val="007942FE"/>
    <w:rsid w:val="00794DE4"/>
    <w:rsid w:val="0079648C"/>
    <w:rsid w:val="007A1479"/>
    <w:rsid w:val="007A1488"/>
    <w:rsid w:val="007A2635"/>
    <w:rsid w:val="007A303B"/>
    <w:rsid w:val="007A3B63"/>
    <w:rsid w:val="007A4315"/>
    <w:rsid w:val="007A5226"/>
    <w:rsid w:val="007A6221"/>
    <w:rsid w:val="007A770C"/>
    <w:rsid w:val="007B0777"/>
    <w:rsid w:val="007B0818"/>
    <w:rsid w:val="007B0992"/>
    <w:rsid w:val="007B0A07"/>
    <w:rsid w:val="007B1143"/>
    <w:rsid w:val="007B14EC"/>
    <w:rsid w:val="007B22FB"/>
    <w:rsid w:val="007B2E8B"/>
    <w:rsid w:val="007B2E90"/>
    <w:rsid w:val="007B3200"/>
    <w:rsid w:val="007B3EA7"/>
    <w:rsid w:val="007B4C25"/>
    <w:rsid w:val="007B5BCB"/>
    <w:rsid w:val="007B5BFF"/>
    <w:rsid w:val="007B5E3E"/>
    <w:rsid w:val="007B7563"/>
    <w:rsid w:val="007C287E"/>
    <w:rsid w:val="007C35D0"/>
    <w:rsid w:val="007C417E"/>
    <w:rsid w:val="007C5106"/>
    <w:rsid w:val="007C55D4"/>
    <w:rsid w:val="007C55E3"/>
    <w:rsid w:val="007C68CB"/>
    <w:rsid w:val="007D101F"/>
    <w:rsid w:val="007D179A"/>
    <w:rsid w:val="007D1918"/>
    <w:rsid w:val="007D196D"/>
    <w:rsid w:val="007D3CE5"/>
    <w:rsid w:val="007D42BC"/>
    <w:rsid w:val="007D4356"/>
    <w:rsid w:val="007D4600"/>
    <w:rsid w:val="007D5529"/>
    <w:rsid w:val="007D589A"/>
    <w:rsid w:val="007D65B4"/>
    <w:rsid w:val="007D7A1E"/>
    <w:rsid w:val="007E0F5A"/>
    <w:rsid w:val="007E1877"/>
    <w:rsid w:val="007E28D2"/>
    <w:rsid w:val="007E2ABF"/>
    <w:rsid w:val="007E2E3E"/>
    <w:rsid w:val="007E3318"/>
    <w:rsid w:val="007E3E45"/>
    <w:rsid w:val="007E5D3B"/>
    <w:rsid w:val="007E5FE4"/>
    <w:rsid w:val="007E6D0A"/>
    <w:rsid w:val="007F06A8"/>
    <w:rsid w:val="007F08A8"/>
    <w:rsid w:val="007F0EBC"/>
    <w:rsid w:val="007F3308"/>
    <w:rsid w:val="007F333A"/>
    <w:rsid w:val="007F3493"/>
    <w:rsid w:val="007F3934"/>
    <w:rsid w:val="007F3A6C"/>
    <w:rsid w:val="007F4192"/>
    <w:rsid w:val="007F43AE"/>
    <w:rsid w:val="007F6AC3"/>
    <w:rsid w:val="007F6B27"/>
    <w:rsid w:val="007F6D6D"/>
    <w:rsid w:val="00800072"/>
    <w:rsid w:val="0080199F"/>
    <w:rsid w:val="00804090"/>
    <w:rsid w:val="008048EC"/>
    <w:rsid w:val="0080627F"/>
    <w:rsid w:val="00806619"/>
    <w:rsid w:val="008072A1"/>
    <w:rsid w:val="0080740D"/>
    <w:rsid w:val="00807441"/>
    <w:rsid w:val="00807442"/>
    <w:rsid w:val="008109B5"/>
    <w:rsid w:val="00811482"/>
    <w:rsid w:val="00813AF9"/>
    <w:rsid w:val="00813E64"/>
    <w:rsid w:val="008149BF"/>
    <w:rsid w:val="008154B7"/>
    <w:rsid w:val="0081563D"/>
    <w:rsid w:val="00816776"/>
    <w:rsid w:val="00816C6A"/>
    <w:rsid w:val="00817620"/>
    <w:rsid w:val="00820359"/>
    <w:rsid w:val="0082179C"/>
    <w:rsid w:val="00821D32"/>
    <w:rsid w:val="00822F30"/>
    <w:rsid w:val="00824149"/>
    <w:rsid w:val="00824912"/>
    <w:rsid w:val="00825AFB"/>
    <w:rsid w:val="00826098"/>
    <w:rsid w:val="00826399"/>
    <w:rsid w:val="008264B3"/>
    <w:rsid w:val="008267DA"/>
    <w:rsid w:val="0082686E"/>
    <w:rsid w:val="00826E33"/>
    <w:rsid w:val="00827637"/>
    <w:rsid w:val="00830715"/>
    <w:rsid w:val="008320AD"/>
    <w:rsid w:val="00832803"/>
    <w:rsid w:val="00833BB7"/>
    <w:rsid w:val="00833D3E"/>
    <w:rsid w:val="00834040"/>
    <w:rsid w:val="00835304"/>
    <w:rsid w:val="008360F1"/>
    <w:rsid w:val="00836B1F"/>
    <w:rsid w:val="00837F1E"/>
    <w:rsid w:val="00840174"/>
    <w:rsid w:val="008403F4"/>
    <w:rsid w:val="0084100F"/>
    <w:rsid w:val="008412F4"/>
    <w:rsid w:val="00841450"/>
    <w:rsid w:val="00841761"/>
    <w:rsid w:val="00841E64"/>
    <w:rsid w:val="00842F71"/>
    <w:rsid w:val="008431C7"/>
    <w:rsid w:val="00844D83"/>
    <w:rsid w:val="008450E3"/>
    <w:rsid w:val="008460D8"/>
    <w:rsid w:val="008467A5"/>
    <w:rsid w:val="00850208"/>
    <w:rsid w:val="0085168B"/>
    <w:rsid w:val="008528C1"/>
    <w:rsid w:val="008530B4"/>
    <w:rsid w:val="00853CE4"/>
    <w:rsid w:val="00854629"/>
    <w:rsid w:val="008565B8"/>
    <w:rsid w:val="00856832"/>
    <w:rsid w:val="008571B9"/>
    <w:rsid w:val="008576FD"/>
    <w:rsid w:val="0086083B"/>
    <w:rsid w:val="00861F11"/>
    <w:rsid w:val="00862611"/>
    <w:rsid w:val="0086338C"/>
    <w:rsid w:val="00863F24"/>
    <w:rsid w:val="00864C9C"/>
    <w:rsid w:val="00865229"/>
    <w:rsid w:val="00865681"/>
    <w:rsid w:val="00866111"/>
    <w:rsid w:val="00866F62"/>
    <w:rsid w:val="0086713B"/>
    <w:rsid w:val="00867DC7"/>
    <w:rsid w:val="00870C18"/>
    <w:rsid w:val="00870C4F"/>
    <w:rsid w:val="0087192C"/>
    <w:rsid w:val="008725A9"/>
    <w:rsid w:val="008730F7"/>
    <w:rsid w:val="0087384B"/>
    <w:rsid w:val="008759E1"/>
    <w:rsid w:val="00875C6A"/>
    <w:rsid w:val="008765B0"/>
    <w:rsid w:val="00877CDB"/>
    <w:rsid w:val="0088038A"/>
    <w:rsid w:val="0088280C"/>
    <w:rsid w:val="00882EB4"/>
    <w:rsid w:val="008852B7"/>
    <w:rsid w:val="00885788"/>
    <w:rsid w:val="00885C39"/>
    <w:rsid w:val="00886232"/>
    <w:rsid w:val="00886D47"/>
    <w:rsid w:val="008875E2"/>
    <w:rsid w:val="00890339"/>
    <w:rsid w:val="00890771"/>
    <w:rsid w:val="008908BF"/>
    <w:rsid w:val="00890BF1"/>
    <w:rsid w:val="00890DE5"/>
    <w:rsid w:val="00890EEE"/>
    <w:rsid w:val="00891488"/>
    <w:rsid w:val="008919E6"/>
    <w:rsid w:val="00891A43"/>
    <w:rsid w:val="008922D9"/>
    <w:rsid w:val="00892AB9"/>
    <w:rsid w:val="00894153"/>
    <w:rsid w:val="00894DA9"/>
    <w:rsid w:val="008955E8"/>
    <w:rsid w:val="008955F0"/>
    <w:rsid w:val="00896297"/>
    <w:rsid w:val="008963D2"/>
    <w:rsid w:val="00896DA2"/>
    <w:rsid w:val="00896F7C"/>
    <w:rsid w:val="0089751A"/>
    <w:rsid w:val="008A0E7A"/>
    <w:rsid w:val="008A1A48"/>
    <w:rsid w:val="008A2208"/>
    <w:rsid w:val="008A29C1"/>
    <w:rsid w:val="008A2A6E"/>
    <w:rsid w:val="008A374A"/>
    <w:rsid w:val="008A37B1"/>
    <w:rsid w:val="008A68D6"/>
    <w:rsid w:val="008A700F"/>
    <w:rsid w:val="008A7E99"/>
    <w:rsid w:val="008B076E"/>
    <w:rsid w:val="008B1F09"/>
    <w:rsid w:val="008B29F6"/>
    <w:rsid w:val="008B2DA7"/>
    <w:rsid w:val="008B3E56"/>
    <w:rsid w:val="008B40A6"/>
    <w:rsid w:val="008B4452"/>
    <w:rsid w:val="008B467C"/>
    <w:rsid w:val="008B4C69"/>
    <w:rsid w:val="008B4F98"/>
    <w:rsid w:val="008B5965"/>
    <w:rsid w:val="008B59F4"/>
    <w:rsid w:val="008B5DF2"/>
    <w:rsid w:val="008B6402"/>
    <w:rsid w:val="008B65A6"/>
    <w:rsid w:val="008B6A53"/>
    <w:rsid w:val="008B7B58"/>
    <w:rsid w:val="008C161B"/>
    <w:rsid w:val="008C1677"/>
    <w:rsid w:val="008C2146"/>
    <w:rsid w:val="008C2837"/>
    <w:rsid w:val="008C2FAF"/>
    <w:rsid w:val="008C3537"/>
    <w:rsid w:val="008C37DE"/>
    <w:rsid w:val="008C4495"/>
    <w:rsid w:val="008C4B4C"/>
    <w:rsid w:val="008C4E0E"/>
    <w:rsid w:val="008C5030"/>
    <w:rsid w:val="008C57C1"/>
    <w:rsid w:val="008C6D13"/>
    <w:rsid w:val="008C7020"/>
    <w:rsid w:val="008C78D1"/>
    <w:rsid w:val="008D0AB5"/>
    <w:rsid w:val="008D1163"/>
    <w:rsid w:val="008D117D"/>
    <w:rsid w:val="008D1424"/>
    <w:rsid w:val="008D2240"/>
    <w:rsid w:val="008D287F"/>
    <w:rsid w:val="008D34C7"/>
    <w:rsid w:val="008D43CC"/>
    <w:rsid w:val="008D62B2"/>
    <w:rsid w:val="008D689E"/>
    <w:rsid w:val="008D75DB"/>
    <w:rsid w:val="008D7682"/>
    <w:rsid w:val="008D7A36"/>
    <w:rsid w:val="008D7A56"/>
    <w:rsid w:val="008D7DF4"/>
    <w:rsid w:val="008E0EA5"/>
    <w:rsid w:val="008E10F8"/>
    <w:rsid w:val="008E12C8"/>
    <w:rsid w:val="008E1DE3"/>
    <w:rsid w:val="008E25A2"/>
    <w:rsid w:val="008E41CE"/>
    <w:rsid w:val="008E5108"/>
    <w:rsid w:val="008E611A"/>
    <w:rsid w:val="008E6443"/>
    <w:rsid w:val="008E6D76"/>
    <w:rsid w:val="008E7649"/>
    <w:rsid w:val="008E764A"/>
    <w:rsid w:val="008F07FF"/>
    <w:rsid w:val="008F2763"/>
    <w:rsid w:val="008F2892"/>
    <w:rsid w:val="008F369F"/>
    <w:rsid w:val="008F3BD3"/>
    <w:rsid w:val="008F42EE"/>
    <w:rsid w:val="008F4764"/>
    <w:rsid w:val="008F60F2"/>
    <w:rsid w:val="00900576"/>
    <w:rsid w:val="009029E2"/>
    <w:rsid w:val="00902F37"/>
    <w:rsid w:val="009037DD"/>
    <w:rsid w:val="0090415E"/>
    <w:rsid w:val="009045A9"/>
    <w:rsid w:val="00905425"/>
    <w:rsid w:val="00906489"/>
    <w:rsid w:val="00906E38"/>
    <w:rsid w:val="00907395"/>
    <w:rsid w:val="00910670"/>
    <w:rsid w:val="009111FC"/>
    <w:rsid w:val="009119BC"/>
    <w:rsid w:val="00911F48"/>
    <w:rsid w:val="009144EA"/>
    <w:rsid w:val="00915359"/>
    <w:rsid w:val="009160B7"/>
    <w:rsid w:val="00916790"/>
    <w:rsid w:val="00916977"/>
    <w:rsid w:val="00917AF4"/>
    <w:rsid w:val="009212DD"/>
    <w:rsid w:val="00921B09"/>
    <w:rsid w:val="00921C1A"/>
    <w:rsid w:val="0092392B"/>
    <w:rsid w:val="00923A6D"/>
    <w:rsid w:val="00923D2C"/>
    <w:rsid w:val="00925237"/>
    <w:rsid w:val="009252A6"/>
    <w:rsid w:val="00925831"/>
    <w:rsid w:val="00930541"/>
    <w:rsid w:val="0093164E"/>
    <w:rsid w:val="00934B90"/>
    <w:rsid w:val="00934BFA"/>
    <w:rsid w:val="00934C73"/>
    <w:rsid w:val="0093521C"/>
    <w:rsid w:val="009378F2"/>
    <w:rsid w:val="009408C9"/>
    <w:rsid w:val="00941501"/>
    <w:rsid w:val="009427C8"/>
    <w:rsid w:val="009443C4"/>
    <w:rsid w:val="009447FC"/>
    <w:rsid w:val="00944AC9"/>
    <w:rsid w:val="009454D5"/>
    <w:rsid w:val="009455F9"/>
    <w:rsid w:val="0094751B"/>
    <w:rsid w:val="00947D07"/>
    <w:rsid w:val="00950560"/>
    <w:rsid w:val="00951356"/>
    <w:rsid w:val="00951480"/>
    <w:rsid w:val="009535AA"/>
    <w:rsid w:val="00953AC9"/>
    <w:rsid w:val="00954237"/>
    <w:rsid w:val="0095427C"/>
    <w:rsid w:val="009542F9"/>
    <w:rsid w:val="009545FC"/>
    <w:rsid w:val="00955193"/>
    <w:rsid w:val="00955E89"/>
    <w:rsid w:val="00956018"/>
    <w:rsid w:val="00956183"/>
    <w:rsid w:val="009571A7"/>
    <w:rsid w:val="009614A9"/>
    <w:rsid w:val="0096162D"/>
    <w:rsid w:val="00961633"/>
    <w:rsid w:val="0096245F"/>
    <w:rsid w:val="00963105"/>
    <w:rsid w:val="009637F8"/>
    <w:rsid w:val="00963B99"/>
    <w:rsid w:val="00972613"/>
    <w:rsid w:val="00972FA2"/>
    <w:rsid w:val="009735DF"/>
    <w:rsid w:val="00973A6D"/>
    <w:rsid w:val="009748BF"/>
    <w:rsid w:val="00977473"/>
    <w:rsid w:val="00980943"/>
    <w:rsid w:val="009817B9"/>
    <w:rsid w:val="009836A9"/>
    <w:rsid w:val="00984DB5"/>
    <w:rsid w:val="00990323"/>
    <w:rsid w:val="00991A0B"/>
    <w:rsid w:val="00991F91"/>
    <w:rsid w:val="009922B4"/>
    <w:rsid w:val="00993B92"/>
    <w:rsid w:val="00994A0D"/>
    <w:rsid w:val="00995ABD"/>
    <w:rsid w:val="00997274"/>
    <w:rsid w:val="00997509"/>
    <w:rsid w:val="00997B39"/>
    <w:rsid w:val="00997C02"/>
    <w:rsid w:val="009A2351"/>
    <w:rsid w:val="009A27F6"/>
    <w:rsid w:val="009A3578"/>
    <w:rsid w:val="009A39FF"/>
    <w:rsid w:val="009A4DA5"/>
    <w:rsid w:val="009A647F"/>
    <w:rsid w:val="009B0050"/>
    <w:rsid w:val="009B00BE"/>
    <w:rsid w:val="009B252B"/>
    <w:rsid w:val="009B27D7"/>
    <w:rsid w:val="009B2D15"/>
    <w:rsid w:val="009B2E1F"/>
    <w:rsid w:val="009B307B"/>
    <w:rsid w:val="009B417D"/>
    <w:rsid w:val="009B5293"/>
    <w:rsid w:val="009B60D6"/>
    <w:rsid w:val="009B6666"/>
    <w:rsid w:val="009B7122"/>
    <w:rsid w:val="009B7348"/>
    <w:rsid w:val="009C0EFC"/>
    <w:rsid w:val="009C0FEC"/>
    <w:rsid w:val="009C2E15"/>
    <w:rsid w:val="009C333C"/>
    <w:rsid w:val="009C405E"/>
    <w:rsid w:val="009C4430"/>
    <w:rsid w:val="009C47C1"/>
    <w:rsid w:val="009C4FFA"/>
    <w:rsid w:val="009C5DBD"/>
    <w:rsid w:val="009C5DE1"/>
    <w:rsid w:val="009C6648"/>
    <w:rsid w:val="009C6C8C"/>
    <w:rsid w:val="009C6E21"/>
    <w:rsid w:val="009D04BD"/>
    <w:rsid w:val="009D0628"/>
    <w:rsid w:val="009D0B31"/>
    <w:rsid w:val="009D0CFA"/>
    <w:rsid w:val="009D1F83"/>
    <w:rsid w:val="009D4F24"/>
    <w:rsid w:val="009D4F48"/>
    <w:rsid w:val="009D5222"/>
    <w:rsid w:val="009D56B3"/>
    <w:rsid w:val="009D6818"/>
    <w:rsid w:val="009D6BC5"/>
    <w:rsid w:val="009D7A2F"/>
    <w:rsid w:val="009E13AC"/>
    <w:rsid w:val="009E1A3C"/>
    <w:rsid w:val="009E3A06"/>
    <w:rsid w:val="009E3E8D"/>
    <w:rsid w:val="009E6141"/>
    <w:rsid w:val="009E6A38"/>
    <w:rsid w:val="009E6FDA"/>
    <w:rsid w:val="009E7139"/>
    <w:rsid w:val="009E7844"/>
    <w:rsid w:val="009E7892"/>
    <w:rsid w:val="009E7D6A"/>
    <w:rsid w:val="009F01CE"/>
    <w:rsid w:val="009F0827"/>
    <w:rsid w:val="009F149E"/>
    <w:rsid w:val="009F1889"/>
    <w:rsid w:val="009F2EF1"/>
    <w:rsid w:val="009F316B"/>
    <w:rsid w:val="009F3824"/>
    <w:rsid w:val="009F61DE"/>
    <w:rsid w:val="009F7153"/>
    <w:rsid w:val="009F74D7"/>
    <w:rsid w:val="00A002B2"/>
    <w:rsid w:val="00A00753"/>
    <w:rsid w:val="00A014E5"/>
    <w:rsid w:val="00A01B47"/>
    <w:rsid w:val="00A03749"/>
    <w:rsid w:val="00A0433F"/>
    <w:rsid w:val="00A04412"/>
    <w:rsid w:val="00A054F1"/>
    <w:rsid w:val="00A10F10"/>
    <w:rsid w:val="00A1202A"/>
    <w:rsid w:val="00A1214B"/>
    <w:rsid w:val="00A12898"/>
    <w:rsid w:val="00A1329C"/>
    <w:rsid w:val="00A14CFB"/>
    <w:rsid w:val="00A15107"/>
    <w:rsid w:val="00A15331"/>
    <w:rsid w:val="00A15682"/>
    <w:rsid w:val="00A1683B"/>
    <w:rsid w:val="00A173E2"/>
    <w:rsid w:val="00A179FD"/>
    <w:rsid w:val="00A17B89"/>
    <w:rsid w:val="00A17EA0"/>
    <w:rsid w:val="00A200AA"/>
    <w:rsid w:val="00A207C6"/>
    <w:rsid w:val="00A20F9D"/>
    <w:rsid w:val="00A21443"/>
    <w:rsid w:val="00A214A2"/>
    <w:rsid w:val="00A2159E"/>
    <w:rsid w:val="00A2192B"/>
    <w:rsid w:val="00A21BD3"/>
    <w:rsid w:val="00A21C20"/>
    <w:rsid w:val="00A22986"/>
    <w:rsid w:val="00A22CC8"/>
    <w:rsid w:val="00A22EF0"/>
    <w:rsid w:val="00A231DB"/>
    <w:rsid w:val="00A24036"/>
    <w:rsid w:val="00A24066"/>
    <w:rsid w:val="00A2424B"/>
    <w:rsid w:val="00A243D3"/>
    <w:rsid w:val="00A2461C"/>
    <w:rsid w:val="00A26D06"/>
    <w:rsid w:val="00A322FA"/>
    <w:rsid w:val="00A3298B"/>
    <w:rsid w:val="00A32DA6"/>
    <w:rsid w:val="00A3318E"/>
    <w:rsid w:val="00A34481"/>
    <w:rsid w:val="00A35639"/>
    <w:rsid w:val="00A36019"/>
    <w:rsid w:val="00A36E78"/>
    <w:rsid w:val="00A36F2C"/>
    <w:rsid w:val="00A3746C"/>
    <w:rsid w:val="00A37EC3"/>
    <w:rsid w:val="00A40351"/>
    <w:rsid w:val="00A40C60"/>
    <w:rsid w:val="00A41896"/>
    <w:rsid w:val="00A41BB8"/>
    <w:rsid w:val="00A42081"/>
    <w:rsid w:val="00A4268A"/>
    <w:rsid w:val="00A427D1"/>
    <w:rsid w:val="00A427E1"/>
    <w:rsid w:val="00A42C97"/>
    <w:rsid w:val="00A42FF0"/>
    <w:rsid w:val="00A4358D"/>
    <w:rsid w:val="00A44591"/>
    <w:rsid w:val="00A45B5D"/>
    <w:rsid w:val="00A4752D"/>
    <w:rsid w:val="00A5063A"/>
    <w:rsid w:val="00A508AA"/>
    <w:rsid w:val="00A51B16"/>
    <w:rsid w:val="00A52F5F"/>
    <w:rsid w:val="00A53313"/>
    <w:rsid w:val="00A535C9"/>
    <w:rsid w:val="00A545E3"/>
    <w:rsid w:val="00A54D5A"/>
    <w:rsid w:val="00A54E05"/>
    <w:rsid w:val="00A55076"/>
    <w:rsid w:val="00A551AB"/>
    <w:rsid w:val="00A55D3B"/>
    <w:rsid w:val="00A560C0"/>
    <w:rsid w:val="00A56DF1"/>
    <w:rsid w:val="00A573A7"/>
    <w:rsid w:val="00A57B30"/>
    <w:rsid w:val="00A60C03"/>
    <w:rsid w:val="00A62007"/>
    <w:rsid w:val="00A628BF"/>
    <w:rsid w:val="00A6309F"/>
    <w:rsid w:val="00A63688"/>
    <w:rsid w:val="00A63C4E"/>
    <w:rsid w:val="00A63DD4"/>
    <w:rsid w:val="00A64781"/>
    <w:rsid w:val="00A650E4"/>
    <w:rsid w:val="00A707F0"/>
    <w:rsid w:val="00A70939"/>
    <w:rsid w:val="00A70A91"/>
    <w:rsid w:val="00A7149A"/>
    <w:rsid w:val="00A718AE"/>
    <w:rsid w:val="00A730EE"/>
    <w:rsid w:val="00A756D4"/>
    <w:rsid w:val="00A761D5"/>
    <w:rsid w:val="00A7754A"/>
    <w:rsid w:val="00A80DE5"/>
    <w:rsid w:val="00A8127B"/>
    <w:rsid w:val="00A81F2A"/>
    <w:rsid w:val="00A828A9"/>
    <w:rsid w:val="00A83BD8"/>
    <w:rsid w:val="00A8401A"/>
    <w:rsid w:val="00A849B4"/>
    <w:rsid w:val="00A84E90"/>
    <w:rsid w:val="00A86809"/>
    <w:rsid w:val="00A86DA1"/>
    <w:rsid w:val="00A87FA4"/>
    <w:rsid w:val="00A9134B"/>
    <w:rsid w:val="00A92EB1"/>
    <w:rsid w:val="00A93640"/>
    <w:rsid w:val="00A93C8F"/>
    <w:rsid w:val="00A94034"/>
    <w:rsid w:val="00A9436E"/>
    <w:rsid w:val="00A94A7A"/>
    <w:rsid w:val="00A9593F"/>
    <w:rsid w:val="00AA0E9B"/>
    <w:rsid w:val="00AA11F9"/>
    <w:rsid w:val="00AA22EF"/>
    <w:rsid w:val="00AA2B08"/>
    <w:rsid w:val="00AA2BE9"/>
    <w:rsid w:val="00AA2DB2"/>
    <w:rsid w:val="00AA3377"/>
    <w:rsid w:val="00AA45BD"/>
    <w:rsid w:val="00AA539A"/>
    <w:rsid w:val="00AB0325"/>
    <w:rsid w:val="00AB0599"/>
    <w:rsid w:val="00AB11DD"/>
    <w:rsid w:val="00AB1442"/>
    <w:rsid w:val="00AB149D"/>
    <w:rsid w:val="00AB176E"/>
    <w:rsid w:val="00AB2088"/>
    <w:rsid w:val="00AB2204"/>
    <w:rsid w:val="00AB25F3"/>
    <w:rsid w:val="00AB2924"/>
    <w:rsid w:val="00AB349B"/>
    <w:rsid w:val="00AB4467"/>
    <w:rsid w:val="00AB47C8"/>
    <w:rsid w:val="00AB4A4F"/>
    <w:rsid w:val="00AB4AB3"/>
    <w:rsid w:val="00AB568B"/>
    <w:rsid w:val="00AB5958"/>
    <w:rsid w:val="00AB63B2"/>
    <w:rsid w:val="00AC2B2E"/>
    <w:rsid w:val="00AC2BF9"/>
    <w:rsid w:val="00AC32B6"/>
    <w:rsid w:val="00AC376E"/>
    <w:rsid w:val="00AC4B88"/>
    <w:rsid w:val="00AC519C"/>
    <w:rsid w:val="00AC56D2"/>
    <w:rsid w:val="00AC660E"/>
    <w:rsid w:val="00AC66B3"/>
    <w:rsid w:val="00AC68F9"/>
    <w:rsid w:val="00AC6AAE"/>
    <w:rsid w:val="00AC6C8D"/>
    <w:rsid w:val="00AC7B45"/>
    <w:rsid w:val="00AD160B"/>
    <w:rsid w:val="00AD244B"/>
    <w:rsid w:val="00AD24DB"/>
    <w:rsid w:val="00AD3ED1"/>
    <w:rsid w:val="00AD3F5B"/>
    <w:rsid w:val="00AD4DD6"/>
    <w:rsid w:val="00AD50CA"/>
    <w:rsid w:val="00AD5958"/>
    <w:rsid w:val="00AD5FE9"/>
    <w:rsid w:val="00AD7433"/>
    <w:rsid w:val="00AD7893"/>
    <w:rsid w:val="00AD78EC"/>
    <w:rsid w:val="00AD79F1"/>
    <w:rsid w:val="00AE0393"/>
    <w:rsid w:val="00AE066B"/>
    <w:rsid w:val="00AE1BA0"/>
    <w:rsid w:val="00AE257D"/>
    <w:rsid w:val="00AE2D58"/>
    <w:rsid w:val="00AE5426"/>
    <w:rsid w:val="00AE6B07"/>
    <w:rsid w:val="00AE79A8"/>
    <w:rsid w:val="00AF06E4"/>
    <w:rsid w:val="00AF119B"/>
    <w:rsid w:val="00AF20BA"/>
    <w:rsid w:val="00AF245A"/>
    <w:rsid w:val="00AF2863"/>
    <w:rsid w:val="00AF3148"/>
    <w:rsid w:val="00AF38D9"/>
    <w:rsid w:val="00AF4856"/>
    <w:rsid w:val="00B00930"/>
    <w:rsid w:val="00B00D32"/>
    <w:rsid w:val="00B01237"/>
    <w:rsid w:val="00B013FC"/>
    <w:rsid w:val="00B0149C"/>
    <w:rsid w:val="00B01F22"/>
    <w:rsid w:val="00B029E2"/>
    <w:rsid w:val="00B02B56"/>
    <w:rsid w:val="00B02D56"/>
    <w:rsid w:val="00B047A8"/>
    <w:rsid w:val="00B048C7"/>
    <w:rsid w:val="00B058D2"/>
    <w:rsid w:val="00B065D6"/>
    <w:rsid w:val="00B108E8"/>
    <w:rsid w:val="00B10EC9"/>
    <w:rsid w:val="00B115BB"/>
    <w:rsid w:val="00B12141"/>
    <w:rsid w:val="00B12BB8"/>
    <w:rsid w:val="00B13638"/>
    <w:rsid w:val="00B13A94"/>
    <w:rsid w:val="00B13C52"/>
    <w:rsid w:val="00B1498F"/>
    <w:rsid w:val="00B14F7E"/>
    <w:rsid w:val="00B15AC0"/>
    <w:rsid w:val="00B163B8"/>
    <w:rsid w:val="00B169C0"/>
    <w:rsid w:val="00B204CC"/>
    <w:rsid w:val="00B20D94"/>
    <w:rsid w:val="00B2148B"/>
    <w:rsid w:val="00B214DF"/>
    <w:rsid w:val="00B2189C"/>
    <w:rsid w:val="00B22FB1"/>
    <w:rsid w:val="00B23475"/>
    <w:rsid w:val="00B23996"/>
    <w:rsid w:val="00B264A8"/>
    <w:rsid w:val="00B26F94"/>
    <w:rsid w:val="00B271FE"/>
    <w:rsid w:val="00B277D6"/>
    <w:rsid w:val="00B27AE8"/>
    <w:rsid w:val="00B27E8E"/>
    <w:rsid w:val="00B27ED3"/>
    <w:rsid w:val="00B3094D"/>
    <w:rsid w:val="00B30956"/>
    <w:rsid w:val="00B31843"/>
    <w:rsid w:val="00B32AEF"/>
    <w:rsid w:val="00B32E7B"/>
    <w:rsid w:val="00B339D8"/>
    <w:rsid w:val="00B34FF6"/>
    <w:rsid w:val="00B353F3"/>
    <w:rsid w:val="00B35B5F"/>
    <w:rsid w:val="00B35C85"/>
    <w:rsid w:val="00B35F3D"/>
    <w:rsid w:val="00B36EF3"/>
    <w:rsid w:val="00B37810"/>
    <w:rsid w:val="00B378BD"/>
    <w:rsid w:val="00B40AB7"/>
    <w:rsid w:val="00B4144C"/>
    <w:rsid w:val="00B41657"/>
    <w:rsid w:val="00B416E8"/>
    <w:rsid w:val="00B424C7"/>
    <w:rsid w:val="00B43B37"/>
    <w:rsid w:val="00B459A6"/>
    <w:rsid w:val="00B459DC"/>
    <w:rsid w:val="00B45F8F"/>
    <w:rsid w:val="00B46400"/>
    <w:rsid w:val="00B474D3"/>
    <w:rsid w:val="00B47EC1"/>
    <w:rsid w:val="00B500FE"/>
    <w:rsid w:val="00B50919"/>
    <w:rsid w:val="00B52331"/>
    <w:rsid w:val="00B52646"/>
    <w:rsid w:val="00B531D1"/>
    <w:rsid w:val="00B53522"/>
    <w:rsid w:val="00B53951"/>
    <w:rsid w:val="00B558C3"/>
    <w:rsid w:val="00B55FC1"/>
    <w:rsid w:val="00B56208"/>
    <w:rsid w:val="00B56298"/>
    <w:rsid w:val="00B564E6"/>
    <w:rsid w:val="00B56A0A"/>
    <w:rsid w:val="00B578BA"/>
    <w:rsid w:val="00B618E0"/>
    <w:rsid w:val="00B63F4E"/>
    <w:rsid w:val="00B6410A"/>
    <w:rsid w:val="00B64E6B"/>
    <w:rsid w:val="00B65015"/>
    <w:rsid w:val="00B669B4"/>
    <w:rsid w:val="00B66EB1"/>
    <w:rsid w:val="00B6742D"/>
    <w:rsid w:val="00B6770C"/>
    <w:rsid w:val="00B70E9C"/>
    <w:rsid w:val="00B71476"/>
    <w:rsid w:val="00B74027"/>
    <w:rsid w:val="00B741B8"/>
    <w:rsid w:val="00B75284"/>
    <w:rsid w:val="00B75403"/>
    <w:rsid w:val="00B7549C"/>
    <w:rsid w:val="00B76196"/>
    <w:rsid w:val="00B76294"/>
    <w:rsid w:val="00B7640A"/>
    <w:rsid w:val="00B769DF"/>
    <w:rsid w:val="00B7783F"/>
    <w:rsid w:val="00B77D94"/>
    <w:rsid w:val="00B77F97"/>
    <w:rsid w:val="00B80165"/>
    <w:rsid w:val="00B80B73"/>
    <w:rsid w:val="00B80F46"/>
    <w:rsid w:val="00B81378"/>
    <w:rsid w:val="00B815ED"/>
    <w:rsid w:val="00B819C3"/>
    <w:rsid w:val="00B82921"/>
    <w:rsid w:val="00B829E3"/>
    <w:rsid w:val="00B82A70"/>
    <w:rsid w:val="00B82AAD"/>
    <w:rsid w:val="00B83776"/>
    <w:rsid w:val="00B842B8"/>
    <w:rsid w:val="00B84F9B"/>
    <w:rsid w:val="00B85CFA"/>
    <w:rsid w:val="00B862F7"/>
    <w:rsid w:val="00B865B1"/>
    <w:rsid w:val="00B86AE8"/>
    <w:rsid w:val="00B86B6D"/>
    <w:rsid w:val="00B8738A"/>
    <w:rsid w:val="00B87F80"/>
    <w:rsid w:val="00B91179"/>
    <w:rsid w:val="00B9223D"/>
    <w:rsid w:val="00B92822"/>
    <w:rsid w:val="00B93619"/>
    <w:rsid w:val="00B940BD"/>
    <w:rsid w:val="00B94132"/>
    <w:rsid w:val="00B9419B"/>
    <w:rsid w:val="00B94DBF"/>
    <w:rsid w:val="00B951D5"/>
    <w:rsid w:val="00B960C9"/>
    <w:rsid w:val="00BA02DA"/>
    <w:rsid w:val="00BA1063"/>
    <w:rsid w:val="00BA12C6"/>
    <w:rsid w:val="00BA14C2"/>
    <w:rsid w:val="00BA1DB8"/>
    <w:rsid w:val="00BA28D6"/>
    <w:rsid w:val="00BA2FB9"/>
    <w:rsid w:val="00BA42EB"/>
    <w:rsid w:val="00BA521B"/>
    <w:rsid w:val="00BA587B"/>
    <w:rsid w:val="00BA5A10"/>
    <w:rsid w:val="00BA5FB7"/>
    <w:rsid w:val="00BA628D"/>
    <w:rsid w:val="00BA6C28"/>
    <w:rsid w:val="00BA6E2B"/>
    <w:rsid w:val="00BB054E"/>
    <w:rsid w:val="00BB1B59"/>
    <w:rsid w:val="00BB41FC"/>
    <w:rsid w:val="00BB77D7"/>
    <w:rsid w:val="00BC08A9"/>
    <w:rsid w:val="00BC1B95"/>
    <w:rsid w:val="00BC1BBC"/>
    <w:rsid w:val="00BC29B5"/>
    <w:rsid w:val="00BC2DD5"/>
    <w:rsid w:val="00BC2F0F"/>
    <w:rsid w:val="00BC37A8"/>
    <w:rsid w:val="00BC396B"/>
    <w:rsid w:val="00BC58E6"/>
    <w:rsid w:val="00BC6855"/>
    <w:rsid w:val="00BC71C7"/>
    <w:rsid w:val="00BC7B84"/>
    <w:rsid w:val="00BD08C7"/>
    <w:rsid w:val="00BD141B"/>
    <w:rsid w:val="00BD3469"/>
    <w:rsid w:val="00BD35BA"/>
    <w:rsid w:val="00BD38FC"/>
    <w:rsid w:val="00BD394E"/>
    <w:rsid w:val="00BD3D2A"/>
    <w:rsid w:val="00BD41B1"/>
    <w:rsid w:val="00BD46B7"/>
    <w:rsid w:val="00BD505D"/>
    <w:rsid w:val="00BD6633"/>
    <w:rsid w:val="00BD666F"/>
    <w:rsid w:val="00BD7FEB"/>
    <w:rsid w:val="00BE0723"/>
    <w:rsid w:val="00BE1729"/>
    <w:rsid w:val="00BE2A7B"/>
    <w:rsid w:val="00BE3CB4"/>
    <w:rsid w:val="00BE534A"/>
    <w:rsid w:val="00BE5B00"/>
    <w:rsid w:val="00BE5FA9"/>
    <w:rsid w:val="00BE5FE8"/>
    <w:rsid w:val="00BE67BE"/>
    <w:rsid w:val="00BE6FF7"/>
    <w:rsid w:val="00BE77B7"/>
    <w:rsid w:val="00BE7B46"/>
    <w:rsid w:val="00BE7CAC"/>
    <w:rsid w:val="00BF10E3"/>
    <w:rsid w:val="00BF2453"/>
    <w:rsid w:val="00BF27A9"/>
    <w:rsid w:val="00BF2EDC"/>
    <w:rsid w:val="00BF4361"/>
    <w:rsid w:val="00BF4B1B"/>
    <w:rsid w:val="00BF6AD3"/>
    <w:rsid w:val="00BF6C6A"/>
    <w:rsid w:val="00BF7983"/>
    <w:rsid w:val="00BF7B6B"/>
    <w:rsid w:val="00C007ED"/>
    <w:rsid w:val="00C01BFE"/>
    <w:rsid w:val="00C02739"/>
    <w:rsid w:val="00C03B7A"/>
    <w:rsid w:val="00C04A08"/>
    <w:rsid w:val="00C04BC6"/>
    <w:rsid w:val="00C05C24"/>
    <w:rsid w:val="00C05C8C"/>
    <w:rsid w:val="00C05DF7"/>
    <w:rsid w:val="00C06ADA"/>
    <w:rsid w:val="00C06C85"/>
    <w:rsid w:val="00C10157"/>
    <w:rsid w:val="00C109E1"/>
    <w:rsid w:val="00C10A6C"/>
    <w:rsid w:val="00C10C0B"/>
    <w:rsid w:val="00C11119"/>
    <w:rsid w:val="00C1169A"/>
    <w:rsid w:val="00C11826"/>
    <w:rsid w:val="00C119DB"/>
    <w:rsid w:val="00C1233C"/>
    <w:rsid w:val="00C135E7"/>
    <w:rsid w:val="00C141FC"/>
    <w:rsid w:val="00C14579"/>
    <w:rsid w:val="00C15510"/>
    <w:rsid w:val="00C15A81"/>
    <w:rsid w:val="00C161C1"/>
    <w:rsid w:val="00C161D1"/>
    <w:rsid w:val="00C167FF"/>
    <w:rsid w:val="00C16855"/>
    <w:rsid w:val="00C16EC1"/>
    <w:rsid w:val="00C17E7E"/>
    <w:rsid w:val="00C2005A"/>
    <w:rsid w:val="00C200B5"/>
    <w:rsid w:val="00C2123E"/>
    <w:rsid w:val="00C21CD1"/>
    <w:rsid w:val="00C227FB"/>
    <w:rsid w:val="00C2402F"/>
    <w:rsid w:val="00C25707"/>
    <w:rsid w:val="00C25E3D"/>
    <w:rsid w:val="00C26A24"/>
    <w:rsid w:val="00C26F37"/>
    <w:rsid w:val="00C2791F"/>
    <w:rsid w:val="00C303FB"/>
    <w:rsid w:val="00C308DD"/>
    <w:rsid w:val="00C32921"/>
    <w:rsid w:val="00C32E06"/>
    <w:rsid w:val="00C34222"/>
    <w:rsid w:val="00C34454"/>
    <w:rsid w:val="00C35FF2"/>
    <w:rsid w:val="00C37555"/>
    <w:rsid w:val="00C37D83"/>
    <w:rsid w:val="00C40CDB"/>
    <w:rsid w:val="00C4235C"/>
    <w:rsid w:val="00C428A5"/>
    <w:rsid w:val="00C4324B"/>
    <w:rsid w:val="00C4457C"/>
    <w:rsid w:val="00C45B6E"/>
    <w:rsid w:val="00C474F3"/>
    <w:rsid w:val="00C536B9"/>
    <w:rsid w:val="00C53CEB"/>
    <w:rsid w:val="00C54455"/>
    <w:rsid w:val="00C55990"/>
    <w:rsid w:val="00C55C65"/>
    <w:rsid w:val="00C56DAC"/>
    <w:rsid w:val="00C56E0C"/>
    <w:rsid w:val="00C574CC"/>
    <w:rsid w:val="00C57C6D"/>
    <w:rsid w:val="00C611E9"/>
    <w:rsid w:val="00C628B2"/>
    <w:rsid w:val="00C6341B"/>
    <w:rsid w:val="00C638C9"/>
    <w:rsid w:val="00C65095"/>
    <w:rsid w:val="00C658C0"/>
    <w:rsid w:val="00C65979"/>
    <w:rsid w:val="00C65B5A"/>
    <w:rsid w:val="00C66302"/>
    <w:rsid w:val="00C66B7A"/>
    <w:rsid w:val="00C66CE6"/>
    <w:rsid w:val="00C66F52"/>
    <w:rsid w:val="00C674C0"/>
    <w:rsid w:val="00C6774E"/>
    <w:rsid w:val="00C67E76"/>
    <w:rsid w:val="00C7035F"/>
    <w:rsid w:val="00C70E58"/>
    <w:rsid w:val="00C73EB5"/>
    <w:rsid w:val="00C742C9"/>
    <w:rsid w:val="00C74935"/>
    <w:rsid w:val="00C765DC"/>
    <w:rsid w:val="00C775FB"/>
    <w:rsid w:val="00C776CA"/>
    <w:rsid w:val="00C777F4"/>
    <w:rsid w:val="00C81F5E"/>
    <w:rsid w:val="00C824C6"/>
    <w:rsid w:val="00C83FB3"/>
    <w:rsid w:val="00C84FC3"/>
    <w:rsid w:val="00C8563C"/>
    <w:rsid w:val="00C8577A"/>
    <w:rsid w:val="00C858C0"/>
    <w:rsid w:val="00C85AD0"/>
    <w:rsid w:val="00C85F5E"/>
    <w:rsid w:val="00C86CC7"/>
    <w:rsid w:val="00C86F1F"/>
    <w:rsid w:val="00C878B7"/>
    <w:rsid w:val="00C90780"/>
    <w:rsid w:val="00C9214B"/>
    <w:rsid w:val="00C927E8"/>
    <w:rsid w:val="00C9392C"/>
    <w:rsid w:val="00C93D0A"/>
    <w:rsid w:val="00C93F5F"/>
    <w:rsid w:val="00C946AF"/>
    <w:rsid w:val="00C94F2B"/>
    <w:rsid w:val="00C95A1B"/>
    <w:rsid w:val="00C95BBD"/>
    <w:rsid w:val="00C95FA9"/>
    <w:rsid w:val="00C967F8"/>
    <w:rsid w:val="00C96C53"/>
    <w:rsid w:val="00C97428"/>
    <w:rsid w:val="00C979E2"/>
    <w:rsid w:val="00CA22E4"/>
    <w:rsid w:val="00CA3465"/>
    <w:rsid w:val="00CA3A92"/>
    <w:rsid w:val="00CA430D"/>
    <w:rsid w:val="00CA5DF7"/>
    <w:rsid w:val="00CA64EF"/>
    <w:rsid w:val="00CB011E"/>
    <w:rsid w:val="00CB023E"/>
    <w:rsid w:val="00CB041C"/>
    <w:rsid w:val="00CB0781"/>
    <w:rsid w:val="00CB0903"/>
    <w:rsid w:val="00CB10B9"/>
    <w:rsid w:val="00CB2474"/>
    <w:rsid w:val="00CB3128"/>
    <w:rsid w:val="00CB3527"/>
    <w:rsid w:val="00CB3963"/>
    <w:rsid w:val="00CB3D84"/>
    <w:rsid w:val="00CB42BF"/>
    <w:rsid w:val="00CB7306"/>
    <w:rsid w:val="00CC04A8"/>
    <w:rsid w:val="00CC13FC"/>
    <w:rsid w:val="00CC1994"/>
    <w:rsid w:val="00CC1C82"/>
    <w:rsid w:val="00CC236A"/>
    <w:rsid w:val="00CC2880"/>
    <w:rsid w:val="00CC3018"/>
    <w:rsid w:val="00CC427D"/>
    <w:rsid w:val="00CC7E38"/>
    <w:rsid w:val="00CD18B2"/>
    <w:rsid w:val="00CD1F6B"/>
    <w:rsid w:val="00CD2E68"/>
    <w:rsid w:val="00CD4836"/>
    <w:rsid w:val="00CD4C82"/>
    <w:rsid w:val="00CD4C83"/>
    <w:rsid w:val="00CD5087"/>
    <w:rsid w:val="00CD567F"/>
    <w:rsid w:val="00CD69A2"/>
    <w:rsid w:val="00CD6B73"/>
    <w:rsid w:val="00CE03B3"/>
    <w:rsid w:val="00CE0F02"/>
    <w:rsid w:val="00CE1329"/>
    <w:rsid w:val="00CE148F"/>
    <w:rsid w:val="00CE2927"/>
    <w:rsid w:val="00CE2F6C"/>
    <w:rsid w:val="00CE3573"/>
    <w:rsid w:val="00CE3E6D"/>
    <w:rsid w:val="00CE5454"/>
    <w:rsid w:val="00CE6284"/>
    <w:rsid w:val="00CE71C2"/>
    <w:rsid w:val="00CE7745"/>
    <w:rsid w:val="00CE7879"/>
    <w:rsid w:val="00CF0656"/>
    <w:rsid w:val="00CF0F75"/>
    <w:rsid w:val="00CF1000"/>
    <w:rsid w:val="00CF10CB"/>
    <w:rsid w:val="00CF12EA"/>
    <w:rsid w:val="00CF148D"/>
    <w:rsid w:val="00CF2C46"/>
    <w:rsid w:val="00CF344B"/>
    <w:rsid w:val="00CF41F2"/>
    <w:rsid w:val="00CF4E28"/>
    <w:rsid w:val="00CF5679"/>
    <w:rsid w:val="00CF56ED"/>
    <w:rsid w:val="00CF6A0E"/>
    <w:rsid w:val="00CF6C2B"/>
    <w:rsid w:val="00CF7C27"/>
    <w:rsid w:val="00CF7ED6"/>
    <w:rsid w:val="00D002C9"/>
    <w:rsid w:val="00D003FD"/>
    <w:rsid w:val="00D0068A"/>
    <w:rsid w:val="00D009B2"/>
    <w:rsid w:val="00D00EDB"/>
    <w:rsid w:val="00D01359"/>
    <w:rsid w:val="00D01C33"/>
    <w:rsid w:val="00D02856"/>
    <w:rsid w:val="00D028A6"/>
    <w:rsid w:val="00D05FFB"/>
    <w:rsid w:val="00D0675F"/>
    <w:rsid w:val="00D07DC6"/>
    <w:rsid w:val="00D12A23"/>
    <w:rsid w:val="00D13687"/>
    <w:rsid w:val="00D13974"/>
    <w:rsid w:val="00D13985"/>
    <w:rsid w:val="00D141FF"/>
    <w:rsid w:val="00D14245"/>
    <w:rsid w:val="00D144CF"/>
    <w:rsid w:val="00D14909"/>
    <w:rsid w:val="00D14BB7"/>
    <w:rsid w:val="00D150FB"/>
    <w:rsid w:val="00D15F0F"/>
    <w:rsid w:val="00D16274"/>
    <w:rsid w:val="00D174D2"/>
    <w:rsid w:val="00D1799D"/>
    <w:rsid w:val="00D17C8C"/>
    <w:rsid w:val="00D21184"/>
    <w:rsid w:val="00D21AB0"/>
    <w:rsid w:val="00D21DD7"/>
    <w:rsid w:val="00D21E9F"/>
    <w:rsid w:val="00D23E5C"/>
    <w:rsid w:val="00D2418F"/>
    <w:rsid w:val="00D245FD"/>
    <w:rsid w:val="00D24D2A"/>
    <w:rsid w:val="00D2694C"/>
    <w:rsid w:val="00D2695D"/>
    <w:rsid w:val="00D2727F"/>
    <w:rsid w:val="00D2774B"/>
    <w:rsid w:val="00D27CAE"/>
    <w:rsid w:val="00D27F9B"/>
    <w:rsid w:val="00D3014D"/>
    <w:rsid w:val="00D305E9"/>
    <w:rsid w:val="00D30982"/>
    <w:rsid w:val="00D31226"/>
    <w:rsid w:val="00D32CA8"/>
    <w:rsid w:val="00D32FBB"/>
    <w:rsid w:val="00D33373"/>
    <w:rsid w:val="00D33721"/>
    <w:rsid w:val="00D33C93"/>
    <w:rsid w:val="00D341C9"/>
    <w:rsid w:val="00D3527B"/>
    <w:rsid w:val="00D36044"/>
    <w:rsid w:val="00D375CC"/>
    <w:rsid w:val="00D40D52"/>
    <w:rsid w:val="00D42499"/>
    <w:rsid w:val="00D42828"/>
    <w:rsid w:val="00D42A91"/>
    <w:rsid w:val="00D42C8F"/>
    <w:rsid w:val="00D42D3B"/>
    <w:rsid w:val="00D433D2"/>
    <w:rsid w:val="00D43F2E"/>
    <w:rsid w:val="00D4413D"/>
    <w:rsid w:val="00D44518"/>
    <w:rsid w:val="00D44699"/>
    <w:rsid w:val="00D44B3C"/>
    <w:rsid w:val="00D459B6"/>
    <w:rsid w:val="00D45E4D"/>
    <w:rsid w:val="00D471DD"/>
    <w:rsid w:val="00D476FD"/>
    <w:rsid w:val="00D4783D"/>
    <w:rsid w:val="00D53118"/>
    <w:rsid w:val="00D53140"/>
    <w:rsid w:val="00D531A7"/>
    <w:rsid w:val="00D53F16"/>
    <w:rsid w:val="00D540B7"/>
    <w:rsid w:val="00D5426A"/>
    <w:rsid w:val="00D54E2C"/>
    <w:rsid w:val="00D55EEE"/>
    <w:rsid w:val="00D568D4"/>
    <w:rsid w:val="00D57D4A"/>
    <w:rsid w:val="00D60470"/>
    <w:rsid w:val="00D609F4"/>
    <w:rsid w:val="00D61070"/>
    <w:rsid w:val="00D61646"/>
    <w:rsid w:val="00D62C0F"/>
    <w:rsid w:val="00D64440"/>
    <w:rsid w:val="00D64E0D"/>
    <w:rsid w:val="00D6578B"/>
    <w:rsid w:val="00D66DDD"/>
    <w:rsid w:val="00D67310"/>
    <w:rsid w:val="00D67C45"/>
    <w:rsid w:val="00D703A8"/>
    <w:rsid w:val="00D7163E"/>
    <w:rsid w:val="00D71722"/>
    <w:rsid w:val="00D71C6D"/>
    <w:rsid w:val="00D737B7"/>
    <w:rsid w:val="00D738BC"/>
    <w:rsid w:val="00D7419A"/>
    <w:rsid w:val="00D74394"/>
    <w:rsid w:val="00D746C3"/>
    <w:rsid w:val="00D760CA"/>
    <w:rsid w:val="00D813A8"/>
    <w:rsid w:val="00D81412"/>
    <w:rsid w:val="00D81BCC"/>
    <w:rsid w:val="00D83463"/>
    <w:rsid w:val="00D834DD"/>
    <w:rsid w:val="00D837DD"/>
    <w:rsid w:val="00D84472"/>
    <w:rsid w:val="00D8530A"/>
    <w:rsid w:val="00D854D6"/>
    <w:rsid w:val="00D85E3F"/>
    <w:rsid w:val="00D868EC"/>
    <w:rsid w:val="00D86A60"/>
    <w:rsid w:val="00D86DB8"/>
    <w:rsid w:val="00D86EE7"/>
    <w:rsid w:val="00D9077E"/>
    <w:rsid w:val="00D91341"/>
    <w:rsid w:val="00D91DD9"/>
    <w:rsid w:val="00D91DE7"/>
    <w:rsid w:val="00D91EC1"/>
    <w:rsid w:val="00D9202A"/>
    <w:rsid w:val="00D922D2"/>
    <w:rsid w:val="00D93C02"/>
    <w:rsid w:val="00D94ED0"/>
    <w:rsid w:val="00D952BF"/>
    <w:rsid w:val="00D9604B"/>
    <w:rsid w:val="00D96F86"/>
    <w:rsid w:val="00DA0645"/>
    <w:rsid w:val="00DA1044"/>
    <w:rsid w:val="00DA24DA"/>
    <w:rsid w:val="00DA384F"/>
    <w:rsid w:val="00DA4B84"/>
    <w:rsid w:val="00DA551F"/>
    <w:rsid w:val="00DB0CDE"/>
    <w:rsid w:val="00DB170D"/>
    <w:rsid w:val="00DB30F8"/>
    <w:rsid w:val="00DB32B5"/>
    <w:rsid w:val="00DB3909"/>
    <w:rsid w:val="00DB42B0"/>
    <w:rsid w:val="00DB4C85"/>
    <w:rsid w:val="00DB4CCF"/>
    <w:rsid w:val="00DB5106"/>
    <w:rsid w:val="00DB59C3"/>
    <w:rsid w:val="00DB5FBA"/>
    <w:rsid w:val="00DB6C84"/>
    <w:rsid w:val="00DB7095"/>
    <w:rsid w:val="00DB7C37"/>
    <w:rsid w:val="00DB7DE9"/>
    <w:rsid w:val="00DC0DE9"/>
    <w:rsid w:val="00DC116C"/>
    <w:rsid w:val="00DC14CF"/>
    <w:rsid w:val="00DC17D2"/>
    <w:rsid w:val="00DC2567"/>
    <w:rsid w:val="00DC25AD"/>
    <w:rsid w:val="00DC3B90"/>
    <w:rsid w:val="00DC4004"/>
    <w:rsid w:val="00DC47EA"/>
    <w:rsid w:val="00DC57B8"/>
    <w:rsid w:val="00DC644B"/>
    <w:rsid w:val="00DC690C"/>
    <w:rsid w:val="00DC6DD3"/>
    <w:rsid w:val="00DC751C"/>
    <w:rsid w:val="00DC75F2"/>
    <w:rsid w:val="00DD0466"/>
    <w:rsid w:val="00DD06DC"/>
    <w:rsid w:val="00DD09D6"/>
    <w:rsid w:val="00DD16CA"/>
    <w:rsid w:val="00DD2571"/>
    <w:rsid w:val="00DD2778"/>
    <w:rsid w:val="00DD2F30"/>
    <w:rsid w:val="00DD52FF"/>
    <w:rsid w:val="00DD5C36"/>
    <w:rsid w:val="00DD63A8"/>
    <w:rsid w:val="00DD6839"/>
    <w:rsid w:val="00DD6AB1"/>
    <w:rsid w:val="00DD7CBD"/>
    <w:rsid w:val="00DE1075"/>
    <w:rsid w:val="00DE1789"/>
    <w:rsid w:val="00DE2A87"/>
    <w:rsid w:val="00DE2EDB"/>
    <w:rsid w:val="00DE3E7E"/>
    <w:rsid w:val="00DE4284"/>
    <w:rsid w:val="00DE4459"/>
    <w:rsid w:val="00DE452F"/>
    <w:rsid w:val="00DE4E0E"/>
    <w:rsid w:val="00DE6936"/>
    <w:rsid w:val="00DE6ACE"/>
    <w:rsid w:val="00DF0C7D"/>
    <w:rsid w:val="00DF1B25"/>
    <w:rsid w:val="00DF2509"/>
    <w:rsid w:val="00DF4112"/>
    <w:rsid w:val="00DF643A"/>
    <w:rsid w:val="00DF65F8"/>
    <w:rsid w:val="00DF6F64"/>
    <w:rsid w:val="00DF77CE"/>
    <w:rsid w:val="00E00016"/>
    <w:rsid w:val="00E0125A"/>
    <w:rsid w:val="00E01D0A"/>
    <w:rsid w:val="00E01F80"/>
    <w:rsid w:val="00E020BD"/>
    <w:rsid w:val="00E0365C"/>
    <w:rsid w:val="00E03FBA"/>
    <w:rsid w:val="00E03FF9"/>
    <w:rsid w:val="00E0482F"/>
    <w:rsid w:val="00E0725D"/>
    <w:rsid w:val="00E0787E"/>
    <w:rsid w:val="00E07DFB"/>
    <w:rsid w:val="00E07E92"/>
    <w:rsid w:val="00E11433"/>
    <w:rsid w:val="00E11DC8"/>
    <w:rsid w:val="00E1234A"/>
    <w:rsid w:val="00E12911"/>
    <w:rsid w:val="00E12AC5"/>
    <w:rsid w:val="00E12DC2"/>
    <w:rsid w:val="00E144BE"/>
    <w:rsid w:val="00E14BAC"/>
    <w:rsid w:val="00E14E18"/>
    <w:rsid w:val="00E14EE5"/>
    <w:rsid w:val="00E15B38"/>
    <w:rsid w:val="00E15BFA"/>
    <w:rsid w:val="00E16493"/>
    <w:rsid w:val="00E16BDF"/>
    <w:rsid w:val="00E16D36"/>
    <w:rsid w:val="00E170C1"/>
    <w:rsid w:val="00E174DB"/>
    <w:rsid w:val="00E179F0"/>
    <w:rsid w:val="00E201F6"/>
    <w:rsid w:val="00E20A40"/>
    <w:rsid w:val="00E21BFA"/>
    <w:rsid w:val="00E22D6F"/>
    <w:rsid w:val="00E22F32"/>
    <w:rsid w:val="00E2305E"/>
    <w:rsid w:val="00E2632D"/>
    <w:rsid w:val="00E26946"/>
    <w:rsid w:val="00E26AEE"/>
    <w:rsid w:val="00E27920"/>
    <w:rsid w:val="00E27B9C"/>
    <w:rsid w:val="00E27F05"/>
    <w:rsid w:val="00E27FE4"/>
    <w:rsid w:val="00E30375"/>
    <w:rsid w:val="00E30594"/>
    <w:rsid w:val="00E307A6"/>
    <w:rsid w:val="00E31538"/>
    <w:rsid w:val="00E3162C"/>
    <w:rsid w:val="00E3249C"/>
    <w:rsid w:val="00E3291F"/>
    <w:rsid w:val="00E32975"/>
    <w:rsid w:val="00E330C9"/>
    <w:rsid w:val="00E334FF"/>
    <w:rsid w:val="00E34397"/>
    <w:rsid w:val="00E35263"/>
    <w:rsid w:val="00E3581F"/>
    <w:rsid w:val="00E35985"/>
    <w:rsid w:val="00E36B99"/>
    <w:rsid w:val="00E36F35"/>
    <w:rsid w:val="00E405FB"/>
    <w:rsid w:val="00E4068E"/>
    <w:rsid w:val="00E40ABE"/>
    <w:rsid w:val="00E4258F"/>
    <w:rsid w:val="00E429E7"/>
    <w:rsid w:val="00E4320D"/>
    <w:rsid w:val="00E43599"/>
    <w:rsid w:val="00E43CA5"/>
    <w:rsid w:val="00E440FA"/>
    <w:rsid w:val="00E44635"/>
    <w:rsid w:val="00E45593"/>
    <w:rsid w:val="00E4559E"/>
    <w:rsid w:val="00E46657"/>
    <w:rsid w:val="00E46982"/>
    <w:rsid w:val="00E46C43"/>
    <w:rsid w:val="00E46D71"/>
    <w:rsid w:val="00E47372"/>
    <w:rsid w:val="00E50289"/>
    <w:rsid w:val="00E50A3A"/>
    <w:rsid w:val="00E50B9B"/>
    <w:rsid w:val="00E51527"/>
    <w:rsid w:val="00E54BFD"/>
    <w:rsid w:val="00E5527D"/>
    <w:rsid w:val="00E5635E"/>
    <w:rsid w:val="00E56A36"/>
    <w:rsid w:val="00E56CD6"/>
    <w:rsid w:val="00E5712B"/>
    <w:rsid w:val="00E573E9"/>
    <w:rsid w:val="00E60432"/>
    <w:rsid w:val="00E610F4"/>
    <w:rsid w:val="00E63B6A"/>
    <w:rsid w:val="00E64716"/>
    <w:rsid w:val="00E653C4"/>
    <w:rsid w:val="00E65527"/>
    <w:rsid w:val="00E66817"/>
    <w:rsid w:val="00E66B18"/>
    <w:rsid w:val="00E66BE4"/>
    <w:rsid w:val="00E670B5"/>
    <w:rsid w:val="00E6764E"/>
    <w:rsid w:val="00E70A71"/>
    <w:rsid w:val="00E71406"/>
    <w:rsid w:val="00E71A61"/>
    <w:rsid w:val="00E7257E"/>
    <w:rsid w:val="00E72BFB"/>
    <w:rsid w:val="00E7353B"/>
    <w:rsid w:val="00E73619"/>
    <w:rsid w:val="00E74530"/>
    <w:rsid w:val="00E7484F"/>
    <w:rsid w:val="00E74BB3"/>
    <w:rsid w:val="00E75220"/>
    <w:rsid w:val="00E76536"/>
    <w:rsid w:val="00E765D9"/>
    <w:rsid w:val="00E76FA7"/>
    <w:rsid w:val="00E80211"/>
    <w:rsid w:val="00E8200E"/>
    <w:rsid w:val="00E82377"/>
    <w:rsid w:val="00E83A3B"/>
    <w:rsid w:val="00E854C6"/>
    <w:rsid w:val="00E859FA"/>
    <w:rsid w:val="00E85DE9"/>
    <w:rsid w:val="00E85E34"/>
    <w:rsid w:val="00E86505"/>
    <w:rsid w:val="00E8659C"/>
    <w:rsid w:val="00E865E9"/>
    <w:rsid w:val="00E86E15"/>
    <w:rsid w:val="00E87FA0"/>
    <w:rsid w:val="00E909FA"/>
    <w:rsid w:val="00E9222F"/>
    <w:rsid w:val="00E9255C"/>
    <w:rsid w:val="00E926F4"/>
    <w:rsid w:val="00E939A1"/>
    <w:rsid w:val="00E93FD2"/>
    <w:rsid w:val="00E962EF"/>
    <w:rsid w:val="00E9638C"/>
    <w:rsid w:val="00E96987"/>
    <w:rsid w:val="00E97071"/>
    <w:rsid w:val="00E974E4"/>
    <w:rsid w:val="00E976D2"/>
    <w:rsid w:val="00E97816"/>
    <w:rsid w:val="00EA00A7"/>
    <w:rsid w:val="00EA0CE3"/>
    <w:rsid w:val="00EA0FAF"/>
    <w:rsid w:val="00EA1095"/>
    <w:rsid w:val="00EA1121"/>
    <w:rsid w:val="00EA27E6"/>
    <w:rsid w:val="00EA2B33"/>
    <w:rsid w:val="00EA320D"/>
    <w:rsid w:val="00EA3604"/>
    <w:rsid w:val="00EA39A6"/>
    <w:rsid w:val="00EA3BA7"/>
    <w:rsid w:val="00EA417E"/>
    <w:rsid w:val="00EA494F"/>
    <w:rsid w:val="00EA4D82"/>
    <w:rsid w:val="00EA53D5"/>
    <w:rsid w:val="00EA5EF2"/>
    <w:rsid w:val="00EB26C5"/>
    <w:rsid w:val="00EB2890"/>
    <w:rsid w:val="00EB2AAA"/>
    <w:rsid w:val="00EB324F"/>
    <w:rsid w:val="00EB38EE"/>
    <w:rsid w:val="00EB4294"/>
    <w:rsid w:val="00EB4ABF"/>
    <w:rsid w:val="00EB5EA6"/>
    <w:rsid w:val="00EB6BFC"/>
    <w:rsid w:val="00EB70B6"/>
    <w:rsid w:val="00EB72B8"/>
    <w:rsid w:val="00EB75ED"/>
    <w:rsid w:val="00EB7FE0"/>
    <w:rsid w:val="00EC20EF"/>
    <w:rsid w:val="00EC463B"/>
    <w:rsid w:val="00EC4822"/>
    <w:rsid w:val="00EC4DC2"/>
    <w:rsid w:val="00EC60D8"/>
    <w:rsid w:val="00EC632B"/>
    <w:rsid w:val="00EC641B"/>
    <w:rsid w:val="00EC6672"/>
    <w:rsid w:val="00EC7A8D"/>
    <w:rsid w:val="00ED2043"/>
    <w:rsid w:val="00ED37B8"/>
    <w:rsid w:val="00ED3FD0"/>
    <w:rsid w:val="00ED55B4"/>
    <w:rsid w:val="00ED6473"/>
    <w:rsid w:val="00ED6A58"/>
    <w:rsid w:val="00ED6C06"/>
    <w:rsid w:val="00ED7D39"/>
    <w:rsid w:val="00EE004B"/>
    <w:rsid w:val="00EE0399"/>
    <w:rsid w:val="00EE18F6"/>
    <w:rsid w:val="00EE2090"/>
    <w:rsid w:val="00EE2D8C"/>
    <w:rsid w:val="00EE3775"/>
    <w:rsid w:val="00EE4243"/>
    <w:rsid w:val="00EE4506"/>
    <w:rsid w:val="00EE5F11"/>
    <w:rsid w:val="00EE6197"/>
    <w:rsid w:val="00EE6869"/>
    <w:rsid w:val="00EE6FF6"/>
    <w:rsid w:val="00EE7422"/>
    <w:rsid w:val="00EE7CFD"/>
    <w:rsid w:val="00EF0006"/>
    <w:rsid w:val="00EF086F"/>
    <w:rsid w:val="00EF10CB"/>
    <w:rsid w:val="00EF2E3C"/>
    <w:rsid w:val="00EF3E32"/>
    <w:rsid w:val="00EF4AFF"/>
    <w:rsid w:val="00EF5180"/>
    <w:rsid w:val="00EF6A97"/>
    <w:rsid w:val="00EF7810"/>
    <w:rsid w:val="00EF799E"/>
    <w:rsid w:val="00EF7B8B"/>
    <w:rsid w:val="00F012E7"/>
    <w:rsid w:val="00F02DE9"/>
    <w:rsid w:val="00F043AC"/>
    <w:rsid w:val="00F04931"/>
    <w:rsid w:val="00F04AC7"/>
    <w:rsid w:val="00F054CB"/>
    <w:rsid w:val="00F06273"/>
    <w:rsid w:val="00F07317"/>
    <w:rsid w:val="00F07439"/>
    <w:rsid w:val="00F0757B"/>
    <w:rsid w:val="00F07E90"/>
    <w:rsid w:val="00F10291"/>
    <w:rsid w:val="00F113D6"/>
    <w:rsid w:val="00F1199B"/>
    <w:rsid w:val="00F1257D"/>
    <w:rsid w:val="00F139AD"/>
    <w:rsid w:val="00F14171"/>
    <w:rsid w:val="00F1450B"/>
    <w:rsid w:val="00F14630"/>
    <w:rsid w:val="00F14BA9"/>
    <w:rsid w:val="00F14E72"/>
    <w:rsid w:val="00F15D67"/>
    <w:rsid w:val="00F15D88"/>
    <w:rsid w:val="00F161B3"/>
    <w:rsid w:val="00F17627"/>
    <w:rsid w:val="00F23CDF"/>
    <w:rsid w:val="00F261F8"/>
    <w:rsid w:val="00F264A6"/>
    <w:rsid w:val="00F26554"/>
    <w:rsid w:val="00F26A0E"/>
    <w:rsid w:val="00F27426"/>
    <w:rsid w:val="00F30722"/>
    <w:rsid w:val="00F30F1F"/>
    <w:rsid w:val="00F36C74"/>
    <w:rsid w:val="00F375B4"/>
    <w:rsid w:val="00F3769B"/>
    <w:rsid w:val="00F37F66"/>
    <w:rsid w:val="00F41C5A"/>
    <w:rsid w:val="00F42AD5"/>
    <w:rsid w:val="00F438F9"/>
    <w:rsid w:val="00F468D2"/>
    <w:rsid w:val="00F5015E"/>
    <w:rsid w:val="00F5024F"/>
    <w:rsid w:val="00F502D1"/>
    <w:rsid w:val="00F50F5E"/>
    <w:rsid w:val="00F511B1"/>
    <w:rsid w:val="00F52890"/>
    <w:rsid w:val="00F52AE7"/>
    <w:rsid w:val="00F53026"/>
    <w:rsid w:val="00F53837"/>
    <w:rsid w:val="00F540CC"/>
    <w:rsid w:val="00F54551"/>
    <w:rsid w:val="00F546BF"/>
    <w:rsid w:val="00F5629E"/>
    <w:rsid w:val="00F56502"/>
    <w:rsid w:val="00F601EA"/>
    <w:rsid w:val="00F647DF"/>
    <w:rsid w:val="00F664F8"/>
    <w:rsid w:val="00F6758C"/>
    <w:rsid w:val="00F6768D"/>
    <w:rsid w:val="00F71877"/>
    <w:rsid w:val="00F71915"/>
    <w:rsid w:val="00F71A69"/>
    <w:rsid w:val="00F71F5A"/>
    <w:rsid w:val="00F72405"/>
    <w:rsid w:val="00F72ABA"/>
    <w:rsid w:val="00F73130"/>
    <w:rsid w:val="00F7323B"/>
    <w:rsid w:val="00F7400A"/>
    <w:rsid w:val="00F74261"/>
    <w:rsid w:val="00F744B5"/>
    <w:rsid w:val="00F74807"/>
    <w:rsid w:val="00F74DC5"/>
    <w:rsid w:val="00F75697"/>
    <w:rsid w:val="00F76867"/>
    <w:rsid w:val="00F76B8B"/>
    <w:rsid w:val="00F77243"/>
    <w:rsid w:val="00F7752C"/>
    <w:rsid w:val="00F77986"/>
    <w:rsid w:val="00F77B2B"/>
    <w:rsid w:val="00F77C3A"/>
    <w:rsid w:val="00F808F1"/>
    <w:rsid w:val="00F81459"/>
    <w:rsid w:val="00F82129"/>
    <w:rsid w:val="00F82D4C"/>
    <w:rsid w:val="00F847CE"/>
    <w:rsid w:val="00F84919"/>
    <w:rsid w:val="00F86DB0"/>
    <w:rsid w:val="00F8719C"/>
    <w:rsid w:val="00F875E3"/>
    <w:rsid w:val="00F90575"/>
    <w:rsid w:val="00F90818"/>
    <w:rsid w:val="00F91795"/>
    <w:rsid w:val="00F922C8"/>
    <w:rsid w:val="00F92485"/>
    <w:rsid w:val="00F92523"/>
    <w:rsid w:val="00F9344A"/>
    <w:rsid w:val="00F9389B"/>
    <w:rsid w:val="00F945F8"/>
    <w:rsid w:val="00F9624E"/>
    <w:rsid w:val="00F9684D"/>
    <w:rsid w:val="00F9742D"/>
    <w:rsid w:val="00FA073E"/>
    <w:rsid w:val="00FA080B"/>
    <w:rsid w:val="00FA097A"/>
    <w:rsid w:val="00FA1438"/>
    <w:rsid w:val="00FA2254"/>
    <w:rsid w:val="00FA250E"/>
    <w:rsid w:val="00FA2BCF"/>
    <w:rsid w:val="00FA32B4"/>
    <w:rsid w:val="00FA3A64"/>
    <w:rsid w:val="00FA474F"/>
    <w:rsid w:val="00FA4BC0"/>
    <w:rsid w:val="00FA5FEF"/>
    <w:rsid w:val="00FA629C"/>
    <w:rsid w:val="00FA6E42"/>
    <w:rsid w:val="00FA7A23"/>
    <w:rsid w:val="00FB079A"/>
    <w:rsid w:val="00FB0C52"/>
    <w:rsid w:val="00FB1381"/>
    <w:rsid w:val="00FB1B75"/>
    <w:rsid w:val="00FB2765"/>
    <w:rsid w:val="00FB2AE7"/>
    <w:rsid w:val="00FB4394"/>
    <w:rsid w:val="00FB4B32"/>
    <w:rsid w:val="00FB6087"/>
    <w:rsid w:val="00FB6774"/>
    <w:rsid w:val="00FB6BF5"/>
    <w:rsid w:val="00FB7511"/>
    <w:rsid w:val="00FC011B"/>
    <w:rsid w:val="00FC1095"/>
    <w:rsid w:val="00FC181C"/>
    <w:rsid w:val="00FC1883"/>
    <w:rsid w:val="00FC232C"/>
    <w:rsid w:val="00FC23CB"/>
    <w:rsid w:val="00FC2B66"/>
    <w:rsid w:val="00FC367F"/>
    <w:rsid w:val="00FC404E"/>
    <w:rsid w:val="00FC4A79"/>
    <w:rsid w:val="00FC4A8A"/>
    <w:rsid w:val="00FC5455"/>
    <w:rsid w:val="00FC5578"/>
    <w:rsid w:val="00FC571F"/>
    <w:rsid w:val="00FC7115"/>
    <w:rsid w:val="00FC751E"/>
    <w:rsid w:val="00FC7C44"/>
    <w:rsid w:val="00FD006B"/>
    <w:rsid w:val="00FD01FB"/>
    <w:rsid w:val="00FD057F"/>
    <w:rsid w:val="00FD08BA"/>
    <w:rsid w:val="00FD47EF"/>
    <w:rsid w:val="00FD48B0"/>
    <w:rsid w:val="00FD5EDD"/>
    <w:rsid w:val="00FD608F"/>
    <w:rsid w:val="00FD6827"/>
    <w:rsid w:val="00FE0BDF"/>
    <w:rsid w:val="00FE16FC"/>
    <w:rsid w:val="00FE17AE"/>
    <w:rsid w:val="00FE3395"/>
    <w:rsid w:val="00FE403C"/>
    <w:rsid w:val="00FE440B"/>
    <w:rsid w:val="00FE451F"/>
    <w:rsid w:val="00FE6549"/>
    <w:rsid w:val="00FE6922"/>
    <w:rsid w:val="00FE6C59"/>
    <w:rsid w:val="00FE726B"/>
    <w:rsid w:val="00FF1CEF"/>
    <w:rsid w:val="00FF2174"/>
    <w:rsid w:val="00FF2C77"/>
    <w:rsid w:val="00FF53C6"/>
    <w:rsid w:val="00FF5AAD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781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3781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4">
    <w:name w:val="heading 4"/>
    <w:basedOn w:val="a"/>
    <w:next w:val="a"/>
    <w:link w:val="40"/>
    <w:qFormat/>
    <w:rsid w:val="007B14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81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37810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Body Text Indent 3"/>
    <w:basedOn w:val="a"/>
    <w:link w:val="30"/>
    <w:rsid w:val="00B37810"/>
    <w:pPr>
      <w:suppressAutoHyphens/>
      <w:overflowPunct w:val="0"/>
      <w:autoSpaceDE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3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78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8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828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A82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page number"/>
    <w:basedOn w:val="a0"/>
    <w:semiHidden/>
    <w:rsid w:val="00A828A9"/>
    <w:rPr>
      <w:sz w:val="28"/>
    </w:rPr>
  </w:style>
  <w:style w:type="paragraph" w:styleId="a6">
    <w:name w:val="header"/>
    <w:basedOn w:val="a"/>
    <w:link w:val="a7"/>
    <w:uiPriority w:val="99"/>
    <w:semiHidden/>
    <w:unhideWhenUsed/>
    <w:rsid w:val="00A8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2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28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B14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60E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560E95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D952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952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952BF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D952BF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952BF"/>
    <w:pPr>
      <w:widowControl w:val="0"/>
      <w:autoSpaceDE w:val="0"/>
      <w:autoSpaceDN w:val="0"/>
      <w:adjustRightInd w:val="0"/>
      <w:spacing w:line="355" w:lineRule="exact"/>
      <w:jc w:val="center"/>
    </w:pPr>
  </w:style>
  <w:style w:type="paragraph" w:customStyle="1" w:styleId="Style10">
    <w:name w:val="Style10"/>
    <w:basedOn w:val="a"/>
    <w:uiPriority w:val="99"/>
    <w:rsid w:val="00D952BF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1">
    <w:name w:val="Style11"/>
    <w:basedOn w:val="a"/>
    <w:uiPriority w:val="99"/>
    <w:rsid w:val="00D952B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Nonformat">
    <w:name w:val="ConsNonformat"/>
    <w:rsid w:val="00F511B1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8310-3204-43A4-BD87-5B00AFFC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5</cp:revision>
  <cp:lastPrinted>2020-03-25T11:46:00Z</cp:lastPrinted>
  <dcterms:created xsi:type="dcterms:W3CDTF">2020-03-24T15:39:00Z</dcterms:created>
  <dcterms:modified xsi:type="dcterms:W3CDTF">2020-03-25T11:47:00Z</dcterms:modified>
</cp:coreProperties>
</file>